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C2A47E" w14:textId="77777777" w:rsidR="00402D27" w:rsidRPr="001144AD" w:rsidRDefault="00402D27">
      <w:pPr>
        <w:rPr>
          <w:rFonts w:ascii="Calibri" w:hAnsi="Calibri" w:cs="Calibri"/>
          <w:sz w:val="72"/>
        </w:rPr>
      </w:pPr>
      <w:bookmarkStart w:id="0" w:name="_GoBack"/>
      <w:bookmarkEnd w:id="0"/>
    </w:p>
    <w:p w14:paraId="1D2D4B7E" w14:textId="77777777" w:rsidR="00402D27" w:rsidRPr="001144AD" w:rsidRDefault="00402D27">
      <w:pPr>
        <w:rPr>
          <w:rFonts w:ascii="Calibri" w:hAnsi="Calibri" w:cs="Calibri"/>
          <w:sz w:val="72"/>
        </w:rPr>
      </w:pPr>
    </w:p>
    <w:p w14:paraId="6DB5F2D1" w14:textId="77777777" w:rsidR="00402D27" w:rsidRPr="001144AD" w:rsidRDefault="00402D27">
      <w:pPr>
        <w:rPr>
          <w:rFonts w:ascii="Calibri" w:hAnsi="Calibri" w:cs="Calibri"/>
          <w:sz w:val="72"/>
        </w:rPr>
      </w:pPr>
    </w:p>
    <w:p w14:paraId="78313827" w14:textId="77777777" w:rsidR="00402D27" w:rsidRPr="001144AD" w:rsidRDefault="00402D27">
      <w:pPr>
        <w:rPr>
          <w:rFonts w:ascii="Calibri" w:hAnsi="Calibri" w:cs="Calibri"/>
          <w:sz w:val="72"/>
        </w:rPr>
      </w:pPr>
    </w:p>
    <w:p w14:paraId="134436AB" w14:textId="77777777" w:rsidR="00402D27" w:rsidRPr="001144AD" w:rsidRDefault="00402D27">
      <w:pPr>
        <w:rPr>
          <w:rFonts w:ascii="Calibri" w:hAnsi="Calibri" w:cs="Calibri"/>
          <w:sz w:val="72"/>
        </w:rPr>
      </w:pPr>
    </w:p>
    <w:p w14:paraId="3AF1F365" w14:textId="77777777" w:rsidR="00583F3B" w:rsidRPr="001144AD" w:rsidRDefault="0061046E">
      <w:pPr>
        <w:rPr>
          <w:rFonts w:ascii="Calibri" w:hAnsi="Calibri" w:cs="Calibri"/>
          <w:sz w:val="72"/>
        </w:rPr>
      </w:pPr>
      <w:r w:rsidRPr="001144AD">
        <w:rPr>
          <w:rFonts w:ascii="Calibri" w:hAnsi="Calibri" w:cs="Calibri"/>
          <w:sz w:val="72"/>
        </w:rPr>
        <w:t xml:space="preserve">Name of Business </w:t>
      </w:r>
    </w:p>
    <w:p w14:paraId="6F134926" w14:textId="77777777" w:rsidR="0061046E" w:rsidRPr="001144AD" w:rsidRDefault="0061046E">
      <w:pPr>
        <w:rPr>
          <w:rFonts w:ascii="Calibri" w:hAnsi="Calibri" w:cs="Calibri"/>
          <w:sz w:val="72"/>
        </w:rPr>
      </w:pPr>
    </w:p>
    <w:p w14:paraId="51EA2061" w14:textId="77777777" w:rsidR="0061046E" w:rsidRPr="001144AD" w:rsidRDefault="0061046E">
      <w:pPr>
        <w:rPr>
          <w:rFonts w:ascii="Calibri" w:hAnsi="Calibri" w:cs="Calibri"/>
          <w:b/>
          <w:bCs/>
          <w:sz w:val="22"/>
          <w:szCs w:val="22"/>
        </w:rPr>
      </w:pPr>
      <w:r w:rsidRPr="001144AD">
        <w:rPr>
          <w:rFonts w:ascii="Calibri" w:hAnsi="Calibri" w:cs="Calibri"/>
          <w:b/>
          <w:bCs/>
          <w:sz w:val="22"/>
          <w:szCs w:val="22"/>
        </w:rPr>
        <w:t xml:space="preserve">Date of Business Plan: </w:t>
      </w:r>
    </w:p>
    <w:p w14:paraId="1DE90088" w14:textId="77777777" w:rsidR="00583F3B" w:rsidRPr="001144AD" w:rsidRDefault="00583F3B">
      <w:pPr>
        <w:rPr>
          <w:rFonts w:ascii="Calibri" w:hAnsi="Calibri" w:cs="Calibri"/>
          <w:sz w:val="72"/>
        </w:rPr>
      </w:pPr>
    </w:p>
    <w:p w14:paraId="0EC62C56" w14:textId="77777777" w:rsidR="009E12B3" w:rsidRPr="001144AD" w:rsidRDefault="00714D03" w:rsidP="00AA551C">
      <w:pPr>
        <w:spacing w:after="120"/>
        <w:rPr>
          <w:rFonts w:ascii="Calibri" w:hAnsi="Calibri" w:cs="Calibri"/>
        </w:rPr>
      </w:pPr>
      <w:r w:rsidRPr="001144AD">
        <w:rPr>
          <w:rFonts w:ascii="Calibri" w:hAnsi="Calibri" w:cs="Calibri"/>
          <w:sz w:val="72"/>
        </w:rPr>
        <w:br w:type="page"/>
      </w:r>
    </w:p>
    <w:p w14:paraId="639FAB4B" w14:textId="77777777" w:rsidR="00583F3B" w:rsidRPr="001144AD" w:rsidRDefault="00AA551C" w:rsidP="00AA551C">
      <w:pPr>
        <w:spacing w:after="120"/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t xml:space="preserve">Your Details </w:t>
      </w:r>
    </w:p>
    <w:p w14:paraId="7F7B4418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  <w:u w:val="single"/>
        </w:rPr>
      </w:pP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</w:p>
    <w:p w14:paraId="36F0437B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3A599BC7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Business name</w:t>
      </w:r>
      <w:r w:rsidR="002C1951" w:rsidRPr="001144AD">
        <w:rPr>
          <w:rFonts w:ascii="Calibri" w:hAnsi="Calibri" w:cs="Calibri"/>
          <w:b/>
          <w:color w:val="0070C0"/>
          <w:sz w:val="22"/>
          <w:szCs w:val="22"/>
        </w:rPr>
        <w:t>:</w:t>
      </w:r>
    </w:p>
    <w:p w14:paraId="1AB9EFD2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1"/>
    </w:p>
    <w:p w14:paraId="6A320C8D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1D185F15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4B0464A5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0295FABE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Owner(s) name</w:t>
      </w:r>
      <w:r w:rsidR="002C1951" w:rsidRPr="001144AD">
        <w:rPr>
          <w:rFonts w:ascii="Calibri" w:hAnsi="Calibri" w:cs="Calibri"/>
          <w:b/>
          <w:color w:val="0070C0"/>
          <w:sz w:val="22"/>
          <w:szCs w:val="22"/>
        </w:rPr>
        <w:t>:</w:t>
      </w:r>
    </w:p>
    <w:p w14:paraId="4EC0F49C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2"/>
    </w:p>
    <w:p w14:paraId="5B74D73E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2C725CD0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3A5F51A2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75CB84EC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Business address and postcode</w:t>
      </w:r>
      <w:r w:rsidR="002C1951" w:rsidRPr="001144AD">
        <w:rPr>
          <w:rFonts w:ascii="Calibri" w:hAnsi="Calibri" w:cs="Calibri"/>
          <w:b/>
          <w:color w:val="0070C0"/>
          <w:sz w:val="22"/>
          <w:szCs w:val="22"/>
        </w:rPr>
        <w:t>:</w:t>
      </w:r>
    </w:p>
    <w:p w14:paraId="1BB7401B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3"/>
    </w:p>
    <w:p w14:paraId="602314B6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3CDE8034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3EE92EEC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12B9DA05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Business telephone number</w:t>
      </w:r>
      <w:r w:rsidR="002C1951" w:rsidRPr="001144AD">
        <w:rPr>
          <w:rFonts w:ascii="Calibri" w:hAnsi="Calibri" w:cs="Calibri"/>
          <w:b/>
          <w:color w:val="0070C0"/>
          <w:sz w:val="22"/>
          <w:szCs w:val="22"/>
        </w:rPr>
        <w:t>:</w:t>
      </w:r>
    </w:p>
    <w:p w14:paraId="7EEDB3D3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4"/>
    </w:p>
    <w:p w14:paraId="0018A6D5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4CC4F28C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3A99D567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3A9CB127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Business email address</w:t>
      </w:r>
      <w:r w:rsidR="002C1951" w:rsidRPr="001144AD">
        <w:rPr>
          <w:rFonts w:ascii="Calibri" w:hAnsi="Calibri" w:cs="Calibri"/>
          <w:b/>
          <w:color w:val="0070C0"/>
          <w:sz w:val="22"/>
          <w:szCs w:val="22"/>
        </w:rPr>
        <w:t>:</w:t>
      </w:r>
    </w:p>
    <w:p w14:paraId="2844EBC1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5"/>
    </w:p>
    <w:p w14:paraId="771502A2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7C12F18A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7DC94286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2D0A1793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Home address and postcode (if different from above)</w:t>
      </w:r>
      <w:r w:rsidR="002C1951" w:rsidRPr="001144AD">
        <w:rPr>
          <w:rFonts w:ascii="Calibri" w:hAnsi="Calibri" w:cs="Calibri"/>
          <w:b/>
          <w:color w:val="0070C0"/>
          <w:sz w:val="22"/>
          <w:szCs w:val="22"/>
        </w:rPr>
        <w:t>:</w:t>
      </w:r>
    </w:p>
    <w:p w14:paraId="773736D8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6"/>
    </w:p>
    <w:p w14:paraId="1C3FF182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5C20D793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72FB09F3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23B9B088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Home telephone number (if different from above)</w:t>
      </w:r>
      <w:r w:rsidR="002C1951" w:rsidRPr="001144AD">
        <w:rPr>
          <w:rFonts w:ascii="Calibri" w:hAnsi="Calibri" w:cs="Calibri"/>
          <w:b/>
          <w:color w:val="0070C0"/>
          <w:sz w:val="22"/>
          <w:szCs w:val="22"/>
        </w:rPr>
        <w:t>:</w:t>
      </w:r>
    </w:p>
    <w:p w14:paraId="25B6119F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7"/>
    </w:p>
    <w:p w14:paraId="54CECDC9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1CB98DBC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157F267D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49F43DEF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Home email address (if different from above)</w:t>
      </w:r>
      <w:r w:rsidR="002C1951" w:rsidRPr="001144AD">
        <w:rPr>
          <w:rFonts w:ascii="Calibri" w:hAnsi="Calibri" w:cs="Calibri"/>
          <w:b/>
          <w:color w:val="0070C0"/>
          <w:sz w:val="22"/>
          <w:szCs w:val="22"/>
        </w:rPr>
        <w:t>:</w:t>
      </w:r>
    </w:p>
    <w:p w14:paraId="39F8E054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8"/>
    </w:p>
    <w:p w14:paraId="1BC2BC93" w14:textId="77777777" w:rsidR="002C5CEF" w:rsidRPr="001144AD" w:rsidRDefault="006F6F0C" w:rsidP="002C5CEF">
      <w:pPr>
        <w:spacing w:after="120"/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br w:type="page"/>
      </w:r>
    </w:p>
    <w:p w14:paraId="18C926E0" w14:textId="77777777" w:rsidR="00583F3B" w:rsidRPr="001144AD" w:rsidRDefault="00583F3B" w:rsidP="002C5CEF">
      <w:pPr>
        <w:spacing w:after="120"/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t>Executive summary</w:t>
      </w:r>
    </w:p>
    <w:p w14:paraId="77E5202F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  <w:u w:val="single"/>
        </w:rPr>
      </w:pP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</w:p>
    <w:p w14:paraId="2C10AFD9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1736EC94" w14:textId="77777777" w:rsidR="00583F3B" w:rsidRPr="001144AD" w:rsidRDefault="00583F3B" w:rsidP="002C5CEF">
      <w:pPr>
        <w:numPr>
          <w:ilvl w:val="0"/>
          <w:numId w:val="19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Business summary:</w:t>
      </w:r>
    </w:p>
    <w:p w14:paraId="311EADF4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9"/>
    </w:p>
    <w:p w14:paraId="0104285C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178D062D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18329B08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6872471A" w14:textId="77777777" w:rsidR="00583F3B" w:rsidRPr="001144AD" w:rsidRDefault="00583F3B" w:rsidP="002C5CEF">
      <w:pPr>
        <w:numPr>
          <w:ilvl w:val="0"/>
          <w:numId w:val="18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Business aims</w:t>
      </w:r>
      <w:r w:rsidR="0061046E" w:rsidRPr="001144AD">
        <w:rPr>
          <w:rFonts w:ascii="Calibri" w:hAnsi="Calibri" w:cs="Calibri"/>
          <w:b/>
          <w:color w:val="0070C0"/>
          <w:sz w:val="22"/>
          <w:szCs w:val="22"/>
        </w:rPr>
        <w:t xml:space="preserve"> and long-term objectives</w:t>
      </w:r>
      <w:r w:rsidRPr="001144AD">
        <w:rPr>
          <w:rFonts w:ascii="Calibri" w:hAnsi="Calibri" w:cs="Calibri"/>
          <w:b/>
          <w:color w:val="0070C0"/>
          <w:sz w:val="22"/>
          <w:szCs w:val="22"/>
        </w:rPr>
        <w:t>:</w:t>
      </w:r>
    </w:p>
    <w:p w14:paraId="031E93B1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10"/>
    </w:p>
    <w:p w14:paraId="4714A400" w14:textId="77777777" w:rsidR="00583F3B" w:rsidRPr="001144AD" w:rsidRDefault="00583F3B">
      <w:pPr>
        <w:rPr>
          <w:rFonts w:ascii="Calibri" w:hAnsi="Calibri" w:cs="Calibri"/>
          <w:color w:val="0070C0"/>
          <w:sz w:val="22"/>
          <w:szCs w:val="22"/>
        </w:rPr>
      </w:pPr>
    </w:p>
    <w:p w14:paraId="7DE45E67" w14:textId="77777777" w:rsidR="00583F3B" w:rsidRPr="001144AD" w:rsidRDefault="00583F3B">
      <w:pPr>
        <w:rPr>
          <w:rFonts w:ascii="Calibri" w:hAnsi="Calibri" w:cs="Calibri"/>
          <w:color w:val="0070C0"/>
          <w:sz w:val="22"/>
          <w:szCs w:val="22"/>
        </w:rPr>
      </w:pPr>
    </w:p>
    <w:p w14:paraId="3D06946C" w14:textId="77777777" w:rsidR="00583F3B" w:rsidRPr="001144AD" w:rsidRDefault="00583F3B">
      <w:pPr>
        <w:rPr>
          <w:rFonts w:ascii="Calibri" w:hAnsi="Calibri" w:cs="Calibri"/>
          <w:color w:val="0070C0"/>
          <w:sz w:val="22"/>
          <w:szCs w:val="22"/>
        </w:rPr>
      </w:pPr>
    </w:p>
    <w:p w14:paraId="4078C894" w14:textId="77777777" w:rsidR="00583F3B" w:rsidRPr="001144AD" w:rsidRDefault="00583F3B" w:rsidP="002C5CEF">
      <w:pPr>
        <w:numPr>
          <w:ilvl w:val="0"/>
          <w:numId w:val="17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Financial summary:</w:t>
      </w:r>
    </w:p>
    <w:p w14:paraId="74B3AB55" w14:textId="77777777" w:rsidR="0061046E" w:rsidRPr="001144AD" w:rsidRDefault="0061046E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2BC0C65B" w14:textId="77777777" w:rsidR="0061046E" w:rsidRPr="001144AD" w:rsidRDefault="00A340BC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(Amount of</w:t>
      </w:r>
      <w:r w:rsidR="00AA551C" w:rsidRPr="001144AD">
        <w:rPr>
          <w:rFonts w:ascii="Calibri" w:hAnsi="Calibri" w:cs="Calibri"/>
          <w:b/>
          <w:color w:val="0070C0"/>
          <w:sz w:val="22"/>
          <w:szCs w:val="22"/>
        </w:rPr>
        <w:t xml:space="preserve"> raise for</w:t>
      </w:r>
      <w:r w:rsidRPr="001144AD">
        <w:rPr>
          <w:rFonts w:ascii="Calibri" w:hAnsi="Calibri" w:cs="Calibri"/>
          <w:b/>
          <w:color w:val="0070C0"/>
          <w:sz w:val="22"/>
          <w:szCs w:val="22"/>
        </w:rPr>
        <w:t xml:space="preserve"> this round – what this will achieve, </w:t>
      </w:r>
      <w:r w:rsidR="00AA551C" w:rsidRPr="001144AD">
        <w:rPr>
          <w:rFonts w:ascii="Calibri" w:hAnsi="Calibri" w:cs="Calibri"/>
          <w:b/>
          <w:color w:val="0070C0"/>
          <w:sz w:val="22"/>
          <w:szCs w:val="22"/>
        </w:rPr>
        <w:t>future rounds of funding planned and what they will achieve)</w:t>
      </w:r>
    </w:p>
    <w:p w14:paraId="1D8648E2" w14:textId="77777777" w:rsidR="00583F3B" w:rsidRPr="001144AD" w:rsidRDefault="006F6F0C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1144AD">
        <w:rPr>
          <w:rFonts w:ascii="Calibri" w:hAnsi="Calibri" w:cs="Calibri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sz w:val="22"/>
          <w:szCs w:val="22"/>
        </w:rPr>
      </w:r>
      <w:r w:rsidRPr="001144AD">
        <w:rPr>
          <w:rFonts w:ascii="Calibri" w:hAnsi="Calibri" w:cs="Calibri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sz w:val="22"/>
          <w:szCs w:val="22"/>
        </w:rPr>
        <w:fldChar w:fldCharType="end"/>
      </w:r>
      <w:bookmarkEnd w:id="11"/>
    </w:p>
    <w:p w14:paraId="43A6C5F1" w14:textId="77777777" w:rsidR="00583F3B" w:rsidRPr="001144AD" w:rsidRDefault="00583F3B" w:rsidP="00583F3B">
      <w:pPr>
        <w:spacing w:after="120"/>
        <w:rPr>
          <w:rFonts w:ascii="Calibri" w:hAnsi="Calibri" w:cs="Calibri"/>
          <w:sz w:val="22"/>
          <w:szCs w:val="22"/>
        </w:rPr>
      </w:pPr>
    </w:p>
    <w:p w14:paraId="70047F19" w14:textId="77777777" w:rsidR="002C5CEF" w:rsidRPr="001144AD" w:rsidRDefault="002C5CEF" w:rsidP="00583F3B">
      <w:pPr>
        <w:spacing w:after="120"/>
        <w:rPr>
          <w:rFonts w:ascii="Calibri" w:hAnsi="Calibri" w:cs="Calibri"/>
          <w:sz w:val="72"/>
        </w:rPr>
      </w:pPr>
    </w:p>
    <w:p w14:paraId="778CC609" w14:textId="77777777" w:rsidR="00583F3B" w:rsidRPr="001144AD" w:rsidRDefault="0061046E">
      <w:pPr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t>Management Team</w:t>
      </w:r>
    </w:p>
    <w:p w14:paraId="6E962D18" w14:textId="77777777" w:rsidR="00583F3B" w:rsidRPr="001144AD" w:rsidRDefault="00583F3B">
      <w:pPr>
        <w:rPr>
          <w:rFonts w:ascii="Calibri" w:hAnsi="Calibri" w:cs="Calibri"/>
          <w:b/>
          <w:color w:val="0070C0"/>
          <w:u w:val="single"/>
        </w:rPr>
      </w:pP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</w:p>
    <w:p w14:paraId="124CEC3B" w14:textId="77777777" w:rsidR="00583F3B" w:rsidRPr="001144AD" w:rsidRDefault="00583F3B">
      <w:pPr>
        <w:rPr>
          <w:rFonts w:ascii="Calibri" w:hAnsi="Calibri" w:cs="Calibri"/>
          <w:b/>
          <w:color w:val="0070C0"/>
        </w:rPr>
      </w:pPr>
    </w:p>
    <w:p w14:paraId="2C0F4650" w14:textId="77777777" w:rsidR="00583F3B" w:rsidRPr="001144AD" w:rsidRDefault="00AA551C" w:rsidP="002C5CEF">
      <w:pPr>
        <w:numPr>
          <w:ilvl w:val="0"/>
          <w:numId w:val="16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Who will be the key members of the Management Team</w:t>
      </w:r>
      <w:r w:rsidR="00583F3B" w:rsidRPr="001144AD">
        <w:rPr>
          <w:rFonts w:ascii="Calibri" w:hAnsi="Calibri" w:cs="Calibri"/>
          <w:b/>
          <w:color w:val="0070C0"/>
          <w:sz w:val="22"/>
          <w:szCs w:val="22"/>
        </w:rPr>
        <w:t>?</w:t>
      </w:r>
    </w:p>
    <w:p w14:paraId="61092B59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12"/>
    </w:p>
    <w:p w14:paraId="37D0EFB1" w14:textId="77777777" w:rsidR="00583F3B" w:rsidRPr="001144AD" w:rsidRDefault="00AA551C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t>(List with Bios)</w:t>
      </w:r>
    </w:p>
    <w:p w14:paraId="65882487" w14:textId="77777777" w:rsidR="00AA551C" w:rsidRPr="001144AD" w:rsidRDefault="00AA551C">
      <w:pPr>
        <w:rPr>
          <w:rFonts w:ascii="Calibri" w:hAnsi="Calibri" w:cs="Calibri"/>
          <w:b/>
          <w:sz w:val="22"/>
          <w:szCs w:val="22"/>
        </w:rPr>
      </w:pPr>
    </w:p>
    <w:p w14:paraId="32EE36F8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77BF9F75" w14:textId="77777777" w:rsidR="00A24C83" w:rsidRPr="001144AD" w:rsidRDefault="00A24C83">
      <w:pPr>
        <w:rPr>
          <w:rFonts w:ascii="Calibri" w:hAnsi="Calibri" w:cs="Calibri"/>
          <w:b/>
          <w:sz w:val="22"/>
          <w:szCs w:val="22"/>
        </w:rPr>
      </w:pPr>
    </w:p>
    <w:p w14:paraId="0D5543C4" w14:textId="77777777" w:rsidR="00A85144" w:rsidRPr="001144AD" w:rsidRDefault="00AA551C" w:rsidP="002C5CEF">
      <w:pPr>
        <w:numPr>
          <w:ilvl w:val="0"/>
          <w:numId w:val="16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 xml:space="preserve">Future Team members to be recruited: </w:t>
      </w:r>
    </w:p>
    <w:p w14:paraId="1B157E36" w14:textId="77777777" w:rsidR="00583F3B" w:rsidRPr="001144AD" w:rsidRDefault="006F6F0C">
      <w:pPr>
        <w:rPr>
          <w:rFonts w:ascii="Calibri" w:hAnsi="Calibri" w:cs="Calibri"/>
          <w:sz w:val="20"/>
        </w:rPr>
      </w:pPr>
      <w:r w:rsidRPr="001144AD">
        <w:rPr>
          <w:rFonts w:ascii="Calibri" w:hAnsi="Calibri" w:cs="Calibri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Pr="001144AD">
        <w:rPr>
          <w:rFonts w:ascii="Calibri" w:hAnsi="Calibri" w:cs="Calibri"/>
          <w:sz w:val="20"/>
        </w:rPr>
        <w:instrText xml:space="preserve"> FORMTEXT </w:instrText>
      </w:r>
      <w:r w:rsidR="00583F3B" w:rsidRPr="001144AD">
        <w:rPr>
          <w:rFonts w:ascii="Calibri" w:hAnsi="Calibri" w:cs="Calibri"/>
          <w:sz w:val="20"/>
        </w:rPr>
      </w:r>
      <w:r w:rsidRPr="001144AD">
        <w:rPr>
          <w:rFonts w:ascii="Calibri" w:hAnsi="Calibri" w:cs="Calibri"/>
          <w:sz w:val="20"/>
        </w:rPr>
        <w:fldChar w:fldCharType="separate"/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Pr="001144AD">
        <w:rPr>
          <w:rFonts w:ascii="Calibri" w:hAnsi="Calibri" w:cs="Calibri"/>
          <w:sz w:val="20"/>
        </w:rPr>
        <w:fldChar w:fldCharType="end"/>
      </w:r>
      <w:bookmarkEnd w:id="13"/>
    </w:p>
    <w:p w14:paraId="2297A673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2ED95289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6240138E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4F3B1ADB" w14:textId="77777777" w:rsidR="009E12B3" w:rsidRPr="001144AD" w:rsidRDefault="006F6F0C" w:rsidP="00AA551C">
      <w:pPr>
        <w:spacing w:after="120"/>
        <w:rPr>
          <w:rFonts w:ascii="Calibri" w:hAnsi="Calibri" w:cs="Calibri"/>
        </w:rPr>
      </w:pPr>
      <w:r w:rsidRPr="001144AD">
        <w:rPr>
          <w:rFonts w:ascii="Calibri" w:hAnsi="Calibri" w:cs="Calibri"/>
          <w:sz w:val="72"/>
        </w:rPr>
        <w:br w:type="page"/>
      </w:r>
    </w:p>
    <w:p w14:paraId="29822F75" w14:textId="77777777" w:rsidR="00583F3B" w:rsidRPr="001144AD" w:rsidRDefault="00583F3B" w:rsidP="00AA551C">
      <w:pPr>
        <w:spacing w:after="120"/>
        <w:rPr>
          <w:rFonts w:ascii="Calibri" w:hAnsi="Calibri" w:cs="Calibri"/>
          <w:sz w:val="72"/>
        </w:rPr>
      </w:pPr>
      <w:r w:rsidRPr="001144AD">
        <w:rPr>
          <w:rFonts w:ascii="Calibri" w:hAnsi="Calibri" w:cs="Calibri"/>
          <w:b/>
          <w:sz w:val="28"/>
          <w:szCs w:val="28"/>
        </w:rPr>
        <w:t>Products and services</w:t>
      </w:r>
    </w:p>
    <w:p w14:paraId="02636490" w14:textId="77777777" w:rsidR="00583F3B" w:rsidRPr="001144AD" w:rsidRDefault="00583F3B">
      <w:pPr>
        <w:rPr>
          <w:rFonts w:ascii="Calibri" w:hAnsi="Calibri" w:cs="Calibri"/>
          <w:b/>
          <w:color w:val="0070C0"/>
          <w:sz w:val="28"/>
          <w:szCs w:val="28"/>
          <w:u w:val="single"/>
        </w:rPr>
      </w:pP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</w:p>
    <w:p w14:paraId="3A159F9C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6A98FF76" w14:textId="77777777" w:rsidR="00583F3B" w:rsidRPr="001144AD" w:rsidRDefault="00583F3B" w:rsidP="002C5CEF">
      <w:pPr>
        <w:numPr>
          <w:ilvl w:val="0"/>
          <w:numId w:val="15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What are you going to sell?</w:t>
      </w:r>
    </w:p>
    <w:p w14:paraId="0A8D2FE8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6573892E" w14:textId="77777777" w:rsidR="00583F3B" w:rsidRPr="001144AD" w:rsidRDefault="006F6F0C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1144A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771BD" w:rsidRPr="001144AD">
        <w:rPr>
          <w:rFonts w:ascii="Calibri" w:hAnsi="Calibri" w:cs="Calibri"/>
          <w:b/>
          <w:sz w:val="22"/>
          <w:szCs w:val="22"/>
        </w:rPr>
      </w:r>
      <w:r w:rsidRPr="001144AD">
        <w:rPr>
          <w:rFonts w:ascii="Calibri" w:hAnsi="Calibri" w:cs="Calibri"/>
          <w:b/>
          <w:sz w:val="22"/>
          <w:szCs w:val="22"/>
        </w:rPr>
        <w:fldChar w:fldCharType="end"/>
      </w:r>
      <w:bookmarkEnd w:id="14"/>
      <w:r w:rsidRPr="001144AD">
        <w:rPr>
          <w:rFonts w:ascii="Calibri" w:hAnsi="Calibri" w:cs="Calibri"/>
          <w:b/>
          <w:sz w:val="22"/>
          <w:szCs w:val="22"/>
        </w:rPr>
        <w:t xml:space="preserve"> </w:t>
      </w:r>
      <w:r w:rsidR="00583F3B" w:rsidRPr="001144AD">
        <w:rPr>
          <w:rFonts w:ascii="Calibri" w:hAnsi="Calibri" w:cs="Calibri"/>
          <w:b/>
          <w:sz w:val="22"/>
          <w:szCs w:val="22"/>
        </w:rPr>
        <w:t>a product</w:t>
      </w:r>
    </w:p>
    <w:p w14:paraId="1C62A8DE" w14:textId="77777777" w:rsidR="00583F3B" w:rsidRPr="001144AD" w:rsidRDefault="006F6F0C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Pr="001144A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771BD" w:rsidRPr="001144AD">
        <w:rPr>
          <w:rFonts w:ascii="Calibri" w:hAnsi="Calibri" w:cs="Calibri"/>
          <w:b/>
          <w:sz w:val="22"/>
          <w:szCs w:val="22"/>
        </w:rPr>
      </w:r>
      <w:r w:rsidRPr="001144AD">
        <w:rPr>
          <w:rFonts w:ascii="Calibri" w:hAnsi="Calibri" w:cs="Calibri"/>
          <w:b/>
          <w:sz w:val="22"/>
          <w:szCs w:val="22"/>
        </w:rPr>
        <w:fldChar w:fldCharType="end"/>
      </w:r>
      <w:bookmarkEnd w:id="15"/>
      <w:r w:rsidRPr="001144AD">
        <w:rPr>
          <w:rFonts w:ascii="Calibri" w:hAnsi="Calibri" w:cs="Calibri"/>
          <w:b/>
          <w:sz w:val="22"/>
          <w:szCs w:val="22"/>
        </w:rPr>
        <w:t xml:space="preserve"> </w:t>
      </w:r>
      <w:r w:rsidR="00583F3B" w:rsidRPr="001144AD">
        <w:rPr>
          <w:rFonts w:ascii="Calibri" w:hAnsi="Calibri" w:cs="Calibri"/>
          <w:b/>
          <w:sz w:val="22"/>
          <w:szCs w:val="22"/>
        </w:rPr>
        <w:t>a service</w:t>
      </w:r>
    </w:p>
    <w:p w14:paraId="0FF5097E" w14:textId="77777777" w:rsidR="00D4627B" w:rsidRPr="001144AD" w:rsidRDefault="00D4627B" w:rsidP="00D4627B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4A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1144AD">
        <w:rPr>
          <w:rFonts w:ascii="Calibri" w:hAnsi="Calibri" w:cs="Calibri"/>
          <w:b/>
          <w:sz w:val="22"/>
          <w:szCs w:val="22"/>
        </w:rPr>
      </w:r>
      <w:r w:rsidRPr="001144AD">
        <w:rPr>
          <w:rFonts w:ascii="Calibri" w:hAnsi="Calibri" w:cs="Calibri"/>
          <w:b/>
          <w:sz w:val="22"/>
          <w:szCs w:val="22"/>
        </w:rPr>
        <w:fldChar w:fldCharType="end"/>
      </w:r>
      <w:r w:rsidRPr="001144AD">
        <w:rPr>
          <w:rFonts w:ascii="Calibri" w:hAnsi="Calibri" w:cs="Calibri"/>
          <w:b/>
          <w:sz w:val="22"/>
          <w:szCs w:val="22"/>
        </w:rPr>
        <w:t xml:space="preserve"> both</w:t>
      </w:r>
    </w:p>
    <w:p w14:paraId="4679ED22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4E8AFA55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44B26592" w14:textId="77777777" w:rsidR="00583F3B" w:rsidRPr="001144AD" w:rsidRDefault="00583F3B" w:rsidP="00AA551C">
      <w:pPr>
        <w:numPr>
          <w:ilvl w:val="0"/>
          <w:numId w:val="14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Describe the basic product/service you are going to sell:</w:t>
      </w:r>
    </w:p>
    <w:p w14:paraId="0AEF71F3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16"/>
    </w:p>
    <w:p w14:paraId="1EF33DF0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749BDEAD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1ABA7F6C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7FB70D59" w14:textId="77777777" w:rsidR="00583F3B" w:rsidRPr="001144AD" w:rsidRDefault="00583F3B" w:rsidP="00AA551C">
      <w:pPr>
        <w:numPr>
          <w:ilvl w:val="0"/>
          <w:numId w:val="13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Describe the different types of product/service you are going to be selling</w:t>
      </w:r>
      <w:r w:rsidR="002C5CEF" w:rsidRPr="001144AD">
        <w:rPr>
          <w:rFonts w:ascii="Calibri" w:hAnsi="Calibri" w:cs="Calibri"/>
          <w:b/>
          <w:color w:val="0070C0"/>
          <w:sz w:val="22"/>
          <w:szCs w:val="22"/>
        </w:rPr>
        <w:t xml:space="preserve"> or will be adding to your proposition in future</w:t>
      </w:r>
      <w:r w:rsidRPr="001144AD">
        <w:rPr>
          <w:rFonts w:ascii="Calibri" w:hAnsi="Calibri" w:cs="Calibri"/>
          <w:b/>
          <w:color w:val="0070C0"/>
          <w:sz w:val="22"/>
          <w:szCs w:val="22"/>
        </w:rPr>
        <w:t>:</w:t>
      </w:r>
    </w:p>
    <w:p w14:paraId="2C881B99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17"/>
    </w:p>
    <w:p w14:paraId="7C97979E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5EA07CD6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4DE20212" w14:textId="77777777" w:rsidR="00A24C83" w:rsidRPr="001144AD" w:rsidRDefault="00A24C83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72764EB1" w14:textId="77777777" w:rsidR="00583F3B" w:rsidRPr="001144AD" w:rsidRDefault="00583F3B" w:rsidP="00AA551C">
      <w:pPr>
        <w:numPr>
          <w:ilvl w:val="0"/>
          <w:numId w:val="12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 xml:space="preserve"> If you are not going to sell all your products/services at the start of your business, explain why not and when you will start selling them:</w:t>
      </w:r>
    </w:p>
    <w:p w14:paraId="3FB5DA8E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18"/>
    </w:p>
    <w:p w14:paraId="3E8E55F9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758509DF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0BD896BE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0F1BABB4" w14:textId="77777777" w:rsidR="00583F3B" w:rsidRPr="001144AD" w:rsidRDefault="00AA551C" w:rsidP="00AA551C">
      <w:pPr>
        <w:numPr>
          <w:ilvl w:val="0"/>
          <w:numId w:val="12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Explain the Revenue Model</w:t>
      </w:r>
    </w:p>
    <w:p w14:paraId="3396C01B" w14:textId="77777777" w:rsidR="00583F3B" w:rsidRPr="001144AD" w:rsidRDefault="006F6F0C">
      <w:pPr>
        <w:rPr>
          <w:rFonts w:ascii="Calibri" w:hAnsi="Calibri" w:cs="Calibri"/>
          <w:sz w:val="20"/>
        </w:rPr>
      </w:pPr>
      <w:r w:rsidRPr="001144AD">
        <w:rPr>
          <w:rFonts w:ascii="Calibri" w:hAnsi="Calibri" w:cs="Calibri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1144AD">
        <w:rPr>
          <w:rFonts w:ascii="Calibri" w:hAnsi="Calibri" w:cs="Calibri"/>
          <w:sz w:val="20"/>
        </w:rPr>
        <w:instrText xml:space="preserve"> FORMTEXT </w:instrText>
      </w:r>
      <w:r w:rsidR="00583F3B" w:rsidRPr="001144AD">
        <w:rPr>
          <w:rFonts w:ascii="Calibri" w:hAnsi="Calibri" w:cs="Calibri"/>
          <w:sz w:val="20"/>
        </w:rPr>
      </w:r>
      <w:r w:rsidRPr="001144AD">
        <w:rPr>
          <w:rFonts w:ascii="Calibri" w:hAnsi="Calibri" w:cs="Calibri"/>
          <w:sz w:val="20"/>
        </w:rPr>
        <w:fldChar w:fldCharType="separate"/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Pr="001144AD">
        <w:rPr>
          <w:rFonts w:ascii="Calibri" w:hAnsi="Calibri" w:cs="Calibri"/>
          <w:sz w:val="20"/>
        </w:rPr>
        <w:fldChar w:fldCharType="end"/>
      </w:r>
      <w:bookmarkEnd w:id="19"/>
    </w:p>
    <w:p w14:paraId="395489A0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7B309357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1191771B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1492FC16" w14:textId="77777777" w:rsidR="002C5CEF" w:rsidRPr="001144AD" w:rsidRDefault="006F6F0C" w:rsidP="002C5CEF">
      <w:pPr>
        <w:spacing w:after="120"/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72"/>
        </w:rPr>
        <w:br w:type="page"/>
      </w:r>
    </w:p>
    <w:p w14:paraId="65DD9116" w14:textId="77777777" w:rsidR="00583F3B" w:rsidRPr="001144AD" w:rsidRDefault="00583F3B" w:rsidP="002C5CEF">
      <w:pPr>
        <w:spacing w:after="120"/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t xml:space="preserve">The </w:t>
      </w:r>
      <w:r w:rsidR="00DE16DE" w:rsidRPr="001144AD">
        <w:rPr>
          <w:rFonts w:ascii="Calibri" w:hAnsi="Calibri" w:cs="Calibri"/>
          <w:b/>
          <w:sz w:val="28"/>
          <w:szCs w:val="28"/>
        </w:rPr>
        <w:t>M</w:t>
      </w:r>
      <w:r w:rsidRPr="001144AD">
        <w:rPr>
          <w:rFonts w:ascii="Calibri" w:hAnsi="Calibri" w:cs="Calibri"/>
          <w:b/>
          <w:sz w:val="28"/>
          <w:szCs w:val="28"/>
        </w:rPr>
        <w:t>arket</w:t>
      </w:r>
    </w:p>
    <w:p w14:paraId="0013E292" w14:textId="77777777" w:rsidR="00583F3B" w:rsidRPr="001144AD" w:rsidRDefault="00583F3B">
      <w:pPr>
        <w:rPr>
          <w:rFonts w:ascii="Calibri" w:hAnsi="Calibri" w:cs="Calibri"/>
          <w:b/>
          <w:color w:val="0070C0"/>
          <w:u w:val="single"/>
        </w:rPr>
      </w:pP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</w:p>
    <w:p w14:paraId="15E7ABE5" w14:textId="77777777" w:rsidR="00583F3B" w:rsidRPr="001144AD" w:rsidRDefault="00583F3B">
      <w:pPr>
        <w:rPr>
          <w:rFonts w:ascii="Calibri" w:hAnsi="Calibri" w:cs="Calibri"/>
          <w:b/>
          <w:color w:val="0070C0"/>
        </w:rPr>
      </w:pPr>
    </w:p>
    <w:p w14:paraId="73BA3426" w14:textId="77777777" w:rsidR="00583F3B" w:rsidRPr="001144AD" w:rsidRDefault="00583F3B" w:rsidP="002C5CEF">
      <w:pPr>
        <w:numPr>
          <w:ilvl w:val="0"/>
          <w:numId w:val="12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Are your customers:</w:t>
      </w:r>
    </w:p>
    <w:p w14:paraId="496F99FF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5973AD91" w14:textId="77777777" w:rsidR="00583F3B" w:rsidRPr="001144AD" w:rsidRDefault="006F6F0C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 w:rsidRPr="001144A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771BD" w:rsidRPr="001144AD">
        <w:rPr>
          <w:rFonts w:ascii="Calibri" w:hAnsi="Calibri" w:cs="Calibri"/>
          <w:b/>
          <w:sz w:val="22"/>
          <w:szCs w:val="22"/>
        </w:rPr>
      </w:r>
      <w:r w:rsidRPr="001144AD">
        <w:rPr>
          <w:rFonts w:ascii="Calibri" w:hAnsi="Calibri" w:cs="Calibri"/>
          <w:b/>
          <w:sz w:val="22"/>
          <w:szCs w:val="22"/>
        </w:rPr>
        <w:fldChar w:fldCharType="end"/>
      </w:r>
      <w:bookmarkEnd w:id="20"/>
      <w:r w:rsidR="00583F3B" w:rsidRPr="001144AD">
        <w:rPr>
          <w:rFonts w:ascii="Calibri" w:hAnsi="Calibri" w:cs="Calibri"/>
          <w:b/>
          <w:sz w:val="22"/>
          <w:szCs w:val="22"/>
        </w:rPr>
        <w:t xml:space="preserve"> individuals</w:t>
      </w:r>
    </w:p>
    <w:p w14:paraId="45D67D06" w14:textId="77777777" w:rsidR="00583F3B" w:rsidRPr="001144AD" w:rsidRDefault="006F6F0C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Pr="001144A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771BD" w:rsidRPr="001144AD">
        <w:rPr>
          <w:rFonts w:ascii="Calibri" w:hAnsi="Calibri" w:cs="Calibri"/>
          <w:b/>
          <w:sz w:val="22"/>
          <w:szCs w:val="22"/>
        </w:rPr>
      </w:r>
      <w:r w:rsidRPr="001144AD">
        <w:rPr>
          <w:rFonts w:ascii="Calibri" w:hAnsi="Calibri" w:cs="Calibri"/>
          <w:b/>
          <w:sz w:val="22"/>
          <w:szCs w:val="22"/>
        </w:rPr>
        <w:fldChar w:fldCharType="end"/>
      </w:r>
      <w:bookmarkEnd w:id="21"/>
      <w:r w:rsidR="00583F3B" w:rsidRPr="001144AD">
        <w:rPr>
          <w:rFonts w:ascii="Calibri" w:hAnsi="Calibri" w:cs="Calibri"/>
          <w:b/>
          <w:sz w:val="22"/>
          <w:szCs w:val="22"/>
        </w:rPr>
        <w:t xml:space="preserve"> businesses</w:t>
      </w:r>
    </w:p>
    <w:p w14:paraId="508737DB" w14:textId="77777777" w:rsidR="002C1951" w:rsidRPr="001144AD" w:rsidRDefault="002C1951" w:rsidP="002C1951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4A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1144AD">
        <w:rPr>
          <w:rFonts w:ascii="Calibri" w:hAnsi="Calibri" w:cs="Calibri"/>
          <w:b/>
          <w:sz w:val="22"/>
          <w:szCs w:val="22"/>
        </w:rPr>
      </w:r>
      <w:r w:rsidRPr="001144AD">
        <w:rPr>
          <w:rFonts w:ascii="Calibri" w:hAnsi="Calibri" w:cs="Calibri"/>
          <w:b/>
          <w:sz w:val="22"/>
          <w:szCs w:val="22"/>
        </w:rPr>
        <w:fldChar w:fldCharType="end"/>
      </w:r>
      <w:r w:rsidRPr="001144AD">
        <w:rPr>
          <w:rFonts w:ascii="Calibri" w:hAnsi="Calibri" w:cs="Calibri"/>
          <w:b/>
          <w:sz w:val="22"/>
          <w:szCs w:val="22"/>
        </w:rPr>
        <w:t xml:space="preserve"> both</w:t>
      </w:r>
    </w:p>
    <w:p w14:paraId="6E769CE1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576D5926" w14:textId="77777777" w:rsidR="00A24C83" w:rsidRPr="001144AD" w:rsidRDefault="00A24C83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1901F8EC" w14:textId="77777777" w:rsidR="00583F3B" w:rsidRPr="001144AD" w:rsidRDefault="00583F3B" w:rsidP="00DE16DE">
      <w:pPr>
        <w:numPr>
          <w:ilvl w:val="0"/>
          <w:numId w:val="12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Describe your typical customer:</w:t>
      </w:r>
    </w:p>
    <w:p w14:paraId="7BB741B5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22"/>
    </w:p>
    <w:p w14:paraId="4060C400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5B4C0898" w14:textId="77777777" w:rsidR="00DE16DE" w:rsidRPr="001144AD" w:rsidRDefault="00DE16DE" w:rsidP="00DE16DE">
      <w:pPr>
        <w:numPr>
          <w:ilvl w:val="0"/>
          <w:numId w:val="12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 xml:space="preserve">How big is the market? </w:t>
      </w:r>
    </w:p>
    <w:p w14:paraId="0EF28BD5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09EB3157" w14:textId="77777777" w:rsidR="00A24C83" w:rsidRPr="001144AD" w:rsidRDefault="00A24C83">
      <w:pPr>
        <w:rPr>
          <w:rFonts w:ascii="Calibri" w:hAnsi="Calibri" w:cs="Calibri"/>
          <w:b/>
          <w:sz w:val="22"/>
          <w:szCs w:val="22"/>
        </w:rPr>
      </w:pPr>
    </w:p>
    <w:p w14:paraId="1ED08A9C" w14:textId="77777777" w:rsidR="00583F3B" w:rsidRPr="001144AD" w:rsidRDefault="00583F3B" w:rsidP="00DE16DE">
      <w:pPr>
        <w:numPr>
          <w:ilvl w:val="0"/>
          <w:numId w:val="12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Where are your customers based?</w:t>
      </w:r>
    </w:p>
    <w:p w14:paraId="41623865" w14:textId="77777777" w:rsidR="00583F3B" w:rsidRPr="001144AD" w:rsidRDefault="006F6F0C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Pr="001144AD">
        <w:rPr>
          <w:rFonts w:ascii="Calibri" w:hAnsi="Calibri" w:cs="Calibri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sz w:val="22"/>
          <w:szCs w:val="22"/>
        </w:rPr>
      </w:r>
      <w:r w:rsidRPr="001144AD">
        <w:rPr>
          <w:rFonts w:ascii="Calibri" w:hAnsi="Calibri" w:cs="Calibri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sz w:val="22"/>
          <w:szCs w:val="22"/>
        </w:rPr>
        <w:fldChar w:fldCharType="end"/>
      </w:r>
      <w:bookmarkEnd w:id="23"/>
    </w:p>
    <w:p w14:paraId="701A5D98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3E85876E" w14:textId="77777777" w:rsidR="00A24C83" w:rsidRPr="001144AD" w:rsidRDefault="00A24C83">
      <w:pPr>
        <w:rPr>
          <w:rFonts w:ascii="Calibri" w:hAnsi="Calibri" w:cs="Calibri"/>
          <w:b/>
          <w:sz w:val="22"/>
          <w:szCs w:val="22"/>
        </w:rPr>
      </w:pPr>
    </w:p>
    <w:p w14:paraId="23A96081" w14:textId="77777777" w:rsidR="00583F3B" w:rsidRPr="001144AD" w:rsidRDefault="00583F3B" w:rsidP="00DE16DE">
      <w:pPr>
        <w:numPr>
          <w:ilvl w:val="0"/>
          <w:numId w:val="12"/>
        </w:num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Have you sold products/services to customers already?</w:t>
      </w:r>
    </w:p>
    <w:p w14:paraId="33E7EAAA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63223F44" w14:textId="77777777" w:rsidR="00583F3B" w:rsidRPr="001144AD" w:rsidRDefault="006F6F0C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 w:rsidRPr="001144A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771BD" w:rsidRPr="001144AD">
        <w:rPr>
          <w:rFonts w:ascii="Calibri" w:hAnsi="Calibri" w:cs="Calibri"/>
          <w:b/>
          <w:sz w:val="22"/>
          <w:szCs w:val="22"/>
        </w:rPr>
      </w:r>
      <w:r w:rsidRPr="001144AD">
        <w:rPr>
          <w:rFonts w:ascii="Calibri" w:hAnsi="Calibri" w:cs="Calibri"/>
          <w:b/>
          <w:sz w:val="22"/>
          <w:szCs w:val="22"/>
        </w:rPr>
        <w:fldChar w:fldCharType="end"/>
      </w:r>
      <w:bookmarkEnd w:id="24"/>
      <w:r w:rsidRPr="001144AD">
        <w:rPr>
          <w:rFonts w:ascii="Calibri" w:hAnsi="Calibri" w:cs="Calibri"/>
          <w:b/>
          <w:sz w:val="22"/>
          <w:szCs w:val="22"/>
        </w:rPr>
        <w:t xml:space="preserve"> </w:t>
      </w:r>
      <w:r w:rsidR="00583F3B" w:rsidRPr="001144AD">
        <w:rPr>
          <w:rFonts w:ascii="Calibri" w:hAnsi="Calibri" w:cs="Calibri"/>
          <w:b/>
          <w:sz w:val="22"/>
          <w:szCs w:val="22"/>
        </w:rPr>
        <w:t>yes</w:t>
      </w:r>
    </w:p>
    <w:p w14:paraId="33E206CB" w14:textId="77777777" w:rsidR="00583F3B" w:rsidRPr="001144AD" w:rsidRDefault="006F6F0C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 w:rsidRPr="001144A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771BD" w:rsidRPr="001144AD">
        <w:rPr>
          <w:rFonts w:ascii="Calibri" w:hAnsi="Calibri" w:cs="Calibri"/>
          <w:b/>
          <w:sz w:val="22"/>
          <w:szCs w:val="22"/>
        </w:rPr>
      </w:r>
      <w:r w:rsidRPr="001144AD">
        <w:rPr>
          <w:rFonts w:ascii="Calibri" w:hAnsi="Calibri" w:cs="Calibri"/>
          <w:b/>
          <w:sz w:val="22"/>
          <w:szCs w:val="22"/>
        </w:rPr>
        <w:fldChar w:fldCharType="end"/>
      </w:r>
      <w:bookmarkEnd w:id="25"/>
      <w:r w:rsidRPr="001144AD">
        <w:rPr>
          <w:rFonts w:ascii="Calibri" w:hAnsi="Calibri" w:cs="Calibri"/>
          <w:b/>
          <w:sz w:val="22"/>
          <w:szCs w:val="22"/>
        </w:rPr>
        <w:t xml:space="preserve"> </w:t>
      </w:r>
      <w:r w:rsidR="00583F3B" w:rsidRPr="001144AD">
        <w:rPr>
          <w:rFonts w:ascii="Calibri" w:hAnsi="Calibri" w:cs="Calibri"/>
          <w:b/>
          <w:sz w:val="22"/>
          <w:szCs w:val="22"/>
        </w:rPr>
        <w:t>no</w:t>
      </w:r>
    </w:p>
    <w:p w14:paraId="012B7397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7AFE1329" w14:textId="77777777" w:rsidR="00A24C83" w:rsidRPr="001144AD" w:rsidRDefault="00A24C83">
      <w:pPr>
        <w:rPr>
          <w:rFonts w:ascii="Calibri" w:hAnsi="Calibri" w:cs="Calibri"/>
          <w:b/>
          <w:sz w:val="22"/>
          <w:szCs w:val="22"/>
        </w:rPr>
      </w:pPr>
    </w:p>
    <w:p w14:paraId="00320BA7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If you answered “yes”, give details:</w:t>
      </w:r>
    </w:p>
    <w:p w14:paraId="1AF5B925" w14:textId="77777777" w:rsidR="00583F3B" w:rsidRPr="001144AD" w:rsidRDefault="006F6F0C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Pr="001144AD">
        <w:rPr>
          <w:rFonts w:ascii="Calibri" w:hAnsi="Calibri" w:cs="Calibri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sz w:val="22"/>
          <w:szCs w:val="22"/>
        </w:rPr>
      </w:r>
      <w:r w:rsidRPr="001144AD">
        <w:rPr>
          <w:rFonts w:ascii="Calibri" w:hAnsi="Calibri" w:cs="Calibri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sz w:val="22"/>
          <w:szCs w:val="22"/>
        </w:rPr>
        <w:fldChar w:fldCharType="end"/>
      </w:r>
      <w:bookmarkEnd w:id="26"/>
    </w:p>
    <w:p w14:paraId="5FCC921D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460E4A50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2D45A87E" w14:textId="77777777" w:rsidR="00A24C83" w:rsidRPr="001144AD" w:rsidRDefault="00A24C83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645DC3E9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Have you got customers waiting to buy your product/service?</w:t>
      </w:r>
    </w:p>
    <w:p w14:paraId="7C31AF30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191AB3B5" w14:textId="77777777" w:rsidR="00583F3B" w:rsidRPr="001144AD" w:rsidRDefault="006F6F0C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"/>
      <w:r w:rsidRPr="001144A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771BD" w:rsidRPr="001144AD">
        <w:rPr>
          <w:rFonts w:ascii="Calibri" w:hAnsi="Calibri" w:cs="Calibri"/>
          <w:b/>
          <w:sz w:val="22"/>
          <w:szCs w:val="22"/>
        </w:rPr>
      </w:r>
      <w:r w:rsidRPr="001144AD">
        <w:rPr>
          <w:rFonts w:ascii="Calibri" w:hAnsi="Calibri" w:cs="Calibri"/>
          <w:b/>
          <w:sz w:val="22"/>
          <w:szCs w:val="22"/>
        </w:rPr>
        <w:fldChar w:fldCharType="end"/>
      </w:r>
      <w:bookmarkEnd w:id="27"/>
      <w:r w:rsidRPr="001144AD">
        <w:rPr>
          <w:rFonts w:ascii="Calibri" w:hAnsi="Calibri" w:cs="Calibri"/>
          <w:b/>
          <w:sz w:val="22"/>
          <w:szCs w:val="22"/>
        </w:rPr>
        <w:t xml:space="preserve"> </w:t>
      </w:r>
      <w:r w:rsidR="00583F3B" w:rsidRPr="001144AD">
        <w:rPr>
          <w:rFonts w:ascii="Calibri" w:hAnsi="Calibri" w:cs="Calibri"/>
          <w:b/>
          <w:sz w:val="22"/>
          <w:szCs w:val="22"/>
        </w:rPr>
        <w:t>yes</w:t>
      </w:r>
    </w:p>
    <w:p w14:paraId="306CF68E" w14:textId="77777777" w:rsidR="00583F3B" w:rsidRPr="001144AD" w:rsidRDefault="006F6F0C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 w:rsidRPr="001144A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4771BD" w:rsidRPr="001144AD">
        <w:rPr>
          <w:rFonts w:ascii="Calibri" w:hAnsi="Calibri" w:cs="Calibri"/>
          <w:b/>
          <w:sz w:val="22"/>
          <w:szCs w:val="22"/>
        </w:rPr>
      </w:r>
      <w:r w:rsidRPr="001144AD">
        <w:rPr>
          <w:rFonts w:ascii="Calibri" w:hAnsi="Calibri" w:cs="Calibri"/>
          <w:b/>
          <w:sz w:val="22"/>
          <w:szCs w:val="22"/>
        </w:rPr>
        <w:fldChar w:fldCharType="end"/>
      </w:r>
      <w:bookmarkEnd w:id="28"/>
      <w:r w:rsidRPr="001144AD">
        <w:rPr>
          <w:rFonts w:ascii="Calibri" w:hAnsi="Calibri" w:cs="Calibri"/>
          <w:b/>
          <w:sz w:val="22"/>
          <w:szCs w:val="22"/>
        </w:rPr>
        <w:t xml:space="preserve"> </w:t>
      </w:r>
      <w:r w:rsidR="00583F3B" w:rsidRPr="001144AD">
        <w:rPr>
          <w:rFonts w:ascii="Calibri" w:hAnsi="Calibri" w:cs="Calibri"/>
          <w:b/>
          <w:sz w:val="22"/>
          <w:szCs w:val="22"/>
        </w:rPr>
        <w:t>no</w:t>
      </w:r>
    </w:p>
    <w:p w14:paraId="5F3B6A38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0566CEDF" w14:textId="77777777" w:rsidR="00A24C83" w:rsidRPr="001144AD" w:rsidRDefault="00A24C83">
      <w:pPr>
        <w:rPr>
          <w:rFonts w:ascii="Calibri" w:hAnsi="Calibri" w:cs="Calibri"/>
          <w:b/>
          <w:sz w:val="22"/>
          <w:szCs w:val="22"/>
        </w:rPr>
      </w:pPr>
    </w:p>
    <w:p w14:paraId="541B0366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If you answered “yes”, give details:</w:t>
      </w:r>
    </w:p>
    <w:p w14:paraId="2B5E3759" w14:textId="77777777" w:rsidR="00583F3B" w:rsidRPr="001144AD" w:rsidRDefault="006F6F0C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1144AD">
        <w:rPr>
          <w:rFonts w:ascii="Calibri" w:hAnsi="Calibri" w:cs="Calibri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sz w:val="22"/>
          <w:szCs w:val="22"/>
        </w:rPr>
      </w:r>
      <w:r w:rsidRPr="001144AD">
        <w:rPr>
          <w:rFonts w:ascii="Calibri" w:hAnsi="Calibri" w:cs="Calibri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sz w:val="22"/>
          <w:szCs w:val="22"/>
        </w:rPr>
        <w:fldChar w:fldCharType="end"/>
      </w:r>
      <w:bookmarkEnd w:id="29"/>
    </w:p>
    <w:p w14:paraId="587E1C42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790F0264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4FDB9E2E" w14:textId="77777777" w:rsidR="00A24C83" w:rsidRPr="001144AD" w:rsidRDefault="00A24C83">
      <w:pPr>
        <w:rPr>
          <w:rFonts w:ascii="Calibri" w:hAnsi="Calibri" w:cs="Calibri"/>
          <w:b/>
          <w:sz w:val="22"/>
          <w:szCs w:val="22"/>
        </w:rPr>
      </w:pPr>
    </w:p>
    <w:p w14:paraId="37501B42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Additional information:</w:t>
      </w:r>
    </w:p>
    <w:p w14:paraId="173296EF" w14:textId="77777777" w:rsidR="001C1432" w:rsidRPr="001144AD" w:rsidRDefault="001C1432">
      <w:pPr>
        <w:rPr>
          <w:rFonts w:ascii="Calibri" w:hAnsi="Calibri" w:cs="Calibri"/>
          <w:b/>
          <w:color w:val="CC0029"/>
          <w:sz w:val="22"/>
          <w:szCs w:val="22"/>
        </w:rPr>
      </w:pPr>
    </w:p>
    <w:p w14:paraId="0AD50E24" w14:textId="77777777" w:rsidR="001C1432" w:rsidRPr="001144AD" w:rsidRDefault="001C1432">
      <w:pPr>
        <w:rPr>
          <w:rFonts w:ascii="Calibri" w:hAnsi="Calibri" w:cs="Calibri"/>
          <w:b/>
          <w:color w:val="CC0029"/>
          <w:sz w:val="22"/>
          <w:szCs w:val="22"/>
        </w:rPr>
      </w:pPr>
    </w:p>
    <w:p w14:paraId="2A8C4136" w14:textId="77777777" w:rsidR="001C1432" w:rsidRPr="001144AD" w:rsidRDefault="001C1432">
      <w:pPr>
        <w:rPr>
          <w:rFonts w:ascii="Calibri" w:hAnsi="Calibri" w:cs="Calibri"/>
          <w:b/>
          <w:color w:val="CC0029"/>
          <w:sz w:val="22"/>
          <w:szCs w:val="22"/>
        </w:rPr>
      </w:pPr>
    </w:p>
    <w:p w14:paraId="61AE8F0E" w14:textId="77777777" w:rsidR="001C1432" w:rsidRPr="001144AD" w:rsidRDefault="001C1432">
      <w:pPr>
        <w:rPr>
          <w:rFonts w:ascii="Calibri" w:hAnsi="Calibri" w:cs="Calibri"/>
          <w:b/>
          <w:color w:val="CC0029"/>
          <w:sz w:val="22"/>
          <w:szCs w:val="22"/>
        </w:rPr>
      </w:pPr>
    </w:p>
    <w:p w14:paraId="00B2EF25" w14:textId="77777777" w:rsidR="001C1432" w:rsidRPr="001144AD" w:rsidRDefault="001C1432">
      <w:pPr>
        <w:rPr>
          <w:rFonts w:ascii="Calibri" w:hAnsi="Calibri" w:cs="Calibri"/>
          <w:b/>
          <w:color w:val="CC0029"/>
          <w:sz w:val="20"/>
        </w:rPr>
      </w:pPr>
    </w:p>
    <w:p w14:paraId="6B8D16DC" w14:textId="77777777" w:rsidR="001C1432" w:rsidRPr="001144AD" w:rsidRDefault="001C1432">
      <w:pPr>
        <w:rPr>
          <w:rFonts w:ascii="Calibri" w:hAnsi="Calibri" w:cs="Calibri"/>
          <w:b/>
          <w:color w:val="CC0029"/>
          <w:sz w:val="20"/>
        </w:rPr>
      </w:pPr>
    </w:p>
    <w:p w14:paraId="1EB2ED83" w14:textId="77777777" w:rsidR="001C1432" w:rsidRPr="001144AD" w:rsidRDefault="001C1432">
      <w:pPr>
        <w:rPr>
          <w:rFonts w:ascii="Calibri" w:hAnsi="Calibri" w:cs="Calibri"/>
          <w:b/>
          <w:color w:val="CC0029"/>
          <w:sz w:val="20"/>
        </w:rPr>
      </w:pPr>
    </w:p>
    <w:p w14:paraId="514E75B5" w14:textId="77777777" w:rsidR="001C1432" w:rsidRPr="001144AD" w:rsidRDefault="001C1432">
      <w:pPr>
        <w:rPr>
          <w:rFonts w:ascii="Calibri" w:hAnsi="Calibri" w:cs="Calibri"/>
          <w:b/>
          <w:color w:val="CC0029"/>
          <w:sz w:val="20"/>
        </w:rPr>
      </w:pPr>
    </w:p>
    <w:p w14:paraId="4A0686A8" w14:textId="77777777" w:rsidR="001C1432" w:rsidRPr="001144AD" w:rsidRDefault="001C1432">
      <w:pPr>
        <w:rPr>
          <w:rFonts w:ascii="Calibri" w:hAnsi="Calibri" w:cs="Calibri"/>
          <w:b/>
          <w:color w:val="CC0029"/>
          <w:sz w:val="20"/>
        </w:rPr>
      </w:pPr>
    </w:p>
    <w:p w14:paraId="7768B611" w14:textId="77777777" w:rsidR="001C1432" w:rsidRPr="001144AD" w:rsidRDefault="001C1432">
      <w:pPr>
        <w:rPr>
          <w:rFonts w:ascii="Calibri" w:hAnsi="Calibri" w:cs="Calibri"/>
          <w:b/>
          <w:color w:val="CC0029"/>
          <w:sz w:val="20"/>
        </w:rPr>
      </w:pPr>
    </w:p>
    <w:p w14:paraId="071D9E9E" w14:textId="77777777" w:rsidR="00DE16DE" w:rsidRPr="001144AD" w:rsidRDefault="00DE16DE" w:rsidP="001C1432">
      <w:pPr>
        <w:rPr>
          <w:rFonts w:ascii="Calibri" w:hAnsi="Calibri" w:cs="Calibri"/>
          <w:b/>
        </w:rPr>
      </w:pPr>
    </w:p>
    <w:p w14:paraId="165AD15E" w14:textId="77777777" w:rsidR="00DE16DE" w:rsidRPr="001144AD" w:rsidRDefault="00DE16DE" w:rsidP="001C1432">
      <w:pPr>
        <w:rPr>
          <w:rFonts w:ascii="Calibri" w:hAnsi="Calibri" w:cs="Calibri"/>
          <w:b/>
        </w:rPr>
      </w:pPr>
    </w:p>
    <w:p w14:paraId="351EBEF1" w14:textId="77777777" w:rsidR="00DE16DE" w:rsidRPr="001144AD" w:rsidRDefault="00DE16DE" w:rsidP="001C1432">
      <w:pPr>
        <w:rPr>
          <w:rFonts w:ascii="Calibri" w:hAnsi="Calibri" w:cs="Calibri"/>
          <w:b/>
        </w:rPr>
      </w:pPr>
    </w:p>
    <w:p w14:paraId="778FFB70" w14:textId="77777777" w:rsidR="009E12B3" w:rsidRPr="001144AD" w:rsidRDefault="009E12B3" w:rsidP="001C1432">
      <w:pPr>
        <w:rPr>
          <w:rFonts w:ascii="Calibri" w:hAnsi="Calibri" w:cs="Calibri"/>
          <w:b/>
          <w:sz w:val="28"/>
          <w:szCs w:val="28"/>
        </w:rPr>
      </w:pPr>
    </w:p>
    <w:p w14:paraId="69ADFA5C" w14:textId="77777777" w:rsidR="001C1432" w:rsidRPr="001144AD" w:rsidRDefault="001C1432" w:rsidP="001C1432">
      <w:pPr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t xml:space="preserve">Market </w:t>
      </w:r>
      <w:r w:rsidR="00B51049" w:rsidRPr="001144AD">
        <w:rPr>
          <w:rFonts w:ascii="Calibri" w:hAnsi="Calibri" w:cs="Calibri"/>
          <w:b/>
          <w:sz w:val="28"/>
          <w:szCs w:val="28"/>
        </w:rPr>
        <w:t>R</w:t>
      </w:r>
      <w:r w:rsidRPr="001144AD">
        <w:rPr>
          <w:rFonts w:ascii="Calibri" w:hAnsi="Calibri" w:cs="Calibri"/>
          <w:b/>
          <w:sz w:val="28"/>
          <w:szCs w:val="28"/>
        </w:rPr>
        <w:t>esearch</w:t>
      </w:r>
    </w:p>
    <w:p w14:paraId="526A933B" w14:textId="77777777" w:rsidR="001C1432" w:rsidRPr="001144AD" w:rsidRDefault="001C1432" w:rsidP="001C1432">
      <w:pPr>
        <w:rPr>
          <w:rFonts w:ascii="Calibri" w:hAnsi="Calibri" w:cs="Calibri"/>
          <w:b/>
          <w:color w:val="0070C0"/>
          <w:u w:val="single"/>
        </w:rPr>
      </w:pP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</w:p>
    <w:p w14:paraId="5D9F2948" w14:textId="77777777" w:rsidR="001C1432" w:rsidRPr="001144AD" w:rsidRDefault="001C1432" w:rsidP="001C1432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3DFF89BF" w14:textId="77777777" w:rsidR="001C1432" w:rsidRPr="001144AD" w:rsidRDefault="001C1432" w:rsidP="001C1432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Key findings from desk research:</w:t>
      </w:r>
    </w:p>
    <w:p w14:paraId="0F542F05" w14:textId="77777777" w:rsidR="001C1432" w:rsidRPr="001144AD" w:rsidRDefault="001C1432" w:rsidP="001C1432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</w:p>
    <w:p w14:paraId="2B9C82FF" w14:textId="77777777" w:rsidR="001C1432" w:rsidRPr="001144AD" w:rsidRDefault="001C1432" w:rsidP="001C1432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2E5A429C" w14:textId="77777777" w:rsidR="001C1432" w:rsidRPr="001144AD" w:rsidRDefault="001C1432" w:rsidP="001C1432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57BA2992" w14:textId="77777777" w:rsidR="001C1432" w:rsidRPr="001144AD" w:rsidRDefault="001C1432" w:rsidP="001C1432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Key findings from field research – customer questionnaires:</w:t>
      </w:r>
    </w:p>
    <w:p w14:paraId="1BD9AA25" w14:textId="77777777" w:rsidR="001C1432" w:rsidRPr="001144AD" w:rsidRDefault="001C1432" w:rsidP="001C1432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</w:p>
    <w:p w14:paraId="08611AB2" w14:textId="77777777" w:rsidR="001C1432" w:rsidRPr="001144AD" w:rsidRDefault="001C1432" w:rsidP="001C1432">
      <w:pPr>
        <w:rPr>
          <w:rFonts w:ascii="Calibri" w:hAnsi="Calibri" w:cs="Calibri"/>
          <w:b/>
          <w:sz w:val="20"/>
        </w:rPr>
      </w:pPr>
    </w:p>
    <w:p w14:paraId="1049DC8F" w14:textId="77777777" w:rsidR="00583F3B" w:rsidRPr="001144AD" w:rsidRDefault="00583F3B">
      <w:pPr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t xml:space="preserve">Marketing </w:t>
      </w:r>
      <w:r w:rsidR="00B51049" w:rsidRPr="001144AD">
        <w:rPr>
          <w:rFonts w:ascii="Calibri" w:hAnsi="Calibri" w:cs="Calibri"/>
          <w:b/>
          <w:sz w:val="28"/>
          <w:szCs w:val="28"/>
        </w:rPr>
        <w:t>S</w:t>
      </w:r>
      <w:r w:rsidRPr="001144AD">
        <w:rPr>
          <w:rFonts w:ascii="Calibri" w:hAnsi="Calibri" w:cs="Calibri"/>
          <w:b/>
          <w:sz w:val="28"/>
          <w:szCs w:val="28"/>
        </w:rPr>
        <w:t>trategy</w:t>
      </w:r>
    </w:p>
    <w:p w14:paraId="7C9F0EC5" w14:textId="77777777" w:rsidR="00583F3B" w:rsidRPr="001144AD" w:rsidRDefault="00583F3B">
      <w:pPr>
        <w:rPr>
          <w:rFonts w:ascii="Calibri" w:hAnsi="Calibri" w:cs="Calibri"/>
          <w:b/>
          <w:color w:val="0070C0"/>
          <w:u w:val="single"/>
        </w:rPr>
      </w:pP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</w:p>
    <w:p w14:paraId="7D069DF0" w14:textId="77777777" w:rsidR="00583F3B" w:rsidRPr="001144AD" w:rsidRDefault="00583F3B">
      <w:pPr>
        <w:rPr>
          <w:rFonts w:ascii="Calibri" w:hAnsi="Calibri" w:cs="Calibri"/>
          <w:b/>
          <w:color w:val="0070C0"/>
          <w:sz w:val="20"/>
        </w:rPr>
      </w:pPr>
    </w:p>
    <w:p w14:paraId="01E6027E" w14:textId="77777777" w:rsidR="00FB54EE" w:rsidRPr="001144AD" w:rsidRDefault="00FB54EE">
      <w:pPr>
        <w:rPr>
          <w:rFonts w:ascii="Calibri" w:hAnsi="Calibri" w:cs="Calibri"/>
          <w:b/>
          <w:color w:val="0070C0"/>
          <w:sz w:val="22"/>
          <w:szCs w:val="22"/>
        </w:rPr>
      </w:pPr>
    </w:p>
    <w:tbl>
      <w:tblPr>
        <w:tblW w:w="488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60"/>
        <w:gridCol w:w="3341"/>
        <w:gridCol w:w="2332"/>
      </w:tblGrid>
      <w:tr w:rsidR="00FB54EE" w:rsidRPr="001144AD" w14:paraId="44508196" w14:textId="77777777" w:rsidTr="00FB54EE">
        <w:trPr>
          <w:trHeight w:val="673"/>
          <w:jc w:val="center"/>
        </w:trPr>
        <w:tc>
          <w:tcPr>
            <w:tcW w:w="2144" w:type="pct"/>
          </w:tcPr>
          <w:p w14:paraId="6FFA4A73" w14:textId="77777777" w:rsidR="00E04C01" w:rsidRPr="001144AD" w:rsidRDefault="00E04C01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70072433" w14:textId="77777777" w:rsidR="00E04C01" w:rsidRPr="001144AD" w:rsidRDefault="00FB54EE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How are you targeting your audience</w:t>
            </w:r>
            <w:r w:rsidR="00E04C01"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?</w:t>
            </w:r>
          </w:p>
        </w:tc>
        <w:tc>
          <w:tcPr>
            <w:tcW w:w="1682" w:type="pct"/>
          </w:tcPr>
          <w:p w14:paraId="5D04A433" w14:textId="77777777" w:rsidR="00E04C01" w:rsidRPr="001144AD" w:rsidRDefault="00E04C01" w:rsidP="00E04C01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br/>
              <w:t>Why have you chosen this marketing method?</w:t>
            </w:r>
          </w:p>
        </w:tc>
        <w:tc>
          <w:tcPr>
            <w:tcW w:w="1174" w:type="pct"/>
          </w:tcPr>
          <w:p w14:paraId="161C131E" w14:textId="77777777" w:rsidR="00E04C01" w:rsidRPr="001144AD" w:rsidRDefault="00E04C01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4E163087" w14:textId="77777777" w:rsidR="00E04C01" w:rsidRPr="001144AD" w:rsidRDefault="00E04C01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 xml:space="preserve">How much will it cost? </w:t>
            </w:r>
          </w:p>
        </w:tc>
      </w:tr>
      <w:tr w:rsidR="00FB54EE" w:rsidRPr="001144AD" w14:paraId="6522B4F8" w14:textId="77777777" w:rsidTr="00FB54EE">
        <w:trPr>
          <w:trHeight w:val="1130"/>
          <w:jc w:val="center"/>
        </w:trPr>
        <w:tc>
          <w:tcPr>
            <w:tcW w:w="2144" w:type="pct"/>
            <w:vAlign w:val="center"/>
          </w:tcPr>
          <w:p w14:paraId="5F882976" w14:textId="77777777" w:rsidR="00E04C01" w:rsidRPr="001144AD" w:rsidRDefault="00E04C01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82" w:type="pct"/>
          </w:tcPr>
          <w:p w14:paraId="05AB8922" w14:textId="77777777" w:rsidR="00E04C01" w:rsidRPr="001144AD" w:rsidRDefault="00E04C01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20B89B18" w14:textId="77777777" w:rsidR="00E04C01" w:rsidRPr="001144AD" w:rsidRDefault="00E04C01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31"/>
          </w:p>
        </w:tc>
      </w:tr>
      <w:tr w:rsidR="00FB54EE" w:rsidRPr="001144AD" w14:paraId="356A6753" w14:textId="77777777" w:rsidTr="00FB54EE">
        <w:trPr>
          <w:trHeight w:val="1130"/>
          <w:jc w:val="center"/>
        </w:trPr>
        <w:tc>
          <w:tcPr>
            <w:tcW w:w="2144" w:type="pct"/>
            <w:vAlign w:val="center"/>
          </w:tcPr>
          <w:p w14:paraId="7F857258" w14:textId="77777777" w:rsidR="00FB54EE" w:rsidRPr="001144AD" w:rsidRDefault="00FB54EE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82" w:type="pct"/>
          </w:tcPr>
          <w:p w14:paraId="3D809B85" w14:textId="77777777" w:rsidR="00FB54EE" w:rsidRPr="001144AD" w:rsidRDefault="00FB54EE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09DB1968" w14:textId="77777777" w:rsidR="00FB54EE" w:rsidRPr="001144AD" w:rsidRDefault="00FB54EE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FB54EE" w:rsidRPr="001144AD" w14:paraId="435D9C3B" w14:textId="77777777" w:rsidTr="00FB54EE">
        <w:trPr>
          <w:trHeight w:val="1130"/>
          <w:jc w:val="center"/>
        </w:trPr>
        <w:tc>
          <w:tcPr>
            <w:tcW w:w="2144" w:type="pct"/>
            <w:vAlign w:val="center"/>
          </w:tcPr>
          <w:p w14:paraId="4E0AAC00" w14:textId="77777777" w:rsidR="00FB54EE" w:rsidRPr="001144AD" w:rsidRDefault="00FB54EE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82" w:type="pct"/>
          </w:tcPr>
          <w:p w14:paraId="0A755578" w14:textId="77777777" w:rsidR="00FB54EE" w:rsidRPr="001144AD" w:rsidRDefault="00FB54EE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525C8B6C" w14:textId="77777777" w:rsidR="00FB54EE" w:rsidRPr="001144AD" w:rsidRDefault="00FB54EE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FB54EE" w:rsidRPr="001144AD" w14:paraId="0C581937" w14:textId="77777777" w:rsidTr="00FB54EE">
        <w:trPr>
          <w:trHeight w:val="1130"/>
          <w:jc w:val="center"/>
        </w:trPr>
        <w:tc>
          <w:tcPr>
            <w:tcW w:w="2144" w:type="pct"/>
            <w:vAlign w:val="center"/>
          </w:tcPr>
          <w:p w14:paraId="793F4FC8" w14:textId="77777777" w:rsidR="00FB54EE" w:rsidRPr="001144AD" w:rsidRDefault="00FB54EE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682" w:type="pct"/>
          </w:tcPr>
          <w:p w14:paraId="0CE4AF62" w14:textId="77777777" w:rsidR="00FB54EE" w:rsidRPr="001144AD" w:rsidRDefault="00FB54EE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174" w:type="pct"/>
            <w:vAlign w:val="center"/>
          </w:tcPr>
          <w:p w14:paraId="3C2902AA" w14:textId="77777777" w:rsidR="00FB54EE" w:rsidRPr="001144AD" w:rsidRDefault="00FB54EE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F116A4" w:rsidRPr="001144AD" w14:paraId="3ED49705" w14:textId="77777777" w:rsidTr="00F116A4">
        <w:trPr>
          <w:trHeight w:val="1130"/>
          <w:jc w:val="center"/>
        </w:trPr>
        <w:tc>
          <w:tcPr>
            <w:tcW w:w="2144" w:type="pct"/>
            <w:vAlign w:val="center"/>
          </w:tcPr>
          <w:p w14:paraId="2ACC0436" w14:textId="77777777" w:rsidR="00F116A4" w:rsidRPr="001144AD" w:rsidRDefault="00F116A4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TOTAL COST</w:t>
            </w:r>
          </w:p>
        </w:tc>
        <w:tc>
          <w:tcPr>
            <w:tcW w:w="2856" w:type="pct"/>
            <w:gridSpan w:val="2"/>
          </w:tcPr>
          <w:p w14:paraId="6FCA4C0E" w14:textId="77777777" w:rsidR="00F116A4" w:rsidRPr="001144AD" w:rsidRDefault="00F116A4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7CB25DE0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61C84A04" w14:textId="77777777" w:rsidR="00A24C83" w:rsidRPr="001144AD" w:rsidRDefault="00A24C83" w:rsidP="00583F3B">
      <w:pPr>
        <w:spacing w:after="120"/>
        <w:rPr>
          <w:rFonts w:ascii="Calibri" w:hAnsi="Calibri" w:cs="Calibri"/>
          <w:sz w:val="72"/>
        </w:rPr>
        <w:sectPr w:rsidR="00A24C83" w:rsidRPr="001144AD" w:rsidSect="00B51049">
          <w:footerReference w:type="default" r:id="rId11"/>
          <w:pgSz w:w="11900" w:h="16837"/>
          <w:pgMar w:top="567" w:right="567" w:bottom="567" w:left="567" w:header="720" w:footer="720" w:gutter="567"/>
          <w:cols w:space="720"/>
          <w:docGrid w:linePitch="360"/>
        </w:sectPr>
      </w:pPr>
    </w:p>
    <w:p w14:paraId="5BCC6E2B" w14:textId="77777777" w:rsidR="00583F3B" w:rsidRPr="001144AD" w:rsidRDefault="00583F3B">
      <w:pPr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lastRenderedPageBreak/>
        <w:t xml:space="preserve">Competitor </w:t>
      </w:r>
      <w:r w:rsidR="00B51049" w:rsidRPr="001144AD">
        <w:rPr>
          <w:rFonts w:ascii="Calibri" w:hAnsi="Calibri" w:cs="Calibri"/>
          <w:b/>
          <w:sz w:val="28"/>
          <w:szCs w:val="28"/>
        </w:rPr>
        <w:t>A</w:t>
      </w:r>
      <w:r w:rsidRPr="001144AD">
        <w:rPr>
          <w:rFonts w:ascii="Calibri" w:hAnsi="Calibri" w:cs="Calibri"/>
          <w:b/>
          <w:sz w:val="28"/>
          <w:szCs w:val="28"/>
        </w:rPr>
        <w:t>nalysis</w:t>
      </w:r>
    </w:p>
    <w:p w14:paraId="4CAB44FB" w14:textId="77777777" w:rsidR="00583F3B" w:rsidRPr="001144AD" w:rsidRDefault="00583F3B">
      <w:pPr>
        <w:rPr>
          <w:rFonts w:ascii="Calibri" w:hAnsi="Calibri" w:cs="Calibri"/>
          <w:b/>
          <w:color w:val="0070C0"/>
          <w:u w:val="single"/>
        </w:rPr>
      </w:pP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="001624E7" w:rsidRPr="001144AD">
        <w:rPr>
          <w:rFonts w:ascii="Calibri" w:hAnsi="Calibri" w:cs="Calibri"/>
          <w:b/>
          <w:color w:val="0070C0"/>
          <w:u w:val="single"/>
        </w:rPr>
        <w:tab/>
      </w:r>
      <w:r w:rsidR="001624E7" w:rsidRPr="001144AD">
        <w:rPr>
          <w:rFonts w:ascii="Calibri" w:hAnsi="Calibri" w:cs="Calibri"/>
          <w:b/>
          <w:color w:val="0070C0"/>
          <w:u w:val="single"/>
        </w:rPr>
        <w:tab/>
      </w:r>
      <w:r w:rsidR="001624E7" w:rsidRPr="001144AD">
        <w:rPr>
          <w:rFonts w:ascii="Calibri" w:hAnsi="Calibri" w:cs="Calibri"/>
          <w:b/>
          <w:color w:val="0070C0"/>
          <w:u w:val="single"/>
        </w:rPr>
        <w:tab/>
      </w:r>
      <w:r w:rsidR="001624E7" w:rsidRPr="001144AD">
        <w:rPr>
          <w:rFonts w:ascii="Calibri" w:hAnsi="Calibri" w:cs="Calibri"/>
          <w:b/>
          <w:color w:val="0070C0"/>
          <w:u w:val="single"/>
        </w:rPr>
        <w:tab/>
      </w:r>
      <w:r w:rsidR="001624E7" w:rsidRPr="001144AD">
        <w:rPr>
          <w:rFonts w:ascii="Calibri" w:hAnsi="Calibri" w:cs="Calibri"/>
          <w:b/>
          <w:color w:val="0070C0"/>
          <w:u w:val="single"/>
        </w:rPr>
        <w:tab/>
      </w:r>
      <w:r w:rsidR="001624E7" w:rsidRPr="001144AD">
        <w:rPr>
          <w:rFonts w:ascii="Calibri" w:hAnsi="Calibri" w:cs="Calibri"/>
          <w:b/>
          <w:color w:val="0070C0"/>
          <w:u w:val="single"/>
        </w:rPr>
        <w:tab/>
      </w:r>
      <w:r w:rsidR="001624E7" w:rsidRPr="001144AD">
        <w:rPr>
          <w:rFonts w:ascii="Calibri" w:hAnsi="Calibri" w:cs="Calibri"/>
          <w:b/>
          <w:color w:val="0070C0"/>
          <w:u w:val="single"/>
        </w:rPr>
        <w:tab/>
      </w:r>
    </w:p>
    <w:p w14:paraId="61823776" w14:textId="77777777" w:rsidR="00583F3B" w:rsidRPr="001144AD" w:rsidRDefault="00583F3B">
      <w:pPr>
        <w:rPr>
          <w:rFonts w:ascii="Calibri" w:hAnsi="Calibri" w:cs="Calibri"/>
          <w:b/>
          <w:color w:val="0070C0"/>
        </w:rPr>
      </w:pPr>
    </w:p>
    <w:p w14:paraId="5B968162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t>Table of competitors</w:t>
      </w:r>
    </w:p>
    <w:p w14:paraId="37EE6C70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3436"/>
        <w:gridCol w:w="3003"/>
        <w:gridCol w:w="3063"/>
        <w:gridCol w:w="3122"/>
      </w:tblGrid>
      <w:tr w:rsidR="00583F3B" w:rsidRPr="001144AD" w14:paraId="12A78806" w14:textId="77777777" w:rsidTr="002C354B">
        <w:trPr>
          <w:tblHeader/>
          <w:jc w:val="center"/>
        </w:trPr>
        <w:tc>
          <w:tcPr>
            <w:tcW w:w="973" w:type="pct"/>
          </w:tcPr>
          <w:p w14:paraId="50C2C460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5AF47FD9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Name, location</w:t>
            </w:r>
          </w:p>
          <w:p w14:paraId="70D99407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 xml:space="preserve">and business size </w:t>
            </w:r>
          </w:p>
          <w:p w14:paraId="6610B578" w14:textId="77777777" w:rsidR="006F6F0C" w:rsidRPr="001144AD" w:rsidRDefault="006F6F0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2A0EB036" w14:textId="77777777" w:rsidR="00583F3B" w:rsidRPr="001144AD" w:rsidRDefault="00583F3B" w:rsidP="006F6F0C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096" w:type="pct"/>
          </w:tcPr>
          <w:p w14:paraId="108AC583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36C7E76A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Product/service</w:t>
            </w:r>
          </w:p>
          <w:p w14:paraId="2E05A985" w14:textId="77777777" w:rsidR="00583F3B" w:rsidRPr="001144AD" w:rsidRDefault="00583F3B" w:rsidP="006F6F0C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2A452F41" w14:textId="77777777" w:rsidR="00583F3B" w:rsidRPr="001144AD" w:rsidRDefault="00583F3B" w:rsidP="006F6F0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958" w:type="pct"/>
          </w:tcPr>
          <w:p w14:paraId="3B32A595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21071E39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Price</w:t>
            </w:r>
          </w:p>
          <w:p w14:paraId="291F2310" w14:textId="77777777" w:rsidR="00583F3B" w:rsidRPr="001144AD" w:rsidRDefault="00583F3B" w:rsidP="006F6F0C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2A90D2B0" w14:textId="77777777" w:rsidR="00583F3B" w:rsidRPr="001144AD" w:rsidRDefault="00583F3B" w:rsidP="006F6F0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977" w:type="pct"/>
          </w:tcPr>
          <w:p w14:paraId="10EF746B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4D51F57A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Strengths</w:t>
            </w:r>
          </w:p>
          <w:p w14:paraId="5C432388" w14:textId="77777777" w:rsidR="00583F3B" w:rsidRPr="001144AD" w:rsidRDefault="00583F3B" w:rsidP="006F6F0C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16B70CEC" w14:textId="77777777" w:rsidR="00583F3B" w:rsidRPr="001144AD" w:rsidRDefault="00583F3B" w:rsidP="006F6F0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996" w:type="pct"/>
          </w:tcPr>
          <w:p w14:paraId="07777E86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0E3D846B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Weaknesses</w:t>
            </w:r>
          </w:p>
          <w:p w14:paraId="690DB703" w14:textId="77777777" w:rsidR="00583F3B" w:rsidRPr="001144AD" w:rsidRDefault="00583F3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4E32EC7E" w14:textId="77777777" w:rsidR="00583F3B" w:rsidRPr="001144AD" w:rsidRDefault="00583F3B" w:rsidP="006F6F0C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</w:tr>
      <w:tr w:rsidR="001624E7" w:rsidRPr="001144AD" w14:paraId="1AAEA868" w14:textId="77777777" w:rsidTr="002C354B">
        <w:trPr>
          <w:trHeight w:val="1669"/>
          <w:jc w:val="center"/>
        </w:trPr>
        <w:tc>
          <w:tcPr>
            <w:tcW w:w="973" w:type="pct"/>
          </w:tcPr>
          <w:p w14:paraId="401A1763" w14:textId="77777777" w:rsidR="001624E7" w:rsidRPr="001144AD" w:rsidRDefault="001624E7">
            <w:pPr>
              <w:snapToGrid w:val="0"/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096" w:type="pct"/>
          </w:tcPr>
          <w:p w14:paraId="43FFF633" w14:textId="77777777" w:rsidR="001624E7" w:rsidRPr="001144AD" w:rsidRDefault="001624E7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958" w:type="pct"/>
          </w:tcPr>
          <w:p w14:paraId="4D94D612" w14:textId="77777777" w:rsidR="001624E7" w:rsidRPr="001144AD" w:rsidRDefault="001624E7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977" w:type="pct"/>
          </w:tcPr>
          <w:p w14:paraId="61E55EAF" w14:textId="77777777" w:rsidR="001624E7" w:rsidRPr="001144AD" w:rsidRDefault="001624E7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96" w:type="pct"/>
          </w:tcPr>
          <w:p w14:paraId="376E39DD" w14:textId="77777777" w:rsidR="001624E7" w:rsidRPr="001144AD" w:rsidRDefault="001624E7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 w:rsidRPr="001144AD">
              <w:rPr>
                <w:rFonts w:ascii="Calibri" w:hAnsi="Calibri" w:cs="Calibri"/>
                <w:color w:val="FF000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FF000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end"/>
            </w:r>
            <w:bookmarkEnd w:id="37"/>
          </w:p>
        </w:tc>
      </w:tr>
      <w:tr w:rsidR="002C354B" w:rsidRPr="001144AD" w14:paraId="5B10A6A3" w14:textId="77777777" w:rsidTr="002C354B">
        <w:trPr>
          <w:trHeight w:val="1669"/>
          <w:jc w:val="center"/>
        </w:trPr>
        <w:tc>
          <w:tcPr>
            <w:tcW w:w="973" w:type="pct"/>
          </w:tcPr>
          <w:p w14:paraId="397F5E72" w14:textId="77777777" w:rsidR="002C354B" w:rsidRPr="001144AD" w:rsidRDefault="002C354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pct"/>
          </w:tcPr>
          <w:p w14:paraId="66570BE3" w14:textId="77777777" w:rsidR="002C354B" w:rsidRPr="001144AD" w:rsidRDefault="002C354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8" w:type="pct"/>
          </w:tcPr>
          <w:p w14:paraId="346FE074" w14:textId="77777777" w:rsidR="002C354B" w:rsidRPr="001144AD" w:rsidRDefault="002C354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7" w:type="pct"/>
          </w:tcPr>
          <w:p w14:paraId="43028594" w14:textId="77777777" w:rsidR="002C354B" w:rsidRPr="001144AD" w:rsidRDefault="002C354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6" w:type="pct"/>
          </w:tcPr>
          <w:p w14:paraId="52CB4486" w14:textId="77777777" w:rsidR="002C354B" w:rsidRPr="001144AD" w:rsidRDefault="002C354B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28D5B2E1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293C184A" w14:textId="77777777" w:rsidR="00583F3B" w:rsidRPr="001144AD" w:rsidRDefault="00583F3B">
      <w:pPr>
        <w:rPr>
          <w:rFonts w:ascii="Calibri" w:hAnsi="Calibri" w:cs="Calibri"/>
          <w:b/>
          <w:color w:val="FF0000"/>
          <w:sz w:val="20"/>
        </w:rPr>
      </w:pPr>
    </w:p>
    <w:p w14:paraId="017C8B5B" w14:textId="77777777" w:rsidR="00583F3B" w:rsidRPr="001144AD" w:rsidRDefault="00A24C83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0"/>
        </w:rPr>
        <w:br w:type="page"/>
      </w:r>
      <w:r w:rsidR="00583F3B" w:rsidRPr="001144AD">
        <w:rPr>
          <w:rFonts w:ascii="Calibri" w:hAnsi="Calibri" w:cs="Calibri"/>
          <w:b/>
          <w:sz w:val="22"/>
          <w:szCs w:val="22"/>
        </w:rPr>
        <w:lastRenderedPageBreak/>
        <w:t>SWOT analysis</w:t>
      </w:r>
      <w:r w:rsidR="002C1951" w:rsidRPr="001144AD">
        <w:rPr>
          <w:rFonts w:ascii="Calibri" w:hAnsi="Calibri" w:cs="Calibri"/>
          <w:b/>
          <w:sz w:val="22"/>
          <w:szCs w:val="22"/>
        </w:rPr>
        <w:t>:</w:t>
      </w:r>
    </w:p>
    <w:p w14:paraId="21FAC594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69"/>
        <w:gridCol w:w="7404"/>
      </w:tblGrid>
      <w:tr w:rsidR="00583F3B" w:rsidRPr="001144AD" w14:paraId="5779D6DC" w14:textId="77777777" w:rsidTr="002C354B">
        <w:trPr>
          <w:trHeight w:val="1089"/>
          <w:jc w:val="center"/>
        </w:trPr>
        <w:tc>
          <w:tcPr>
            <w:tcW w:w="2638" w:type="pct"/>
          </w:tcPr>
          <w:p w14:paraId="2C7A75FE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710D4B3A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Strengths</w:t>
            </w:r>
          </w:p>
          <w:p w14:paraId="260BF03D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330C0F48" w14:textId="77777777" w:rsidR="00583F3B" w:rsidRPr="001144AD" w:rsidRDefault="006F6F0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83F3B"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362" w:type="pct"/>
          </w:tcPr>
          <w:p w14:paraId="70B2FCB1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1D9513B4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Weaknesses</w:t>
            </w:r>
          </w:p>
          <w:p w14:paraId="7B21AE8A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5631CF47" w14:textId="77777777" w:rsidR="00583F3B" w:rsidRPr="001144AD" w:rsidRDefault="006F6F0C">
            <w:pPr>
              <w:rPr>
                <w:rFonts w:ascii="Calibri" w:hAnsi="Calibri" w:cs="Calibri"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83F3B"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39"/>
          </w:p>
          <w:p w14:paraId="4FE9CD67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</w:tr>
      <w:tr w:rsidR="00583F3B" w:rsidRPr="001144AD" w14:paraId="715C05CA" w14:textId="77777777" w:rsidTr="002C354B">
        <w:trPr>
          <w:trHeight w:val="1198"/>
          <w:jc w:val="center"/>
        </w:trPr>
        <w:tc>
          <w:tcPr>
            <w:tcW w:w="2638" w:type="pct"/>
          </w:tcPr>
          <w:p w14:paraId="7834AC15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17BA8CA1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Opportunities</w:t>
            </w:r>
          </w:p>
          <w:p w14:paraId="6AB1BEA6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3FEBCF0E" w14:textId="77777777" w:rsidR="00583F3B" w:rsidRPr="001144AD" w:rsidRDefault="006F6F0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83F3B"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362" w:type="pct"/>
          </w:tcPr>
          <w:p w14:paraId="54732360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60210B2A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Threats</w:t>
            </w:r>
          </w:p>
          <w:p w14:paraId="6EB63CAC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60427A55" w14:textId="77777777" w:rsidR="00583F3B" w:rsidRPr="001144AD" w:rsidRDefault="006F6F0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83F3B"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7256FA56" w14:textId="77777777" w:rsidR="00583F3B" w:rsidRPr="001144AD" w:rsidRDefault="00583F3B">
      <w:pPr>
        <w:rPr>
          <w:rFonts w:ascii="Calibri" w:hAnsi="Calibri" w:cs="Calibri"/>
          <w:sz w:val="22"/>
          <w:szCs w:val="22"/>
        </w:rPr>
      </w:pPr>
    </w:p>
    <w:p w14:paraId="0DCE9B13" w14:textId="77777777" w:rsidR="002C1951" w:rsidRPr="001144AD" w:rsidRDefault="002C1951">
      <w:pPr>
        <w:rPr>
          <w:rFonts w:ascii="Calibri" w:hAnsi="Calibri" w:cs="Calibri"/>
          <w:b/>
          <w:color w:val="CC0029"/>
          <w:sz w:val="22"/>
          <w:szCs w:val="22"/>
        </w:rPr>
      </w:pPr>
    </w:p>
    <w:p w14:paraId="4A1FD5AF" w14:textId="77777777" w:rsidR="00A24C83" w:rsidRPr="001144AD" w:rsidRDefault="002C1951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t>Unique Selling Point</w:t>
      </w:r>
      <w:r w:rsidR="00C1342F" w:rsidRPr="001144AD">
        <w:rPr>
          <w:rFonts w:ascii="Calibri" w:hAnsi="Calibri" w:cs="Calibri"/>
          <w:b/>
          <w:sz w:val="22"/>
          <w:szCs w:val="22"/>
        </w:rPr>
        <w:t xml:space="preserve"> (USP)</w:t>
      </w:r>
      <w:r w:rsidRPr="001144AD">
        <w:rPr>
          <w:rFonts w:ascii="Calibri" w:hAnsi="Calibri" w:cs="Calibri"/>
          <w:b/>
          <w:sz w:val="22"/>
          <w:szCs w:val="22"/>
        </w:rPr>
        <w:t>:</w:t>
      </w:r>
    </w:p>
    <w:p w14:paraId="425573BD" w14:textId="77777777" w:rsidR="00A24C83" w:rsidRPr="001144AD" w:rsidRDefault="00A24C83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5673"/>
      </w:tblGrid>
      <w:tr w:rsidR="00583F3B" w:rsidRPr="001144AD" w14:paraId="3418C535" w14:textId="77777777" w:rsidTr="002C354B">
        <w:tc>
          <w:tcPr>
            <w:tcW w:w="5000" w:type="pct"/>
          </w:tcPr>
          <w:p w14:paraId="6345F957" w14:textId="77777777" w:rsidR="00583F3B" w:rsidRPr="001144AD" w:rsidRDefault="00583F3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0E7B7D16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Unique Selling Point (USP)</w:t>
            </w:r>
          </w:p>
          <w:p w14:paraId="327A7FD9" w14:textId="77777777" w:rsidR="00583F3B" w:rsidRPr="001144AD" w:rsidRDefault="00583F3B">
            <w:pPr>
              <w:rPr>
                <w:rFonts w:ascii="Calibri" w:hAnsi="Calibri" w:cs="Calibri"/>
                <w:b/>
                <w:color w:val="CC0029"/>
                <w:sz w:val="22"/>
                <w:szCs w:val="22"/>
              </w:rPr>
            </w:pPr>
          </w:p>
          <w:p w14:paraId="20876CEB" w14:textId="77777777" w:rsidR="00583F3B" w:rsidRPr="001144AD" w:rsidRDefault="006F6F0C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583F3B"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2"/>
          </w:p>
          <w:p w14:paraId="066A38FC" w14:textId="77777777" w:rsidR="00A24C83" w:rsidRPr="001144AD" w:rsidRDefault="00A24C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525BCB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339856E9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764AEC27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33528742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001BC8D2" w14:textId="77777777" w:rsidR="001624E7" w:rsidRPr="001144AD" w:rsidRDefault="001624E7" w:rsidP="00583F3B">
      <w:pPr>
        <w:spacing w:after="120"/>
        <w:rPr>
          <w:rFonts w:ascii="Calibri" w:hAnsi="Calibri" w:cs="Calibri"/>
          <w:sz w:val="72"/>
        </w:rPr>
        <w:sectPr w:rsidR="001624E7" w:rsidRPr="001144AD" w:rsidSect="00B51049">
          <w:pgSz w:w="16837" w:h="11900" w:orient="landscape"/>
          <w:pgMar w:top="567" w:right="567" w:bottom="567" w:left="567" w:header="720" w:footer="720" w:gutter="567"/>
          <w:cols w:space="720"/>
          <w:docGrid w:linePitch="360"/>
        </w:sectPr>
      </w:pPr>
    </w:p>
    <w:p w14:paraId="44F3CB99" w14:textId="77777777" w:rsidR="009E12B3" w:rsidRPr="001144AD" w:rsidRDefault="009E12B3">
      <w:pPr>
        <w:rPr>
          <w:rFonts w:ascii="Calibri" w:hAnsi="Calibri" w:cs="Calibri"/>
          <w:b/>
          <w:sz w:val="28"/>
          <w:szCs w:val="28"/>
        </w:rPr>
      </w:pPr>
    </w:p>
    <w:p w14:paraId="57D685F9" w14:textId="77777777" w:rsidR="00583F3B" w:rsidRPr="001144AD" w:rsidRDefault="00583F3B">
      <w:pPr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t>Operations and logistics</w:t>
      </w:r>
    </w:p>
    <w:p w14:paraId="5BDE7E11" w14:textId="77777777" w:rsidR="00583F3B" w:rsidRPr="001144AD" w:rsidRDefault="00583F3B">
      <w:pPr>
        <w:rPr>
          <w:rFonts w:ascii="Calibri" w:hAnsi="Calibri" w:cs="Calibri"/>
          <w:b/>
          <w:color w:val="0070C0"/>
          <w:u w:val="single"/>
        </w:rPr>
      </w:pP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</w:p>
    <w:p w14:paraId="01973F80" w14:textId="77777777" w:rsidR="00583F3B" w:rsidRPr="001144AD" w:rsidRDefault="00583F3B">
      <w:pPr>
        <w:rPr>
          <w:rFonts w:ascii="Calibri" w:hAnsi="Calibri" w:cs="Calibri"/>
          <w:b/>
          <w:color w:val="0070C0"/>
        </w:rPr>
      </w:pPr>
    </w:p>
    <w:p w14:paraId="226BC581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t>Production:</w:t>
      </w:r>
    </w:p>
    <w:p w14:paraId="1B849B97" w14:textId="77777777" w:rsidR="00583F3B" w:rsidRPr="001144AD" w:rsidRDefault="006F6F0C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3" w:name="Text49"/>
      <w:r w:rsidRPr="001144AD">
        <w:rPr>
          <w:rFonts w:ascii="Calibri" w:hAnsi="Calibri" w:cs="Calibri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sz w:val="22"/>
          <w:szCs w:val="22"/>
        </w:rPr>
      </w:r>
      <w:r w:rsidRPr="001144AD">
        <w:rPr>
          <w:rFonts w:ascii="Calibri" w:hAnsi="Calibri" w:cs="Calibri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sz w:val="22"/>
          <w:szCs w:val="22"/>
        </w:rPr>
        <w:fldChar w:fldCharType="end"/>
      </w:r>
      <w:bookmarkEnd w:id="43"/>
    </w:p>
    <w:p w14:paraId="4951B7E6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5F08D20D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706F16A2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t>Delivery</w:t>
      </w:r>
      <w:r w:rsidR="00C1342F" w:rsidRPr="001144AD">
        <w:rPr>
          <w:rFonts w:ascii="Calibri" w:hAnsi="Calibri" w:cs="Calibri"/>
          <w:b/>
          <w:sz w:val="22"/>
          <w:szCs w:val="22"/>
        </w:rPr>
        <w:t xml:space="preserve"> to customers</w:t>
      </w:r>
      <w:r w:rsidRPr="001144AD">
        <w:rPr>
          <w:rFonts w:ascii="Calibri" w:hAnsi="Calibri" w:cs="Calibri"/>
          <w:b/>
          <w:sz w:val="22"/>
          <w:szCs w:val="22"/>
        </w:rPr>
        <w:t>:</w:t>
      </w:r>
    </w:p>
    <w:p w14:paraId="70C443DA" w14:textId="77777777" w:rsidR="00583F3B" w:rsidRPr="001144AD" w:rsidRDefault="006F6F0C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4" w:name="Text50"/>
      <w:r w:rsidRPr="001144AD">
        <w:rPr>
          <w:rFonts w:ascii="Calibri" w:hAnsi="Calibri" w:cs="Calibri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sz w:val="22"/>
          <w:szCs w:val="22"/>
        </w:rPr>
      </w:r>
      <w:r w:rsidRPr="001144AD">
        <w:rPr>
          <w:rFonts w:ascii="Calibri" w:hAnsi="Calibri" w:cs="Calibri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sz w:val="22"/>
          <w:szCs w:val="22"/>
        </w:rPr>
        <w:fldChar w:fldCharType="end"/>
      </w:r>
      <w:bookmarkEnd w:id="44"/>
    </w:p>
    <w:p w14:paraId="346BFDE7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2DF85C90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2C03CB64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t>Payment</w:t>
      </w:r>
      <w:r w:rsidR="002C1951" w:rsidRPr="001144AD">
        <w:rPr>
          <w:rFonts w:ascii="Calibri" w:hAnsi="Calibri" w:cs="Calibri"/>
          <w:b/>
          <w:sz w:val="22"/>
          <w:szCs w:val="22"/>
        </w:rPr>
        <w:t xml:space="preserve"> methods and terms</w:t>
      </w:r>
      <w:r w:rsidRPr="001144AD">
        <w:rPr>
          <w:rFonts w:ascii="Calibri" w:hAnsi="Calibri" w:cs="Calibri"/>
          <w:b/>
          <w:sz w:val="22"/>
          <w:szCs w:val="22"/>
        </w:rPr>
        <w:t>:</w:t>
      </w:r>
    </w:p>
    <w:p w14:paraId="289E9552" w14:textId="77777777" w:rsidR="00583F3B" w:rsidRPr="001144AD" w:rsidRDefault="006F6F0C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5" w:name="Text51"/>
      <w:r w:rsidRPr="001144AD">
        <w:rPr>
          <w:rFonts w:ascii="Calibri" w:hAnsi="Calibri" w:cs="Calibri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sz w:val="22"/>
          <w:szCs w:val="22"/>
        </w:rPr>
      </w:r>
      <w:r w:rsidRPr="001144AD">
        <w:rPr>
          <w:rFonts w:ascii="Calibri" w:hAnsi="Calibri" w:cs="Calibri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sz w:val="22"/>
          <w:szCs w:val="22"/>
        </w:rPr>
        <w:fldChar w:fldCharType="end"/>
      </w:r>
      <w:bookmarkEnd w:id="45"/>
    </w:p>
    <w:p w14:paraId="66D32408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4D1A3E6B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02D95DD9" w14:textId="77777777" w:rsidR="00583F3B" w:rsidRPr="001144AD" w:rsidRDefault="00583F3B">
      <w:pPr>
        <w:rPr>
          <w:rFonts w:ascii="Calibri" w:hAnsi="Calibri" w:cs="Calibri"/>
          <w:b/>
          <w:sz w:val="22"/>
          <w:szCs w:val="22"/>
          <w:u w:val="single"/>
        </w:rPr>
      </w:pPr>
      <w:r w:rsidRPr="001144AD">
        <w:rPr>
          <w:rFonts w:ascii="Calibri" w:hAnsi="Calibri" w:cs="Calibri"/>
          <w:b/>
          <w:sz w:val="22"/>
          <w:szCs w:val="22"/>
          <w:u w:val="single"/>
        </w:rPr>
        <w:t>Suppliers</w:t>
      </w:r>
    </w:p>
    <w:p w14:paraId="67F2128A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2540"/>
        <w:gridCol w:w="2540"/>
        <w:gridCol w:w="2548"/>
      </w:tblGrid>
      <w:tr w:rsidR="00583F3B" w:rsidRPr="001144AD" w14:paraId="245727B2" w14:textId="77777777" w:rsidTr="00D14944">
        <w:trPr>
          <w:trHeight w:val="960"/>
        </w:trPr>
        <w:tc>
          <w:tcPr>
            <w:tcW w:w="1249" w:type="pct"/>
          </w:tcPr>
          <w:p w14:paraId="4CBE27A1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360320C2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 xml:space="preserve">Name and location </w:t>
            </w:r>
            <w:r w:rsidR="002C1951"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of supplier</w:t>
            </w:r>
          </w:p>
          <w:p w14:paraId="310C8114" w14:textId="77777777" w:rsidR="00583F3B" w:rsidRPr="001144AD" w:rsidRDefault="00583F3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49" w:type="pct"/>
          </w:tcPr>
          <w:p w14:paraId="47C0A47F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447379DF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Items required</w:t>
            </w:r>
          </w:p>
          <w:p w14:paraId="1D1742C5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 xml:space="preserve">and prices </w:t>
            </w:r>
          </w:p>
          <w:p w14:paraId="2069427B" w14:textId="77777777" w:rsidR="00583F3B" w:rsidRPr="001144AD" w:rsidRDefault="00583F3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49" w:type="pct"/>
          </w:tcPr>
          <w:p w14:paraId="01282408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7BFAF4FC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 xml:space="preserve">Payment arrangements </w:t>
            </w:r>
          </w:p>
          <w:p w14:paraId="65955C96" w14:textId="77777777" w:rsidR="00583F3B" w:rsidRPr="001144AD" w:rsidRDefault="00583F3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254" w:type="pct"/>
          </w:tcPr>
          <w:p w14:paraId="2E0DC13B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60BACCFF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Reasons for choosing supplier</w:t>
            </w:r>
          </w:p>
          <w:p w14:paraId="7957474C" w14:textId="77777777" w:rsidR="00583F3B" w:rsidRPr="001144AD" w:rsidRDefault="00583F3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D4627B" w:rsidRPr="001144AD" w14:paraId="4BE03774" w14:textId="77777777" w:rsidTr="00D14944">
        <w:trPr>
          <w:trHeight w:val="683"/>
        </w:trPr>
        <w:tc>
          <w:tcPr>
            <w:tcW w:w="1249" w:type="pct"/>
          </w:tcPr>
          <w:p w14:paraId="3E9A9F85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249" w:type="pct"/>
          </w:tcPr>
          <w:p w14:paraId="4CE69293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249" w:type="pct"/>
          </w:tcPr>
          <w:p w14:paraId="4491E266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254" w:type="pct"/>
          </w:tcPr>
          <w:p w14:paraId="2BA74A75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D14944" w:rsidRPr="001144AD" w14:paraId="638D5074" w14:textId="77777777" w:rsidTr="00D14944">
        <w:trPr>
          <w:trHeight w:val="683"/>
        </w:trPr>
        <w:tc>
          <w:tcPr>
            <w:tcW w:w="1249" w:type="pct"/>
          </w:tcPr>
          <w:p w14:paraId="73BC4BE2" w14:textId="77777777" w:rsidR="00D14944" w:rsidRPr="001144AD" w:rsidRDefault="00D14944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249" w:type="pct"/>
          </w:tcPr>
          <w:p w14:paraId="19B808C7" w14:textId="77777777" w:rsidR="00D14944" w:rsidRPr="001144AD" w:rsidRDefault="00D14944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249" w:type="pct"/>
          </w:tcPr>
          <w:p w14:paraId="44356E85" w14:textId="77777777" w:rsidR="00D14944" w:rsidRPr="001144AD" w:rsidRDefault="00D14944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254" w:type="pct"/>
          </w:tcPr>
          <w:p w14:paraId="50DDAEF2" w14:textId="77777777" w:rsidR="00D14944" w:rsidRPr="001144AD" w:rsidRDefault="00D14944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D14944" w:rsidRPr="001144AD" w14:paraId="4D4EBACC" w14:textId="77777777" w:rsidTr="00D14944">
        <w:trPr>
          <w:trHeight w:val="683"/>
        </w:trPr>
        <w:tc>
          <w:tcPr>
            <w:tcW w:w="1249" w:type="pct"/>
          </w:tcPr>
          <w:p w14:paraId="3F546A7A" w14:textId="77777777" w:rsidR="00D14944" w:rsidRPr="001144AD" w:rsidRDefault="00D14944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249" w:type="pct"/>
          </w:tcPr>
          <w:p w14:paraId="24859939" w14:textId="77777777" w:rsidR="00D14944" w:rsidRPr="001144AD" w:rsidRDefault="00D14944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249" w:type="pct"/>
          </w:tcPr>
          <w:p w14:paraId="3453DD73" w14:textId="77777777" w:rsidR="00D14944" w:rsidRPr="001144AD" w:rsidRDefault="00D14944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254" w:type="pct"/>
          </w:tcPr>
          <w:p w14:paraId="10635208" w14:textId="77777777" w:rsidR="00D14944" w:rsidRPr="001144AD" w:rsidRDefault="00D14944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</w:tc>
      </w:tr>
    </w:tbl>
    <w:p w14:paraId="6060FF4C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042EE2A0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t>Premises:</w:t>
      </w:r>
      <w:r w:rsidR="00D14944" w:rsidRPr="001144AD">
        <w:rPr>
          <w:rFonts w:ascii="Calibri" w:hAnsi="Calibri" w:cs="Calibri"/>
          <w:b/>
          <w:sz w:val="22"/>
          <w:szCs w:val="22"/>
        </w:rPr>
        <w:t xml:space="preserve"> (If identified) </w:t>
      </w:r>
    </w:p>
    <w:p w14:paraId="15B8C9B4" w14:textId="77777777" w:rsidR="00583F3B" w:rsidRPr="001144AD" w:rsidRDefault="006F6F0C">
      <w:pPr>
        <w:rPr>
          <w:rFonts w:ascii="Calibri" w:hAnsi="Calibri" w:cs="Calibri"/>
          <w:color w:val="0070C0"/>
          <w:sz w:val="22"/>
          <w:szCs w:val="22"/>
        </w:rPr>
      </w:pPr>
      <w:r w:rsidRPr="001144AD">
        <w:rPr>
          <w:rFonts w:ascii="Calibri" w:hAnsi="Calibri" w:cs="Calibri"/>
          <w:color w:val="0070C0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6" w:name="Text56"/>
      <w:r w:rsidRPr="001144AD">
        <w:rPr>
          <w:rFonts w:ascii="Calibri" w:hAnsi="Calibri" w:cs="Calibri"/>
          <w:color w:val="0070C0"/>
          <w:sz w:val="22"/>
          <w:szCs w:val="22"/>
        </w:rPr>
        <w:instrText xml:space="preserve"> FORMTEXT </w:instrText>
      </w:r>
      <w:r w:rsidR="00583F3B" w:rsidRPr="001144AD">
        <w:rPr>
          <w:rFonts w:ascii="Calibri" w:hAnsi="Calibri" w:cs="Calibri"/>
          <w:color w:val="0070C0"/>
          <w:sz w:val="22"/>
          <w:szCs w:val="22"/>
        </w:rPr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color w:val="0070C0"/>
          <w:sz w:val="22"/>
          <w:szCs w:val="22"/>
        </w:rPr>
        <w:t> </w:t>
      </w:r>
      <w:r w:rsidRPr="001144AD">
        <w:rPr>
          <w:rFonts w:ascii="Calibri" w:hAnsi="Calibri" w:cs="Calibri"/>
          <w:color w:val="0070C0"/>
          <w:sz w:val="22"/>
          <w:szCs w:val="22"/>
        </w:rPr>
        <w:fldChar w:fldCharType="end"/>
      </w:r>
      <w:bookmarkEnd w:id="46"/>
    </w:p>
    <w:p w14:paraId="6D1EACFE" w14:textId="77777777" w:rsidR="00583F3B" w:rsidRPr="001144AD" w:rsidRDefault="00583F3B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4CDF8BBA" w14:textId="77777777" w:rsidR="00583F3B" w:rsidRPr="001144AD" w:rsidRDefault="00583F3B">
      <w:pPr>
        <w:rPr>
          <w:rFonts w:ascii="Calibri" w:hAnsi="Calibri" w:cs="Calibri"/>
          <w:b/>
          <w:sz w:val="22"/>
          <w:szCs w:val="22"/>
          <w:u w:val="single"/>
        </w:rPr>
      </w:pPr>
      <w:r w:rsidRPr="001144AD">
        <w:rPr>
          <w:rFonts w:ascii="Calibri" w:hAnsi="Calibri" w:cs="Calibri"/>
          <w:b/>
          <w:sz w:val="22"/>
          <w:szCs w:val="22"/>
          <w:u w:val="single"/>
        </w:rPr>
        <w:t>Equipment</w:t>
      </w:r>
    </w:p>
    <w:p w14:paraId="3700375C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2032"/>
        <w:gridCol w:w="2032"/>
        <w:gridCol w:w="2032"/>
        <w:gridCol w:w="2042"/>
      </w:tblGrid>
      <w:tr w:rsidR="00D4627B" w:rsidRPr="001144AD" w14:paraId="78185855" w14:textId="77777777" w:rsidTr="001144AD">
        <w:tc>
          <w:tcPr>
            <w:tcW w:w="999" w:type="pct"/>
          </w:tcPr>
          <w:p w14:paraId="1E58A7A1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999" w:type="pct"/>
          </w:tcPr>
          <w:p w14:paraId="4A2391D8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002" w:type="pct"/>
            <w:gridSpan w:val="3"/>
            <w:shd w:val="clear" w:color="auto" w:fill="FFFFFF"/>
          </w:tcPr>
          <w:p w14:paraId="519EFAD0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5B08D441" w14:textId="77777777" w:rsidR="00D4627B" w:rsidRPr="001144AD" w:rsidRDefault="00D4627B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If being bought</w:t>
            </w:r>
          </w:p>
          <w:p w14:paraId="7CC3A185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</w:tr>
      <w:tr w:rsidR="00583F3B" w:rsidRPr="001144AD" w14:paraId="79BBEA40" w14:textId="77777777" w:rsidTr="001144AD">
        <w:tc>
          <w:tcPr>
            <w:tcW w:w="999" w:type="pct"/>
          </w:tcPr>
          <w:p w14:paraId="5901C02B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3336253D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 xml:space="preserve">Item required </w:t>
            </w:r>
          </w:p>
          <w:p w14:paraId="3F3F530D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7B61F4E8" w14:textId="77777777" w:rsidR="00583F3B" w:rsidRPr="001144AD" w:rsidRDefault="00583F3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999" w:type="pct"/>
          </w:tcPr>
          <w:p w14:paraId="77FD6AA7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4FF18AF8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Already owned</w:t>
            </w:r>
            <w:r w:rsidR="002C1951"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?</w:t>
            </w:r>
          </w:p>
          <w:p w14:paraId="006D2124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759D1BC5" w14:textId="77777777" w:rsidR="00583F3B" w:rsidRPr="001144AD" w:rsidRDefault="00583F3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FFFFFF"/>
          </w:tcPr>
          <w:p w14:paraId="273F4F87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42DAAFE8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New or second hand</w:t>
            </w:r>
            <w:r w:rsidR="002C1951"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?</w:t>
            </w:r>
          </w:p>
          <w:p w14:paraId="5A9B2428" w14:textId="77777777" w:rsidR="00583F3B" w:rsidRPr="001144AD" w:rsidRDefault="00583F3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FFFFFF"/>
          </w:tcPr>
          <w:p w14:paraId="0CC6FA4F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487D7221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 xml:space="preserve">Purchased from </w:t>
            </w:r>
          </w:p>
          <w:p w14:paraId="0F903621" w14:textId="77777777" w:rsidR="00583F3B" w:rsidRPr="001144AD" w:rsidRDefault="00583F3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FFFFFF"/>
          </w:tcPr>
          <w:p w14:paraId="2A79572C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14:paraId="0C11FBE5" w14:textId="77777777" w:rsidR="00583F3B" w:rsidRPr="001144AD" w:rsidRDefault="00583F3B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Price</w:t>
            </w:r>
          </w:p>
          <w:p w14:paraId="28F9298E" w14:textId="77777777" w:rsidR="00583F3B" w:rsidRPr="001144AD" w:rsidRDefault="00583F3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D4627B" w:rsidRPr="001144AD" w14:paraId="4DD0AD8D" w14:textId="77777777" w:rsidTr="001144AD">
        <w:trPr>
          <w:trHeight w:val="629"/>
        </w:trPr>
        <w:tc>
          <w:tcPr>
            <w:tcW w:w="999" w:type="pct"/>
          </w:tcPr>
          <w:p w14:paraId="391685E6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999" w:type="pct"/>
          </w:tcPr>
          <w:p w14:paraId="301B8AB8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FFFFFF"/>
          </w:tcPr>
          <w:p w14:paraId="2BA5773B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FFFFFF"/>
          </w:tcPr>
          <w:p w14:paraId="05DBE9BB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FFFFFF"/>
          </w:tcPr>
          <w:p w14:paraId="60A24F7F" w14:textId="77777777" w:rsidR="00D4627B" w:rsidRPr="001144AD" w:rsidRDefault="00D4627B">
            <w:pPr>
              <w:snapToGrid w:val="0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</w:tr>
    </w:tbl>
    <w:p w14:paraId="599EE212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3F53C34D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0B7836FE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t>Legal requirements:</w:t>
      </w:r>
    </w:p>
    <w:p w14:paraId="1DE275D5" w14:textId="77777777" w:rsidR="00583F3B" w:rsidRPr="001144AD" w:rsidRDefault="00583F3B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7" w:name="Text68"/>
      <w:r w:rsidRPr="001144AD">
        <w:rPr>
          <w:rFonts w:ascii="Calibri" w:hAnsi="Calibri" w:cs="Calibri"/>
          <w:sz w:val="22"/>
          <w:szCs w:val="22"/>
        </w:rPr>
        <w:instrText xml:space="preserve"> FORMTEXT </w:instrText>
      </w:r>
      <w:r w:rsidRPr="001144AD">
        <w:rPr>
          <w:rFonts w:ascii="Calibri" w:hAnsi="Calibri" w:cs="Calibri"/>
          <w:sz w:val="22"/>
          <w:szCs w:val="22"/>
        </w:rPr>
      </w:r>
      <w:r w:rsidRPr="001144AD">
        <w:rPr>
          <w:rFonts w:ascii="Calibri" w:hAnsi="Calibri" w:cs="Calibri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sz w:val="22"/>
          <w:szCs w:val="22"/>
        </w:rPr>
        <w:fldChar w:fldCharType="end"/>
      </w:r>
      <w:bookmarkEnd w:id="47"/>
    </w:p>
    <w:p w14:paraId="13CF31C4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0EB4E753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4D1B1AB1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t>Insurance requirements:</w:t>
      </w:r>
    </w:p>
    <w:p w14:paraId="23DBD357" w14:textId="77777777" w:rsidR="00583F3B" w:rsidRPr="001144AD" w:rsidRDefault="00583F3B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8" w:name="Text69"/>
      <w:r w:rsidRPr="001144AD">
        <w:rPr>
          <w:rFonts w:ascii="Calibri" w:hAnsi="Calibri" w:cs="Calibri"/>
          <w:sz w:val="22"/>
          <w:szCs w:val="22"/>
        </w:rPr>
        <w:instrText xml:space="preserve"> FORMTEXT </w:instrText>
      </w:r>
      <w:r w:rsidRPr="001144AD">
        <w:rPr>
          <w:rFonts w:ascii="Calibri" w:hAnsi="Calibri" w:cs="Calibri"/>
          <w:sz w:val="22"/>
          <w:szCs w:val="22"/>
        </w:rPr>
      </w:r>
      <w:r w:rsidRPr="001144AD">
        <w:rPr>
          <w:rFonts w:ascii="Calibri" w:hAnsi="Calibri" w:cs="Calibri"/>
          <w:sz w:val="22"/>
          <w:szCs w:val="22"/>
        </w:rPr>
        <w:fldChar w:fldCharType="separate"/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="004771BD"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sz w:val="22"/>
          <w:szCs w:val="22"/>
        </w:rPr>
        <w:fldChar w:fldCharType="end"/>
      </w:r>
      <w:bookmarkEnd w:id="48"/>
    </w:p>
    <w:p w14:paraId="43477EAE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28D3BD64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</w:p>
    <w:p w14:paraId="5E15798C" w14:textId="77777777" w:rsidR="00583F3B" w:rsidRPr="001144AD" w:rsidRDefault="00583F3B">
      <w:pPr>
        <w:rPr>
          <w:rFonts w:ascii="Calibri" w:hAnsi="Calibri" w:cs="Calibri"/>
          <w:b/>
          <w:sz w:val="22"/>
          <w:szCs w:val="22"/>
        </w:rPr>
      </w:pPr>
      <w:r w:rsidRPr="001144AD">
        <w:rPr>
          <w:rFonts w:ascii="Calibri" w:hAnsi="Calibri" w:cs="Calibri"/>
          <w:b/>
          <w:sz w:val="22"/>
          <w:szCs w:val="22"/>
        </w:rPr>
        <w:t>Management and staff:</w:t>
      </w:r>
    </w:p>
    <w:p w14:paraId="78E4CFFD" w14:textId="77777777" w:rsidR="00583F3B" w:rsidRPr="001144AD" w:rsidRDefault="00583F3B">
      <w:pPr>
        <w:rPr>
          <w:rFonts w:ascii="Calibri" w:hAnsi="Calibri" w:cs="Calibri"/>
          <w:sz w:val="20"/>
        </w:rPr>
      </w:pPr>
      <w:r w:rsidRPr="001144AD">
        <w:rPr>
          <w:rFonts w:ascii="Calibri" w:hAnsi="Calibri" w:cs="Calibri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9" w:name="Text70"/>
      <w:r w:rsidRPr="001144AD">
        <w:rPr>
          <w:rFonts w:ascii="Calibri" w:hAnsi="Calibri" w:cs="Calibri"/>
          <w:sz w:val="20"/>
        </w:rPr>
        <w:instrText xml:space="preserve"> FORMTEXT </w:instrText>
      </w:r>
      <w:r w:rsidRPr="001144AD">
        <w:rPr>
          <w:rFonts w:ascii="Calibri" w:hAnsi="Calibri" w:cs="Calibri"/>
          <w:sz w:val="20"/>
        </w:rPr>
      </w:r>
      <w:r w:rsidRPr="001144AD">
        <w:rPr>
          <w:rFonts w:ascii="Calibri" w:hAnsi="Calibri" w:cs="Calibri"/>
          <w:sz w:val="20"/>
        </w:rPr>
        <w:fldChar w:fldCharType="separate"/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="004771BD" w:rsidRPr="001144AD">
        <w:rPr>
          <w:rFonts w:ascii="Calibri" w:hAnsi="Calibri" w:cs="Calibri"/>
          <w:noProof/>
          <w:sz w:val="20"/>
        </w:rPr>
        <w:t> </w:t>
      </w:r>
      <w:r w:rsidRPr="001144AD">
        <w:rPr>
          <w:rFonts w:ascii="Calibri" w:hAnsi="Calibri" w:cs="Calibri"/>
          <w:sz w:val="20"/>
        </w:rPr>
        <w:fldChar w:fldCharType="end"/>
      </w:r>
      <w:bookmarkEnd w:id="49"/>
    </w:p>
    <w:p w14:paraId="7D0C1ED5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5507D062" w14:textId="77777777" w:rsidR="00583F3B" w:rsidRPr="001144AD" w:rsidRDefault="00583F3B">
      <w:pPr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t>Costs and pricing strategy</w:t>
      </w:r>
    </w:p>
    <w:p w14:paraId="27D214F2" w14:textId="77777777" w:rsidR="00583F3B" w:rsidRPr="001144AD" w:rsidRDefault="00583F3B">
      <w:pPr>
        <w:rPr>
          <w:rFonts w:ascii="Calibri" w:hAnsi="Calibri" w:cs="Calibri"/>
          <w:b/>
          <w:color w:val="0070C0"/>
          <w:u w:val="single"/>
        </w:rPr>
      </w:pP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</w:p>
    <w:p w14:paraId="417A5D7B" w14:textId="77777777" w:rsidR="00583F3B" w:rsidRPr="001144AD" w:rsidRDefault="00583F3B">
      <w:pPr>
        <w:rPr>
          <w:rFonts w:ascii="Calibri" w:hAnsi="Calibri" w:cs="Calibri"/>
          <w:b/>
          <w:color w:val="0070C0"/>
        </w:rPr>
      </w:pPr>
    </w:p>
    <w:tbl>
      <w:tblPr>
        <w:tblW w:w="46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817"/>
        <w:gridCol w:w="4614"/>
      </w:tblGrid>
      <w:tr w:rsidR="00D62A76" w:rsidRPr="001144AD" w14:paraId="1C0510D1" w14:textId="77777777" w:rsidTr="00D62A76">
        <w:trPr>
          <w:trHeight w:val="851"/>
        </w:trPr>
        <w:tc>
          <w:tcPr>
            <w:tcW w:w="2554" w:type="pct"/>
            <w:vAlign w:val="center"/>
          </w:tcPr>
          <w:p w14:paraId="0E612229" w14:textId="77777777" w:rsidR="00D62A76" w:rsidRPr="001144AD" w:rsidRDefault="00D62A76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Product/service name</w:t>
            </w:r>
          </w:p>
        </w:tc>
        <w:tc>
          <w:tcPr>
            <w:tcW w:w="2446" w:type="pct"/>
            <w:vAlign w:val="center"/>
          </w:tcPr>
          <w:p w14:paraId="3F6836A4" w14:textId="77777777" w:rsidR="00D62A76" w:rsidRPr="001144AD" w:rsidRDefault="00D62A76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0" w:name="Text72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50"/>
          </w:p>
        </w:tc>
      </w:tr>
      <w:tr w:rsidR="00D62A76" w:rsidRPr="001144AD" w14:paraId="29C8C4A6" w14:textId="77777777" w:rsidTr="00D62A76">
        <w:trPr>
          <w:trHeight w:val="851"/>
        </w:trPr>
        <w:tc>
          <w:tcPr>
            <w:tcW w:w="2554" w:type="pct"/>
            <w:vAlign w:val="center"/>
          </w:tcPr>
          <w:p w14:paraId="0962D03C" w14:textId="77777777" w:rsidR="00D62A76" w:rsidRPr="001144AD" w:rsidRDefault="00D62A76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Product/service components</w:t>
            </w:r>
          </w:p>
          <w:p w14:paraId="2EDB4B04" w14:textId="77777777" w:rsidR="00D62A76" w:rsidRPr="001144AD" w:rsidRDefault="00D62A76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</w:p>
          <w:p w14:paraId="2DD99B4A" w14:textId="77777777" w:rsidR="00D62A76" w:rsidRPr="001144AD" w:rsidRDefault="00D62A76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51" w:name="Text252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446" w:type="pct"/>
            <w:vAlign w:val="center"/>
          </w:tcPr>
          <w:p w14:paraId="102740A0" w14:textId="77777777" w:rsidR="00D62A76" w:rsidRPr="001144AD" w:rsidRDefault="00D62A76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Components cost</w:t>
            </w:r>
          </w:p>
          <w:p w14:paraId="4CE6EC54" w14:textId="77777777" w:rsidR="00D62A76" w:rsidRPr="001144AD" w:rsidRDefault="00D62A76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14:paraId="520520D1" w14:textId="77777777" w:rsidR="00D62A76" w:rsidRPr="001144AD" w:rsidRDefault="00D62A76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2" w:name="Text74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52"/>
          </w:p>
        </w:tc>
      </w:tr>
      <w:tr w:rsidR="00D62A76" w:rsidRPr="001144AD" w14:paraId="6F84932A" w14:textId="77777777" w:rsidTr="00D62A76">
        <w:trPr>
          <w:trHeight w:val="851"/>
        </w:trPr>
        <w:tc>
          <w:tcPr>
            <w:tcW w:w="2554" w:type="pct"/>
            <w:vAlign w:val="center"/>
          </w:tcPr>
          <w:p w14:paraId="162CDC2A" w14:textId="77777777" w:rsidR="00D62A76" w:rsidRPr="001144AD" w:rsidRDefault="00D62A76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Total product/service cost</w:t>
            </w:r>
          </w:p>
        </w:tc>
        <w:tc>
          <w:tcPr>
            <w:tcW w:w="2446" w:type="pct"/>
            <w:vAlign w:val="center"/>
          </w:tcPr>
          <w:p w14:paraId="5206F227" w14:textId="77777777" w:rsidR="00D62A76" w:rsidRPr="001144AD" w:rsidRDefault="00D62A76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3" w:name="Text75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53"/>
          </w:p>
        </w:tc>
      </w:tr>
      <w:tr w:rsidR="00D62A76" w:rsidRPr="001144AD" w14:paraId="461EDFB6" w14:textId="77777777" w:rsidTr="00D62A76">
        <w:trPr>
          <w:trHeight w:val="851"/>
        </w:trPr>
        <w:tc>
          <w:tcPr>
            <w:tcW w:w="2554" w:type="pct"/>
            <w:vAlign w:val="center"/>
          </w:tcPr>
          <w:p w14:paraId="4C0E99A9" w14:textId="77777777" w:rsidR="00D62A76" w:rsidRPr="001144AD" w:rsidRDefault="00D62A76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Cost per unit</w:t>
            </w:r>
          </w:p>
        </w:tc>
        <w:tc>
          <w:tcPr>
            <w:tcW w:w="2446" w:type="pct"/>
            <w:vAlign w:val="center"/>
          </w:tcPr>
          <w:p w14:paraId="6729B558" w14:textId="77777777" w:rsidR="00D62A76" w:rsidRPr="001144AD" w:rsidRDefault="00D62A76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54"/>
          </w:p>
        </w:tc>
      </w:tr>
      <w:tr w:rsidR="00D62A76" w:rsidRPr="001144AD" w14:paraId="38015237" w14:textId="77777777" w:rsidTr="00D62A76">
        <w:trPr>
          <w:trHeight w:val="851"/>
        </w:trPr>
        <w:tc>
          <w:tcPr>
            <w:tcW w:w="2554" w:type="pct"/>
            <w:vAlign w:val="center"/>
          </w:tcPr>
          <w:p w14:paraId="297934CA" w14:textId="77777777" w:rsidR="00D62A76" w:rsidRPr="001144AD" w:rsidRDefault="00D62A76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Price per unit</w:t>
            </w:r>
          </w:p>
        </w:tc>
        <w:tc>
          <w:tcPr>
            <w:tcW w:w="2446" w:type="pct"/>
            <w:vAlign w:val="center"/>
          </w:tcPr>
          <w:p w14:paraId="29EB03E6" w14:textId="77777777" w:rsidR="00D62A76" w:rsidRPr="001144AD" w:rsidRDefault="00D62A76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55"/>
          </w:p>
        </w:tc>
      </w:tr>
      <w:tr w:rsidR="00D62A76" w:rsidRPr="001144AD" w14:paraId="7EC5718D" w14:textId="77777777" w:rsidTr="00D62A76">
        <w:trPr>
          <w:trHeight w:val="851"/>
        </w:trPr>
        <w:tc>
          <w:tcPr>
            <w:tcW w:w="2554" w:type="pct"/>
            <w:vAlign w:val="center"/>
          </w:tcPr>
          <w:p w14:paraId="25BBE2A5" w14:textId="77777777" w:rsidR="00D62A76" w:rsidRPr="001144AD" w:rsidRDefault="00D62A76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Profit margin (£)</w:t>
            </w:r>
          </w:p>
        </w:tc>
        <w:tc>
          <w:tcPr>
            <w:tcW w:w="2446" w:type="pct"/>
            <w:vAlign w:val="center"/>
          </w:tcPr>
          <w:p w14:paraId="33F2A58A" w14:textId="77777777" w:rsidR="00D62A76" w:rsidRPr="001144AD" w:rsidRDefault="00D62A76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56"/>
          </w:p>
        </w:tc>
      </w:tr>
      <w:tr w:rsidR="00D62A76" w:rsidRPr="001144AD" w14:paraId="3145FC56" w14:textId="77777777" w:rsidTr="00D62A76">
        <w:trPr>
          <w:trHeight w:val="851"/>
        </w:trPr>
        <w:tc>
          <w:tcPr>
            <w:tcW w:w="2554" w:type="pct"/>
            <w:vAlign w:val="center"/>
          </w:tcPr>
          <w:p w14:paraId="77A226EE" w14:textId="77777777" w:rsidR="00D62A76" w:rsidRPr="001144AD" w:rsidRDefault="00D62A76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Profit margin (%)</w:t>
            </w:r>
          </w:p>
        </w:tc>
        <w:tc>
          <w:tcPr>
            <w:tcW w:w="2446" w:type="pct"/>
            <w:vAlign w:val="center"/>
          </w:tcPr>
          <w:p w14:paraId="22BC6A47" w14:textId="77777777" w:rsidR="00D62A76" w:rsidRPr="001144AD" w:rsidRDefault="00D62A76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7" w:name="Text83"/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  <w:bookmarkEnd w:id="57"/>
          </w:p>
        </w:tc>
      </w:tr>
      <w:tr w:rsidR="00D62A76" w:rsidRPr="001144AD" w14:paraId="35AA00D8" w14:textId="77777777" w:rsidTr="00D62A76">
        <w:trPr>
          <w:trHeight w:val="851"/>
        </w:trPr>
        <w:tc>
          <w:tcPr>
            <w:tcW w:w="2554" w:type="pct"/>
            <w:vAlign w:val="center"/>
          </w:tcPr>
          <w:p w14:paraId="64EE4136" w14:textId="77777777" w:rsidR="00D62A76" w:rsidRPr="001144AD" w:rsidRDefault="00D62A76" w:rsidP="00A24C83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Mark up (%)</w:t>
            </w:r>
          </w:p>
        </w:tc>
        <w:tc>
          <w:tcPr>
            <w:tcW w:w="2446" w:type="pct"/>
            <w:vAlign w:val="center"/>
          </w:tcPr>
          <w:p w14:paraId="2348A9E2" w14:textId="77777777" w:rsidR="00D62A76" w:rsidRPr="001144AD" w:rsidRDefault="00D62A76" w:rsidP="00A24C8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separate"/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55EF2BB8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536D1619" w14:textId="77777777" w:rsidR="00583F3B" w:rsidRPr="001144AD" w:rsidRDefault="00583F3B">
      <w:pPr>
        <w:rPr>
          <w:rFonts w:ascii="Calibri" w:hAnsi="Calibri" w:cs="Calibri"/>
          <w:sz w:val="72"/>
        </w:rPr>
        <w:sectPr w:rsidR="00583F3B" w:rsidRPr="001144AD" w:rsidSect="00B51049">
          <w:pgSz w:w="11900" w:h="16837"/>
          <w:pgMar w:top="567" w:right="567" w:bottom="567" w:left="567" w:header="720" w:footer="720" w:gutter="567"/>
          <w:cols w:space="720"/>
          <w:docGrid w:linePitch="360"/>
        </w:sectPr>
      </w:pPr>
    </w:p>
    <w:p w14:paraId="1AF59846" w14:textId="77777777" w:rsidR="00583F3B" w:rsidRPr="001144AD" w:rsidRDefault="00106B83">
      <w:pPr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lastRenderedPageBreak/>
        <w:t xml:space="preserve">Summary </w:t>
      </w:r>
      <w:r w:rsidR="00583F3B" w:rsidRPr="001144AD">
        <w:rPr>
          <w:rFonts w:ascii="Calibri" w:hAnsi="Calibri" w:cs="Calibri"/>
          <w:b/>
          <w:sz w:val="28"/>
          <w:szCs w:val="28"/>
        </w:rPr>
        <w:t xml:space="preserve">Financial </w:t>
      </w:r>
      <w:r w:rsidRPr="001144AD">
        <w:rPr>
          <w:rFonts w:ascii="Calibri" w:hAnsi="Calibri" w:cs="Calibri"/>
          <w:b/>
          <w:sz w:val="28"/>
          <w:szCs w:val="28"/>
        </w:rPr>
        <w:t>F</w:t>
      </w:r>
      <w:r w:rsidR="00583F3B" w:rsidRPr="001144AD">
        <w:rPr>
          <w:rFonts w:ascii="Calibri" w:hAnsi="Calibri" w:cs="Calibri"/>
          <w:b/>
          <w:sz w:val="28"/>
          <w:szCs w:val="28"/>
        </w:rPr>
        <w:t>orecasts</w:t>
      </w:r>
      <w:r w:rsidR="00D62A76" w:rsidRPr="001144AD">
        <w:rPr>
          <w:rFonts w:ascii="Calibri" w:hAnsi="Calibri" w:cs="Calibri"/>
          <w:b/>
          <w:sz w:val="28"/>
          <w:szCs w:val="28"/>
        </w:rPr>
        <w:t xml:space="preserve"> (to be supported by full projection model) </w:t>
      </w:r>
    </w:p>
    <w:p w14:paraId="5ADF6B14" w14:textId="77777777" w:rsidR="00583F3B" w:rsidRPr="001144AD" w:rsidRDefault="00583F3B">
      <w:pPr>
        <w:rPr>
          <w:rFonts w:ascii="Calibri" w:hAnsi="Calibri" w:cs="Calibri"/>
          <w:b/>
          <w:color w:val="0070C0"/>
          <w:u w:val="single"/>
        </w:rPr>
      </w:pP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="00FD1D94" w:rsidRPr="001144AD">
        <w:rPr>
          <w:rFonts w:ascii="Calibri" w:hAnsi="Calibri" w:cs="Calibri"/>
          <w:b/>
          <w:color w:val="0070C0"/>
          <w:u w:val="single"/>
        </w:rPr>
        <w:tab/>
      </w:r>
      <w:r w:rsidR="00FD1D94" w:rsidRPr="001144AD">
        <w:rPr>
          <w:rFonts w:ascii="Calibri" w:hAnsi="Calibri" w:cs="Calibri"/>
          <w:b/>
          <w:color w:val="0070C0"/>
          <w:u w:val="single"/>
        </w:rPr>
        <w:tab/>
      </w:r>
      <w:r w:rsidR="00FD1D94" w:rsidRPr="001144AD">
        <w:rPr>
          <w:rFonts w:ascii="Calibri" w:hAnsi="Calibri" w:cs="Calibri"/>
          <w:b/>
          <w:color w:val="0070C0"/>
          <w:u w:val="single"/>
        </w:rPr>
        <w:tab/>
      </w:r>
      <w:r w:rsidR="00FD1D94" w:rsidRPr="001144AD">
        <w:rPr>
          <w:rFonts w:ascii="Calibri" w:hAnsi="Calibri" w:cs="Calibri"/>
          <w:b/>
          <w:color w:val="0070C0"/>
          <w:u w:val="single"/>
        </w:rPr>
        <w:tab/>
      </w:r>
      <w:r w:rsidR="00FD1D94" w:rsidRPr="001144AD">
        <w:rPr>
          <w:rFonts w:ascii="Calibri" w:hAnsi="Calibri" w:cs="Calibri"/>
          <w:b/>
          <w:color w:val="0070C0"/>
          <w:u w:val="single"/>
        </w:rPr>
        <w:tab/>
      </w:r>
      <w:r w:rsidR="00FD1D94" w:rsidRPr="001144AD">
        <w:rPr>
          <w:rFonts w:ascii="Calibri" w:hAnsi="Calibri" w:cs="Calibri"/>
          <w:b/>
          <w:color w:val="0070C0"/>
          <w:u w:val="single"/>
        </w:rPr>
        <w:tab/>
      </w:r>
      <w:r w:rsidR="00FD1D94" w:rsidRPr="001144AD">
        <w:rPr>
          <w:rFonts w:ascii="Calibri" w:hAnsi="Calibri" w:cs="Calibri"/>
          <w:b/>
          <w:color w:val="0070C0"/>
          <w:u w:val="single"/>
        </w:rPr>
        <w:tab/>
      </w:r>
      <w:r w:rsidR="00773BDC" w:rsidRPr="001144AD">
        <w:rPr>
          <w:rFonts w:ascii="Calibri" w:hAnsi="Calibri" w:cs="Calibri"/>
          <w:b/>
          <w:color w:val="0070C0"/>
          <w:u w:val="single"/>
        </w:rPr>
        <w:t xml:space="preserve"> </w:t>
      </w:r>
    </w:p>
    <w:p w14:paraId="481BBA34" w14:textId="77777777" w:rsidR="00583F3B" w:rsidRPr="001144AD" w:rsidRDefault="00583F3B">
      <w:pPr>
        <w:rPr>
          <w:rFonts w:ascii="Calibri" w:hAnsi="Calibri" w:cs="Calibri"/>
          <w:b/>
          <w:u w:val="single"/>
        </w:rPr>
      </w:pPr>
    </w:p>
    <w:p w14:paraId="6AC331DB" w14:textId="77777777" w:rsidR="00583F3B" w:rsidRPr="001144AD" w:rsidRDefault="00583F3B">
      <w:pPr>
        <w:rPr>
          <w:rFonts w:ascii="Calibri" w:hAnsi="Calibri" w:cs="Calibri"/>
          <w:b/>
          <w:sz w:val="22"/>
          <w:szCs w:val="22"/>
          <w:u w:val="single"/>
        </w:rPr>
      </w:pPr>
      <w:r w:rsidRPr="001144AD">
        <w:rPr>
          <w:rFonts w:ascii="Calibri" w:hAnsi="Calibri" w:cs="Calibri"/>
          <w:b/>
          <w:sz w:val="22"/>
          <w:szCs w:val="22"/>
          <w:u w:val="single"/>
        </w:rPr>
        <w:t xml:space="preserve">Sales and </w:t>
      </w:r>
      <w:r w:rsidR="003F3D42" w:rsidRPr="001144AD">
        <w:rPr>
          <w:rFonts w:ascii="Calibri" w:hAnsi="Calibri" w:cs="Calibri"/>
          <w:b/>
          <w:sz w:val="22"/>
          <w:szCs w:val="22"/>
          <w:u w:val="single"/>
        </w:rPr>
        <w:t>C</w:t>
      </w:r>
      <w:r w:rsidRPr="001144AD">
        <w:rPr>
          <w:rFonts w:ascii="Calibri" w:hAnsi="Calibri" w:cs="Calibri"/>
          <w:b/>
          <w:sz w:val="22"/>
          <w:szCs w:val="22"/>
          <w:u w:val="single"/>
        </w:rPr>
        <w:t xml:space="preserve">osts </w:t>
      </w:r>
      <w:r w:rsidR="003F3D42" w:rsidRPr="001144AD">
        <w:rPr>
          <w:rFonts w:ascii="Calibri" w:hAnsi="Calibri" w:cs="Calibri"/>
          <w:b/>
          <w:sz w:val="22"/>
          <w:szCs w:val="22"/>
          <w:u w:val="single"/>
        </w:rPr>
        <w:t>F</w:t>
      </w:r>
      <w:r w:rsidRPr="001144AD">
        <w:rPr>
          <w:rFonts w:ascii="Calibri" w:hAnsi="Calibri" w:cs="Calibri"/>
          <w:b/>
          <w:sz w:val="22"/>
          <w:szCs w:val="22"/>
          <w:u w:val="single"/>
        </w:rPr>
        <w:t>orecast</w:t>
      </w:r>
    </w:p>
    <w:p w14:paraId="5D5C9E03" w14:textId="77777777" w:rsidR="00583F3B" w:rsidRPr="001144AD" w:rsidRDefault="00583F3B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476"/>
        <w:gridCol w:w="3477"/>
        <w:gridCol w:w="3477"/>
      </w:tblGrid>
      <w:tr w:rsidR="003F3D42" w:rsidRPr="001144AD" w14:paraId="68434635" w14:textId="77777777" w:rsidTr="001144AD">
        <w:trPr>
          <w:trHeight w:val="840"/>
        </w:trPr>
        <w:tc>
          <w:tcPr>
            <w:tcW w:w="3476" w:type="dxa"/>
            <w:shd w:val="clear" w:color="auto" w:fill="DBE5F1"/>
          </w:tcPr>
          <w:p w14:paraId="4526B1CE" w14:textId="77777777" w:rsidR="003F3D42" w:rsidRPr="001144AD" w:rsidRDefault="003F3D42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</w:p>
        </w:tc>
        <w:tc>
          <w:tcPr>
            <w:tcW w:w="3476" w:type="dxa"/>
            <w:shd w:val="clear" w:color="auto" w:fill="DBE5F1"/>
          </w:tcPr>
          <w:p w14:paraId="78800812" w14:textId="77777777" w:rsidR="003F3D42" w:rsidRPr="001144AD" w:rsidRDefault="00F116A4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  <w:r w:rsidRPr="001144AD">
              <w:rPr>
                <w:rFonts w:ascii="Calibri" w:hAnsi="Calibri" w:cs="Calibri"/>
                <w:b/>
                <w:szCs w:val="23"/>
              </w:rPr>
              <w:t>1</w:t>
            </w:r>
            <w:r w:rsidRPr="001144AD">
              <w:rPr>
                <w:rFonts w:ascii="Calibri" w:hAnsi="Calibri" w:cs="Calibri"/>
                <w:b/>
                <w:szCs w:val="23"/>
                <w:vertAlign w:val="superscript"/>
              </w:rPr>
              <w:t>st</w:t>
            </w:r>
            <w:r w:rsidRPr="001144AD">
              <w:rPr>
                <w:rFonts w:ascii="Calibri" w:hAnsi="Calibri" w:cs="Calibri"/>
                <w:b/>
                <w:szCs w:val="23"/>
              </w:rPr>
              <w:t xml:space="preserve"> Year</w:t>
            </w:r>
          </w:p>
        </w:tc>
        <w:tc>
          <w:tcPr>
            <w:tcW w:w="3477" w:type="dxa"/>
            <w:shd w:val="clear" w:color="auto" w:fill="DBE5F1"/>
          </w:tcPr>
          <w:p w14:paraId="62C28B61" w14:textId="77777777" w:rsidR="003F3D42" w:rsidRPr="001144AD" w:rsidRDefault="00F116A4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  <w:r w:rsidRPr="001144AD">
              <w:rPr>
                <w:rFonts w:ascii="Calibri" w:hAnsi="Calibri" w:cs="Calibri"/>
                <w:b/>
                <w:szCs w:val="23"/>
              </w:rPr>
              <w:t>2</w:t>
            </w:r>
            <w:r w:rsidRPr="001144AD">
              <w:rPr>
                <w:rFonts w:ascii="Calibri" w:hAnsi="Calibri" w:cs="Calibri"/>
                <w:b/>
                <w:szCs w:val="23"/>
                <w:vertAlign w:val="superscript"/>
              </w:rPr>
              <w:t>nd</w:t>
            </w:r>
            <w:r w:rsidRPr="001144AD">
              <w:rPr>
                <w:rFonts w:ascii="Calibri" w:hAnsi="Calibri" w:cs="Calibri"/>
                <w:b/>
                <w:szCs w:val="23"/>
              </w:rPr>
              <w:t xml:space="preserve"> Year</w:t>
            </w:r>
          </w:p>
        </w:tc>
        <w:tc>
          <w:tcPr>
            <w:tcW w:w="3477" w:type="dxa"/>
            <w:shd w:val="clear" w:color="auto" w:fill="DBE5F1"/>
          </w:tcPr>
          <w:p w14:paraId="5C69F75B" w14:textId="77777777" w:rsidR="003F3D42" w:rsidRPr="001144AD" w:rsidRDefault="00F116A4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  <w:r w:rsidRPr="001144AD">
              <w:rPr>
                <w:rFonts w:ascii="Calibri" w:hAnsi="Calibri" w:cs="Calibri"/>
                <w:b/>
                <w:szCs w:val="23"/>
              </w:rPr>
              <w:t>3</w:t>
            </w:r>
            <w:r w:rsidRPr="001144AD">
              <w:rPr>
                <w:rFonts w:ascii="Calibri" w:hAnsi="Calibri" w:cs="Calibri"/>
                <w:b/>
                <w:szCs w:val="23"/>
                <w:vertAlign w:val="superscript"/>
              </w:rPr>
              <w:t>rd</w:t>
            </w:r>
            <w:r w:rsidRPr="001144AD">
              <w:rPr>
                <w:rFonts w:ascii="Calibri" w:hAnsi="Calibri" w:cs="Calibri"/>
                <w:b/>
                <w:szCs w:val="23"/>
              </w:rPr>
              <w:t xml:space="preserve"> Year</w:t>
            </w:r>
          </w:p>
        </w:tc>
      </w:tr>
      <w:tr w:rsidR="003F3D42" w:rsidRPr="001144AD" w14:paraId="29438811" w14:textId="77777777" w:rsidTr="001144AD">
        <w:trPr>
          <w:trHeight w:val="840"/>
        </w:trPr>
        <w:tc>
          <w:tcPr>
            <w:tcW w:w="3476" w:type="dxa"/>
            <w:shd w:val="clear" w:color="auto" w:fill="DBE5F1"/>
          </w:tcPr>
          <w:p w14:paraId="77E94B86" w14:textId="77777777" w:rsidR="003F3D42" w:rsidRPr="001144AD" w:rsidRDefault="003F3D42" w:rsidP="001144AD">
            <w:pPr>
              <w:jc w:val="both"/>
              <w:rPr>
                <w:rFonts w:ascii="Calibri" w:hAnsi="Calibri" w:cs="Calibri"/>
                <w:b/>
                <w:szCs w:val="23"/>
              </w:rPr>
            </w:pPr>
            <w:r w:rsidRPr="001144AD">
              <w:rPr>
                <w:rFonts w:ascii="Calibri" w:hAnsi="Calibri" w:cs="Calibri"/>
                <w:b/>
                <w:szCs w:val="23"/>
              </w:rPr>
              <w:t xml:space="preserve">Revenue </w:t>
            </w:r>
          </w:p>
        </w:tc>
        <w:tc>
          <w:tcPr>
            <w:tcW w:w="3476" w:type="dxa"/>
            <w:shd w:val="clear" w:color="auto" w:fill="auto"/>
          </w:tcPr>
          <w:p w14:paraId="4C033F93" w14:textId="77777777" w:rsidR="003F3D42" w:rsidRPr="001144AD" w:rsidRDefault="003F3D42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</w:p>
        </w:tc>
        <w:tc>
          <w:tcPr>
            <w:tcW w:w="3477" w:type="dxa"/>
            <w:shd w:val="clear" w:color="auto" w:fill="auto"/>
          </w:tcPr>
          <w:p w14:paraId="33AAD9D2" w14:textId="77777777" w:rsidR="003F3D42" w:rsidRPr="001144AD" w:rsidRDefault="003F3D42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</w:p>
        </w:tc>
        <w:tc>
          <w:tcPr>
            <w:tcW w:w="3477" w:type="dxa"/>
            <w:shd w:val="clear" w:color="auto" w:fill="auto"/>
          </w:tcPr>
          <w:p w14:paraId="3C732AF3" w14:textId="77777777" w:rsidR="003F3D42" w:rsidRPr="001144AD" w:rsidRDefault="003F3D42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</w:p>
        </w:tc>
      </w:tr>
      <w:tr w:rsidR="003F3D42" w:rsidRPr="001144AD" w14:paraId="4829B216" w14:textId="77777777" w:rsidTr="001144AD">
        <w:trPr>
          <w:trHeight w:val="884"/>
        </w:trPr>
        <w:tc>
          <w:tcPr>
            <w:tcW w:w="3476" w:type="dxa"/>
            <w:shd w:val="clear" w:color="auto" w:fill="DBE5F1"/>
          </w:tcPr>
          <w:p w14:paraId="1EC7BB36" w14:textId="77777777" w:rsidR="003F3D42" w:rsidRPr="001144AD" w:rsidRDefault="003F3D42" w:rsidP="001144AD">
            <w:pPr>
              <w:jc w:val="both"/>
              <w:rPr>
                <w:rFonts w:ascii="Calibri" w:hAnsi="Calibri" w:cs="Calibri"/>
                <w:b/>
                <w:szCs w:val="23"/>
              </w:rPr>
            </w:pPr>
            <w:r w:rsidRPr="001144AD">
              <w:rPr>
                <w:rFonts w:ascii="Calibri" w:hAnsi="Calibri" w:cs="Calibri"/>
                <w:b/>
                <w:szCs w:val="23"/>
              </w:rPr>
              <w:t xml:space="preserve">Total Costs </w:t>
            </w:r>
          </w:p>
        </w:tc>
        <w:tc>
          <w:tcPr>
            <w:tcW w:w="3476" w:type="dxa"/>
            <w:shd w:val="clear" w:color="auto" w:fill="auto"/>
          </w:tcPr>
          <w:p w14:paraId="6F65C195" w14:textId="77777777" w:rsidR="003F3D42" w:rsidRPr="001144AD" w:rsidRDefault="003F3D42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</w:p>
        </w:tc>
        <w:tc>
          <w:tcPr>
            <w:tcW w:w="3477" w:type="dxa"/>
            <w:shd w:val="clear" w:color="auto" w:fill="auto"/>
          </w:tcPr>
          <w:p w14:paraId="2DC06F76" w14:textId="77777777" w:rsidR="003F3D42" w:rsidRPr="001144AD" w:rsidRDefault="003F3D42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</w:p>
        </w:tc>
        <w:tc>
          <w:tcPr>
            <w:tcW w:w="3477" w:type="dxa"/>
            <w:shd w:val="clear" w:color="auto" w:fill="auto"/>
          </w:tcPr>
          <w:p w14:paraId="4A80BEEF" w14:textId="77777777" w:rsidR="003F3D42" w:rsidRPr="001144AD" w:rsidRDefault="003F3D42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</w:p>
        </w:tc>
      </w:tr>
      <w:tr w:rsidR="003F3D42" w:rsidRPr="001144AD" w14:paraId="6A46C9E8" w14:textId="77777777" w:rsidTr="001144AD">
        <w:trPr>
          <w:trHeight w:val="796"/>
        </w:trPr>
        <w:tc>
          <w:tcPr>
            <w:tcW w:w="3476" w:type="dxa"/>
            <w:shd w:val="clear" w:color="auto" w:fill="DBE5F1"/>
          </w:tcPr>
          <w:p w14:paraId="02A1D8FA" w14:textId="77777777" w:rsidR="003F3D42" w:rsidRPr="001144AD" w:rsidRDefault="003F3D42" w:rsidP="001144AD">
            <w:pPr>
              <w:jc w:val="both"/>
              <w:rPr>
                <w:rFonts w:ascii="Calibri" w:hAnsi="Calibri" w:cs="Calibri"/>
                <w:b/>
                <w:szCs w:val="23"/>
              </w:rPr>
            </w:pPr>
            <w:r w:rsidRPr="001144AD">
              <w:rPr>
                <w:rFonts w:ascii="Calibri" w:hAnsi="Calibri" w:cs="Calibri"/>
                <w:b/>
                <w:szCs w:val="23"/>
              </w:rPr>
              <w:t xml:space="preserve">Net Profit (Loss) </w:t>
            </w:r>
          </w:p>
        </w:tc>
        <w:tc>
          <w:tcPr>
            <w:tcW w:w="3476" w:type="dxa"/>
            <w:shd w:val="clear" w:color="auto" w:fill="auto"/>
          </w:tcPr>
          <w:p w14:paraId="160DA047" w14:textId="77777777" w:rsidR="003F3D42" w:rsidRPr="001144AD" w:rsidRDefault="003F3D42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</w:p>
        </w:tc>
        <w:tc>
          <w:tcPr>
            <w:tcW w:w="3477" w:type="dxa"/>
            <w:shd w:val="clear" w:color="auto" w:fill="auto"/>
          </w:tcPr>
          <w:p w14:paraId="23CA72C7" w14:textId="77777777" w:rsidR="003F3D42" w:rsidRPr="001144AD" w:rsidRDefault="003F3D42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</w:p>
        </w:tc>
        <w:tc>
          <w:tcPr>
            <w:tcW w:w="3477" w:type="dxa"/>
            <w:shd w:val="clear" w:color="auto" w:fill="auto"/>
          </w:tcPr>
          <w:p w14:paraId="28A20281" w14:textId="77777777" w:rsidR="003F3D42" w:rsidRPr="001144AD" w:rsidRDefault="003F3D42" w:rsidP="001144AD">
            <w:pPr>
              <w:jc w:val="center"/>
              <w:rPr>
                <w:rFonts w:ascii="Calibri" w:hAnsi="Calibri" w:cs="Calibri"/>
                <w:b/>
                <w:szCs w:val="23"/>
              </w:rPr>
            </w:pPr>
          </w:p>
        </w:tc>
      </w:tr>
    </w:tbl>
    <w:p w14:paraId="38BCA837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388E2524" w14:textId="77777777" w:rsidR="00583F3B" w:rsidRPr="001144AD" w:rsidRDefault="00583F3B">
      <w:pPr>
        <w:rPr>
          <w:rFonts w:ascii="Calibri" w:hAnsi="Calibri" w:cs="Calibri"/>
        </w:rPr>
      </w:pPr>
    </w:p>
    <w:p w14:paraId="4033A3C7" w14:textId="77777777" w:rsidR="003F3D42" w:rsidRPr="001144AD" w:rsidRDefault="003F3D42">
      <w:pPr>
        <w:rPr>
          <w:rFonts w:ascii="Calibri" w:hAnsi="Calibri" w:cs="Calibri"/>
        </w:rPr>
      </w:pPr>
    </w:p>
    <w:p w14:paraId="181EF0FF" w14:textId="77777777" w:rsidR="003F3D42" w:rsidRPr="001144AD" w:rsidRDefault="003F3D42">
      <w:pPr>
        <w:rPr>
          <w:rFonts w:ascii="Calibri" w:hAnsi="Calibri" w:cs="Calibri"/>
        </w:rPr>
      </w:pPr>
    </w:p>
    <w:p w14:paraId="76102918" w14:textId="77777777" w:rsidR="003F3D42" w:rsidRPr="001144AD" w:rsidRDefault="003F3D42">
      <w:pPr>
        <w:rPr>
          <w:rFonts w:ascii="Calibri" w:hAnsi="Calibri" w:cs="Calibri"/>
        </w:rPr>
      </w:pPr>
    </w:p>
    <w:p w14:paraId="65058257" w14:textId="77777777" w:rsidR="003F3D42" w:rsidRPr="001144AD" w:rsidRDefault="003F3D42">
      <w:pPr>
        <w:rPr>
          <w:rFonts w:ascii="Calibri" w:hAnsi="Calibri" w:cs="Calibri"/>
        </w:rPr>
      </w:pPr>
    </w:p>
    <w:p w14:paraId="1F6630EE" w14:textId="77777777" w:rsidR="003F3D42" w:rsidRPr="001144AD" w:rsidRDefault="003F3D42">
      <w:pPr>
        <w:rPr>
          <w:rFonts w:ascii="Calibri" w:hAnsi="Calibri" w:cs="Calibri"/>
        </w:rPr>
      </w:pPr>
    </w:p>
    <w:p w14:paraId="2E6FCE76" w14:textId="77777777" w:rsidR="003F3D42" w:rsidRPr="001144AD" w:rsidRDefault="003F3D42">
      <w:pPr>
        <w:rPr>
          <w:rFonts w:ascii="Calibri" w:hAnsi="Calibri" w:cs="Calibri"/>
        </w:rPr>
      </w:pPr>
    </w:p>
    <w:p w14:paraId="125060F5" w14:textId="77777777" w:rsidR="003F3D42" w:rsidRPr="001144AD" w:rsidRDefault="003F3D42">
      <w:pPr>
        <w:rPr>
          <w:rFonts w:ascii="Calibri" w:hAnsi="Calibri" w:cs="Calibri"/>
        </w:rPr>
      </w:pPr>
    </w:p>
    <w:p w14:paraId="30A4538C" w14:textId="77777777" w:rsidR="003F3D42" w:rsidRPr="001144AD" w:rsidRDefault="003F3D42">
      <w:pPr>
        <w:rPr>
          <w:rFonts w:ascii="Calibri" w:hAnsi="Calibri" w:cs="Calibri"/>
        </w:rPr>
      </w:pPr>
    </w:p>
    <w:p w14:paraId="2B25F2B5" w14:textId="77777777" w:rsidR="003F3D42" w:rsidRPr="001144AD" w:rsidRDefault="003F3D42">
      <w:pPr>
        <w:rPr>
          <w:rFonts w:ascii="Calibri" w:hAnsi="Calibri" w:cs="Calibri"/>
        </w:rPr>
      </w:pPr>
    </w:p>
    <w:p w14:paraId="69DCE337" w14:textId="77777777" w:rsidR="003F3D42" w:rsidRPr="001144AD" w:rsidRDefault="003F3D42">
      <w:pPr>
        <w:rPr>
          <w:rFonts w:ascii="Calibri" w:hAnsi="Calibri" w:cs="Calibri"/>
        </w:rPr>
      </w:pPr>
    </w:p>
    <w:p w14:paraId="5A05B089" w14:textId="77777777" w:rsidR="003F3D42" w:rsidRPr="001144AD" w:rsidRDefault="003F3D42">
      <w:pPr>
        <w:rPr>
          <w:rFonts w:ascii="Calibri" w:hAnsi="Calibri" w:cs="Calibri"/>
        </w:rPr>
      </w:pPr>
    </w:p>
    <w:p w14:paraId="275265C4" w14:textId="77777777" w:rsidR="003F3D42" w:rsidRPr="001144AD" w:rsidRDefault="003F3D42">
      <w:pPr>
        <w:rPr>
          <w:rFonts w:ascii="Calibri" w:hAnsi="Calibri" w:cs="Calibri"/>
        </w:rPr>
      </w:pPr>
    </w:p>
    <w:p w14:paraId="1F16DC8F" w14:textId="77777777" w:rsidR="003F3D42" w:rsidRPr="001144AD" w:rsidRDefault="003F3D42">
      <w:pPr>
        <w:rPr>
          <w:rFonts w:ascii="Calibri" w:hAnsi="Calibri" w:cs="Calibri"/>
        </w:rPr>
      </w:pPr>
    </w:p>
    <w:p w14:paraId="4B1810F2" w14:textId="77777777" w:rsidR="00583F3B" w:rsidRPr="001144AD" w:rsidRDefault="00583F3B">
      <w:pPr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lastRenderedPageBreak/>
        <w:t xml:space="preserve">Cashflow </w:t>
      </w:r>
      <w:r w:rsidR="00106B83" w:rsidRPr="001144AD">
        <w:rPr>
          <w:rFonts w:ascii="Calibri" w:hAnsi="Calibri" w:cs="Calibri"/>
          <w:b/>
          <w:sz w:val="28"/>
          <w:szCs w:val="28"/>
        </w:rPr>
        <w:t>F</w:t>
      </w:r>
      <w:r w:rsidRPr="001144AD">
        <w:rPr>
          <w:rFonts w:ascii="Calibri" w:hAnsi="Calibri" w:cs="Calibri"/>
          <w:b/>
          <w:sz w:val="28"/>
          <w:szCs w:val="28"/>
        </w:rPr>
        <w:t>orecast</w:t>
      </w:r>
    </w:p>
    <w:p w14:paraId="754EFA30" w14:textId="77777777" w:rsidR="00583F3B" w:rsidRPr="001144AD" w:rsidRDefault="00583F3B">
      <w:pPr>
        <w:rPr>
          <w:rFonts w:ascii="Calibri" w:hAnsi="Calibri" w:cs="Calibri"/>
          <w:b/>
          <w:color w:val="FF0000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1954"/>
        <w:gridCol w:w="81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1122"/>
      </w:tblGrid>
      <w:tr w:rsidR="00583F3B" w:rsidRPr="001144AD" w14:paraId="7607EE16" w14:textId="77777777" w:rsidTr="0017143A">
        <w:tc>
          <w:tcPr>
            <w:tcW w:w="123" w:type="pct"/>
            <w:shd w:val="clear" w:color="auto" w:fill="BDD6EE"/>
            <w:vAlign w:val="center"/>
          </w:tcPr>
          <w:p w14:paraId="71E10150" w14:textId="77777777" w:rsidR="00583F3B" w:rsidRPr="001144AD" w:rsidRDefault="00583F3B" w:rsidP="00A037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BDD6EE"/>
            <w:vAlign w:val="center"/>
          </w:tcPr>
          <w:p w14:paraId="5FFC6042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Month</w:t>
            </w:r>
          </w:p>
        </w:tc>
        <w:tc>
          <w:tcPr>
            <w:tcW w:w="258" w:type="pct"/>
            <w:shd w:val="clear" w:color="auto" w:fill="BDD6EE"/>
            <w:vAlign w:val="center"/>
          </w:tcPr>
          <w:p w14:paraId="7005AA1A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Pre-start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245B9764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1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68CB9930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2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65C0B9AD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3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2DA009A0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4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6F9E088D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5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1CBB09BA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6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4E70EBD4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7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5D13F3E3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8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61803D6E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9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0FC1895E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10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0EBF9DEA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11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6819C76A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12</w:t>
            </w:r>
          </w:p>
        </w:tc>
        <w:tc>
          <w:tcPr>
            <w:tcW w:w="358" w:type="pct"/>
            <w:shd w:val="clear" w:color="auto" w:fill="BDD6EE"/>
            <w:vAlign w:val="center"/>
          </w:tcPr>
          <w:p w14:paraId="40040A32" w14:textId="77777777" w:rsidR="00583F3B" w:rsidRPr="001144AD" w:rsidRDefault="00583F3B" w:rsidP="00A037EE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Total</w:t>
            </w:r>
          </w:p>
        </w:tc>
      </w:tr>
      <w:tr w:rsidR="00583F3B" w:rsidRPr="001144AD" w14:paraId="79DA865F" w14:textId="77777777" w:rsidTr="00B51049">
        <w:trPr>
          <w:trHeight w:val="284"/>
        </w:trPr>
        <w:tc>
          <w:tcPr>
            <w:tcW w:w="123" w:type="pct"/>
            <w:tcBorders>
              <w:bottom w:val="double" w:sz="4" w:space="0" w:color="auto"/>
            </w:tcBorders>
            <w:vAlign w:val="center"/>
          </w:tcPr>
          <w:p w14:paraId="2945BE9A" w14:textId="77777777" w:rsidR="00583F3B" w:rsidRPr="001144AD" w:rsidRDefault="00583F3B" w:rsidP="008E48F4">
            <w:pPr>
              <w:jc w:val="center"/>
              <w:rPr>
                <w:rFonts w:ascii="Calibri" w:hAnsi="Calibri" w:cs="Calibri"/>
                <w:b/>
                <w:color w:val="CC0029"/>
                <w:sz w:val="20"/>
                <w:szCs w:val="20"/>
                <w:u w:val="single"/>
              </w:rPr>
            </w:pPr>
            <w:bookmarkStart w:id="58" w:name="Text166"/>
            <w:bookmarkStart w:id="59" w:name="Text171"/>
          </w:p>
        </w:tc>
        <w:tc>
          <w:tcPr>
            <w:tcW w:w="623" w:type="pct"/>
            <w:tcBorders>
              <w:bottom w:val="double" w:sz="4" w:space="0" w:color="auto"/>
            </w:tcBorders>
            <w:vAlign w:val="center"/>
          </w:tcPr>
          <w:p w14:paraId="73ADD01E" w14:textId="77777777" w:rsidR="00583F3B" w:rsidRPr="001144AD" w:rsidRDefault="00583F3B" w:rsidP="008E48F4">
            <w:pPr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Month</w:t>
            </w:r>
            <w:r w:rsidR="00A037EE"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name</w:t>
            </w:r>
          </w:p>
        </w:tc>
        <w:tc>
          <w:tcPr>
            <w:tcW w:w="258" w:type="pct"/>
            <w:tcBorders>
              <w:bottom w:val="double" w:sz="4" w:space="0" w:color="auto"/>
            </w:tcBorders>
            <w:vAlign w:val="center"/>
          </w:tcPr>
          <w:p w14:paraId="6E15F53F" w14:textId="77777777" w:rsidR="00583F3B" w:rsidRPr="001144AD" w:rsidRDefault="00A037EE" w:rsidP="008E48F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5B6E76E2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0" w:name="Text167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37D3A5D4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1" w:name="Text168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4D8D74CE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62" w:name="Text169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46C6E4EB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3" w:name="Text170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5748DC4B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213809AE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4" w:name="Text172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7DD82948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65" w:name="Text173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68B49D86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6" w:name="Text174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740C0CF2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67" w:name="Text175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0D599601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68" w:name="Text176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40DC6208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69" w:name="Text177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61A99330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70" w:name="Text178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58" w:type="pct"/>
            <w:tcBorders>
              <w:bottom w:val="double" w:sz="4" w:space="0" w:color="auto"/>
            </w:tcBorders>
            <w:vAlign w:val="center"/>
          </w:tcPr>
          <w:p w14:paraId="418080D0" w14:textId="77777777" w:rsidR="00583F3B" w:rsidRPr="001144AD" w:rsidRDefault="00583F3B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3F3B" w:rsidRPr="001144AD" w14:paraId="4FA1A242" w14:textId="77777777" w:rsidTr="0017143A">
        <w:tc>
          <w:tcPr>
            <w:tcW w:w="123" w:type="pct"/>
            <w:shd w:val="clear" w:color="auto" w:fill="BDD6EE"/>
          </w:tcPr>
          <w:p w14:paraId="4F61F068" w14:textId="77777777" w:rsidR="00583F3B" w:rsidRPr="001144AD" w:rsidRDefault="00583F3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BDD6EE"/>
          </w:tcPr>
          <w:p w14:paraId="7B50B665" w14:textId="77777777" w:rsidR="00583F3B" w:rsidRPr="001144AD" w:rsidRDefault="00583F3B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 xml:space="preserve">Money  in (£) </w:t>
            </w:r>
          </w:p>
        </w:tc>
        <w:tc>
          <w:tcPr>
            <w:tcW w:w="258" w:type="pct"/>
            <w:shd w:val="clear" w:color="auto" w:fill="BDD6EE"/>
          </w:tcPr>
          <w:p w14:paraId="6272411E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543902A0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2A268F17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244C2C77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1952932C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0FE4AC78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52B934E2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262EB245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6879D7AE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25542D84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2962EBBC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52FA4969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</w:tcPr>
          <w:p w14:paraId="66DF313C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BDD6EE"/>
          </w:tcPr>
          <w:p w14:paraId="1B70C0D0" w14:textId="77777777" w:rsidR="00583F3B" w:rsidRPr="001144AD" w:rsidRDefault="00583F3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3F3B" w:rsidRPr="001144AD" w14:paraId="4830BBF0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06DAAEBF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color w:val="CC0029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E6E9707" w14:textId="77777777" w:rsidR="00583F3B" w:rsidRPr="001144AD" w:rsidRDefault="00583F3B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Funding from</w:t>
            </w:r>
          </w:p>
          <w:p w14:paraId="43A49F84" w14:textId="77777777" w:rsidR="00583F3B" w:rsidRPr="001144AD" w:rsidRDefault="00583F3B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 xml:space="preserve">other sources </w:t>
            </w:r>
          </w:p>
        </w:tc>
        <w:tc>
          <w:tcPr>
            <w:tcW w:w="258" w:type="pct"/>
            <w:vAlign w:val="center"/>
          </w:tcPr>
          <w:p w14:paraId="1D8858BB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1" w:name="Text193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03" w:type="pct"/>
            <w:vAlign w:val="center"/>
          </w:tcPr>
          <w:p w14:paraId="12C0C63E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72" w:name="Text194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03" w:type="pct"/>
            <w:vAlign w:val="center"/>
          </w:tcPr>
          <w:p w14:paraId="0881F6DE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3" w:name="Text195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03" w:type="pct"/>
            <w:vAlign w:val="center"/>
          </w:tcPr>
          <w:p w14:paraId="7CE85AEB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4" w:name="Text196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03" w:type="pct"/>
            <w:vAlign w:val="center"/>
          </w:tcPr>
          <w:p w14:paraId="78F4D304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75" w:name="Text197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03" w:type="pct"/>
            <w:vAlign w:val="center"/>
          </w:tcPr>
          <w:p w14:paraId="63504526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76" w:name="Text198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03" w:type="pct"/>
            <w:vAlign w:val="center"/>
          </w:tcPr>
          <w:p w14:paraId="1979B705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7" w:name="Text199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03" w:type="pct"/>
            <w:vAlign w:val="center"/>
          </w:tcPr>
          <w:p w14:paraId="6D6F0A17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78" w:name="Text200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03" w:type="pct"/>
            <w:vAlign w:val="center"/>
          </w:tcPr>
          <w:p w14:paraId="57E2F4F0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79" w:name="Text201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03" w:type="pct"/>
            <w:vAlign w:val="center"/>
          </w:tcPr>
          <w:p w14:paraId="38DB7A46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80" w:name="Text202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03" w:type="pct"/>
            <w:vAlign w:val="center"/>
          </w:tcPr>
          <w:p w14:paraId="56EE9629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81" w:name="Text203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03" w:type="pct"/>
            <w:vAlign w:val="center"/>
          </w:tcPr>
          <w:p w14:paraId="1A038EB8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82" w:name="Text204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03" w:type="pct"/>
            <w:vAlign w:val="center"/>
          </w:tcPr>
          <w:p w14:paraId="1586EAEF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3" w:name="Text205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58" w:type="pct"/>
            <w:vAlign w:val="center"/>
          </w:tcPr>
          <w:p w14:paraId="73EF8E3D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84" w:name="Text206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4"/>
          </w:p>
        </w:tc>
      </w:tr>
      <w:tr w:rsidR="00583F3B" w:rsidRPr="001144AD" w14:paraId="6242653F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10A6B0BF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color w:val="CC0029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5D73898" w14:textId="77777777" w:rsidR="00583F3B" w:rsidRPr="001144AD" w:rsidRDefault="00583F3B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Own funds</w:t>
            </w:r>
          </w:p>
        </w:tc>
        <w:tc>
          <w:tcPr>
            <w:tcW w:w="258" w:type="pct"/>
            <w:vAlign w:val="center"/>
          </w:tcPr>
          <w:p w14:paraId="0CA31BAE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85" w:name="Text207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03" w:type="pct"/>
            <w:vAlign w:val="center"/>
          </w:tcPr>
          <w:p w14:paraId="68698A5F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86" w:name="Text208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303" w:type="pct"/>
            <w:vAlign w:val="center"/>
          </w:tcPr>
          <w:p w14:paraId="33EE4623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87" w:name="Text209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303" w:type="pct"/>
            <w:vAlign w:val="center"/>
          </w:tcPr>
          <w:p w14:paraId="57058E92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88" w:name="Text210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03" w:type="pct"/>
            <w:vAlign w:val="center"/>
          </w:tcPr>
          <w:p w14:paraId="0B3B596C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89" w:name="Text211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03" w:type="pct"/>
            <w:vAlign w:val="center"/>
          </w:tcPr>
          <w:p w14:paraId="7EE24AAA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0" w:name="Text212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303" w:type="pct"/>
            <w:vAlign w:val="center"/>
          </w:tcPr>
          <w:p w14:paraId="4A575212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91" w:name="Text213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03" w:type="pct"/>
            <w:vAlign w:val="center"/>
          </w:tcPr>
          <w:p w14:paraId="12F44F30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92" w:name="Text214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303" w:type="pct"/>
            <w:vAlign w:val="center"/>
          </w:tcPr>
          <w:p w14:paraId="418EA553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93" w:name="Text215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03" w:type="pct"/>
            <w:vAlign w:val="center"/>
          </w:tcPr>
          <w:p w14:paraId="18694688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94" w:name="Text216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03" w:type="pct"/>
            <w:vAlign w:val="center"/>
          </w:tcPr>
          <w:p w14:paraId="19C3A008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95" w:name="Text217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303" w:type="pct"/>
            <w:vAlign w:val="center"/>
          </w:tcPr>
          <w:p w14:paraId="00DF1778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96" w:name="Text220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303" w:type="pct"/>
            <w:vAlign w:val="center"/>
          </w:tcPr>
          <w:p w14:paraId="099411CA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97" w:name="Text218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358" w:type="pct"/>
            <w:vAlign w:val="center"/>
          </w:tcPr>
          <w:p w14:paraId="107B38E5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98" w:name="Text219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8"/>
          </w:p>
        </w:tc>
      </w:tr>
      <w:tr w:rsidR="00583F3B" w:rsidRPr="001144AD" w14:paraId="6C97172F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2832FEFD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color w:val="CC0029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76CEAA7" w14:textId="77777777" w:rsidR="00583F3B" w:rsidRPr="001144AD" w:rsidRDefault="00E04C01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 xml:space="preserve">Incomes from </w:t>
            </w:r>
            <w:r w:rsidR="008E48F4"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S</w:t>
            </w:r>
            <w:r w:rsidR="00583F3B"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ales</w:t>
            </w:r>
          </w:p>
        </w:tc>
        <w:tc>
          <w:tcPr>
            <w:tcW w:w="258" w:type="pct"/>
            <w:vAlign w:val="center"/>
          </w:tcPr>
          <w:p w14:paraId="3872F218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99" w:name="Text221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03" w:type="pct"/>
            <w:vAlign w:val="center"/>
          </w:tcPr>
          <w:p w14:paraId="2CBE4C00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0" w:name="Text222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03" w:type="pct"/>
            <w:vAlign w:val="center"/>
          </w:tcPr>
          <w:p w14:paraId="1B766834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1" w:name="Text223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303" w:type="pct"/>
            <w:vAlign w:val="center"/>
          </w:tcPr>
          <w:p w14:paraId="28886251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02" w:name="Text224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303" w:type="pct"/>
            <w:vAlign w:val="center"/>
          </w:tcPr>
          <w:p w14:paraId="13308596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3" w:name="Text225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303" w:type="pct"/>
            <w:vAlign w:val="center"/>
          </w:tcPr>
          <w:p w14:paraId="47817BE5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4" w:name="Text226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03" w:type="pct"/>
            <w:vAlign w:val="center"/>
          </w:tcPr>
          <w:p w14:paraId="4D7AE711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05" w:name="Text227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303" w:type="pct"/>
            <w:vAlign w:val="center"/>
          </w:tcPr>
          <w:p w14:paraId="7EFF6012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06" w:name="Text228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303" w:type="pct"/>
            <w:vAlign w:val="center"/>
          </w:tcPr>
          <w:p w14:paraId="26159E22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07" w:name="Text229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303" w:type="pct"/>
            <w:vAlign w:val="center"/>
          </w:tcPr>
          <w:p w14:paraId="2660411D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08" w:name="Text230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303" w:type="pct"/>
            <w:vAlign w:val="center"/>
          </w:tcPr>
          <w:p w14:paraId="55AEC94E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09" w:name="Text231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03" w:type="pct"/>
            <w:vAlign w:val="center"/>
          </w:tcPr>
          <w:p w14:paraId="2D6D9206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10" w:name="Text232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303" w:type="pct"/>
            <w:vAlign w:val="center"/>
          </w:tcPr>
          <w:p w14:paraId="5F87BE1A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11" w:name="Text233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358" w:type="pct"/>
            <w:vAlign w:val="center"/>
          </w:tcPr>
          <w:p w14:paraId="7594E80C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12" w:name="Text234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2"/>
          </w:p>
        </w:tc>
      </w:tr>
      <w:tr w:rsidR="00583F3B" w:rsidRPr="001144AD" w14:paraId="0799FFEC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7B61459B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color w:val="CC0029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B83BED" w14:textId="77777777" w:rsidR="00583F3B" w:rsidRPr="001144AD" w:rsidRDefault="00583F3B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Other</w:t>
            </w:r>
          </w:p>
        </w:tc>
        <w:tc>
          <w:tcPr>
            <w:tcW w:w="258" w:type="pct"/>
            <w:vAlign w:val="center"/>
          </w:tcPr>
          <w:p w14:paraId="7FDFCD3C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13" w:name="Text235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303" w:type="pct"/>
            <w:vAlign w:val="center"/>
          </w:tcPr>
          <w:p w14:paraId="47D16458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14" w:name="Text236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03" w:type="pct"/>
            <w:vAlign w:val="center"/>
          </w:tcPr>
          <w:p w14:paraId="47034D06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15" w:name="Text237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303" w:type="pct"/>
            <w:vAlign w:val="center"/>
          </w:tcPr>
          <w:p w14:paraId="64AEBCD7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16" w:name="Text238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303" w:type="pct"/>
            <w:vAlign w:val="center"/>
          </w:tcPr>
          <w:p w14:paraId="1E8F5FE5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17" w:name="Text239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303" w:type="pct"/>
            <w:vAlign w:val="center"/>
          </w:tcPr>
          <w:p w14:paraId="7D5E9B38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18" w:name="Text240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303" w:type="pct"/>
            <w:vAlign w:val="center"/>
          </w:tcPr>
          <w:p w14:paraId="3175BB0A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19" w:name="Text241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03" w:type="pct"/>
            <w:vAlign w:val="center"/>
          </w:tcPr>
          <w:p w14:paraId="0C9546AD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20" w:name="Text242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303" w:type="pct"/>
            <w:vAlign w:val="center"/>
          </w:tcPr>
          <w:p w14:paraId="55C51EBB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21" w:name="Text243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303" w:type="pct"/>
            <w:vAlign w:val="center"/>
          </w:tcPr>
          <w:p w14:paraId="0638DB81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22" w:name="Text244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303" w:type="pct"/>
            <w:vAlign w:val="center"/>
          </w:tcPr>
          <w:p w14:paraId="4E49A919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23" w:name="Text245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303" w:type="pct"/>
            <w:vAlign w:val="center"/>
          </w:tcPr>
          <w:p w14:paraId="7AE8F7A0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4" w:name="Text246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03" w:type="pct"/>
            <w:vAlign w:val="center"/>
          </w:tcPr>
          <w:p w14:paraId="5670A345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25" w:name="Text247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358" w:type="pct"/>
            <w:vAlign w:val="center"/>
          </w:tcPr>
          <w:p w14:paraId="3A346881" w14:textId="77777777" w:rsidR="00583F3B" w:rsidRPr="001144AD" w:rsidRDefault="00A037EE" w:rsidP="008E48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26" w:name="Text248"/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6"/>
          </w:p>
        </w:tc>
      </w:tr>
      <w:tr w:rsidR="00A037EE" w:rsidRPr="001144AD" w14:paraId="497858A6" w14:textId="77777777" w:rsidTr="00B51049">
        <w:trPr>
          <w:trHeight w:val="284"/>
        </w:trPr>
        <w:tc>
          <w:tcPr>
            <w:tcW w:w="123" w:type="pct"/>
            <w:tcBorders>
              <w:bottom w:val="double" w:sz="4" w:space="0" w:color="auto"/>
            </w:tcBorders>
            <w:vAlign w:val="center"/>
          </w:tcPr>
          <w:p w14:paraId="39FBB928" w14:textId="77777777" w:rsidR="00A037EE" w:rsidRPr="001144AD" w:rsidRDefault="00A037EE" w:rsidP="008E48F4">
            <w:pPr>
              <w:rPr>
                <w:rFonts w:ascii="Calibri" w:hAnsi="Calibri" w:cs="Calibri"/>
                <w:b/>
                <w:color w:val="CC0029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tcBorders>
              <w:bottom w:val="double" w:sz="4" w:space="0" w:color="auto"/>
            </w:tcBorders>
            <w:vAlign w:val="center"/>
          </w:tcPr>
          <w:p w14:paraId="08FB04C2" w14:textId="77777777" w:rsidR="00A037EE" w:rsidRPr="001144AD" w:rsidRDefault="00A037EE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 xml:space="preserve">Total Money in </w:t>
            </w:r>
            <w:r w:rsidR="008E48F4"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(</w:t>
            </w: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£</w:t>
            </w:r>
            <w:r w:rsidR="008E48F4"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)</w:t>
            </w:r>
          </w:p>
        </w:tc>
        <w:tc>
          <w:tcPr>
            <w:tcW w:w="258" w:type="pct"/>
            <w:tcBorders>
              <w:bottom w:val="double" w:sz="4" w:space="0" w:color="auto"/>
            </w:tcBorders>
            <w:vAlign w:val="center"/>
          </w:tcPr>
          <w:p w14:paraId="20F2360F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07109E0B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238BAF24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40CAB2D2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3B3B0BB7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633D34C2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3E1DE90B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1C821A6C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463C6964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16A3F819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2B719799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3FD18B1E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64D2E320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bottom w:val="double" w:sz="4" w:space="0" w:color="auto"/>
            </w:tcBorders>
            <w:vAlign w:val="center"/>
          </w:tcPr>
          <w:p w14:paraId="09602BAE" w14:textId="77777777" w:rsidR="00A037EE" w:rsidRPr="001144AD" w:rsidRDefault="00A037EE" w:rsidP="008E48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583F3B" w:rsidRPr="001144AD" w14:paraId="3A7F5BFA" w14:textId="77777777" w:rsidTr="0017143A">
        <w:tc>
          <w:tcPr>
            <w:tcW w:w="123" w:type="pct"/>
            <w:shd w:val="clear" w:color="auto" w:fill="BDD6EE"/>
            <w:vAlign w:val="center"/>
          </w:tcPr>
          <w:p w14:paraId="28EDB91D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BDD6EE"/>
            <w:vAlign w:val="center"/>
          </w:tcPr>
          <w:p w14:paraId="42E35B16" w14:textId="77777777" w:rsidR="00583F3B" w:rsidRPr="001144AD" w:rsidRDefault="00583F3B" w:rsidP="008E48F4">
            <w:pPr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FFFFFF"/>
                <w:sz w:val="20"/>
                <w:szCs w:val="20"/>
                <w:u w:val="single"/>
              </w:rPr>
              <w:t>Money out (£)</w:t>
            </w:r>
          </w:p>
        </w:tc>
        <w:tc>
          <w:tcPr>
            <w:tcW w:w="258" w:type="pct"/>
            <w:shd w:val="clear" w:color="auto" w:fill="BDD6EE"/>
            <w:vAlign w:val="center"/>
          </w:tcPr>
          <w:p w14:paraId="272A34C2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1936C12F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649DDF38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17895B8F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0B8A4C3A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539B074A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7D7380E3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532490F4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3CD9D0A9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0B26AC14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65A43615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67BBB405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BDD6EE"/>
            <w:vAlign w:val="center"/>
          </w:tcPr>
          <w:p w14:paraId="26F60F57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BDD6EE"/>
            <w:vAlign w:val="center"/>
          </w:tcPr>
          <w:p w14:paraId="48B7492F" w14:textId="77777777" w:rsidR="00583F3B" w:rsidRPr="001144AD" w:rsidRDefault="00583F3B" w:rsidP="008E48F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E48F4" w:rsidRPr="001144AD" w14:paraId="45396871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42F85FBC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CC0029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D7D87F0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CC0029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63D4D77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75A721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3D83E0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9D0E35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DAF6FE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E64DA5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E192B3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69D027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073EBA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A23C1B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8CAE90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B5AE58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92404B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35D4F14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3D6689F7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4668989B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35B35F2E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3D573EA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70A74F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734FBD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6AE737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D8FBE6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E88FF3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8B2B91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B7298D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65E5DE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D44382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D2C4CC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78B134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D6ED36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5FB1A72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5B190EDB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21C799CE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01643BD9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7D58964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A8AD0B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A76635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ACDA61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E68D37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68618D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172923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361349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32B0CB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593F1D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7B0CC3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498675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5C0BE35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0E4DD60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359BEBC3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6B5BBD80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3981BE74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417431C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1A727C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4AE519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E7BF1B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3F471E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3C2EA95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7AE486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41C249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6B526F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EA40D9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6AB626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7EAFAD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CA6A3E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3FEB014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08DA3FB5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39B066D1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3F6524A3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263B4A5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B9FF69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2C4233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98915A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B10ABD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99D40D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0CCEA2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04055B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F24AB5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CCCFC7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EFF6535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6DA90A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9EB12F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A4309C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E48F4" w:rsidRPr="001144AD" w14:paraId="218CF541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37CAA945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74CC7D7A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63F6A11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78FAFA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E53470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BD8C6D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64FE94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2B5798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704DC8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08C293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C16E3F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534A6F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FF7287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7D7BD3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A83917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547181C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601AECE3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37A99468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7FAF32CB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7F3C8DD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11AEAF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0B5E36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CE2753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6B75D55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38428A5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018269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98C86B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F18952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D1F23C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EAC79F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9D0999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2A0A54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37F228F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48849637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03FEBA27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5E381D0B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29BF15A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2AE554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50B363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A2B2A7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5087B8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176FC2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CB31F8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ECE72D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1176DE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AE016A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1D2C9E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E999C8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617DF6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CE2813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7CC08DDD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21839778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5056A81D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277C525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7701D2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31B9F4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5B9A05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D49CD2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35021F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432ED0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0BCBEA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3EBBA1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54F6DA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32F9E5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4D9C87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1ED6AA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0C21838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E48F4" w:rsidRPr="001144AD" w14:paraId="75CDC0E8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020F5FB9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22D7FDEC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533505A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4279E8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EF8A0D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33F3A1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BA5347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BDB83F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F626B6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DC0267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F9166D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82359B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F3594E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59D359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B1D77A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548462C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5AFF445A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716E7DF6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36E345F9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480021D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81E504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DF994B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ACB3F2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242424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2F5CE4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AF63E0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3B63EA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18F4C2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169AE8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E58CDD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FDD099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DC6D6C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02B5F9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04114907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0DEE0D63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00843688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6B2CAF4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C4D5FF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F680B1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57EEC5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13E98A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9733BF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4CFA7B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D626B3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3B8760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6958C5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236BC1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8DB160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7E7CEB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02F1748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35EE3679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262B3211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622C7A33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5F58E4C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04DC48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279D3F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6C4E7D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AFE355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550FA1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E97E42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418A02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FC4FF4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3819A4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E08C08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0CFDFD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1CB86F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80654C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E48F4" w:rsidRPr="001144AD" w14:paraId="3086337D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0EAC88F1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0C0E35E2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1835D8A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4C51EF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941A83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6DF58E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162EA7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ACAA34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AE80F1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398269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F0D807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405461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95FC97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ABF8DC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1ADE43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718767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146C5869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2771FDFB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5B29492B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59E8DF4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5CB36E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0073DD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0DD860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D6C8C3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84D197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0D6B62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816104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17AD95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0F0E5B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4A8F0F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0315E5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0FD204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09CCE4A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5BAF0B4D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1B88715D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5C71BF9F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58" w:type="pct"/>
            <w:vAlign w:val="center"/>
          </w:tcPr>
          <w:p w14:paraId="12D1118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999341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56F3E7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7BCA11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A7DCAB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6D6F85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002195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B93027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1D32DC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D8F43A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C23C8F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3E0C3E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0C7720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7E6DF72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8E48F4" w:rsidRPr="001144AD" w14:paraId="4D883A58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65516BA7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CC0029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7F9BC7F8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Total money out (£)</w:t>
            </w:r>
          </w:p>
        </w:tc>
        <w:tc>
          <w:tcPr>
            <w:tcW w:w="258" w:type="pct"/>
            <w:vAlign w:val="center"/>
          </w:tcPr>
          <w:p w14:paraId="1653814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C93A1A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6ADCFE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50E706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5FB90F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EF604C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F21984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6DC147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40AF5C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3846CA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A48F87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C70D71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FF8F38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1CA3A89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03C9CF14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7E331B5B" w14:textId="77777777" w:rsidR="008E48F4" w:rsidRPr="001144AD" w:rsidRDefault="008E48F4" w:rsidP="008E48F4">
            <w:pPr>
              <w:jc w:val="center"/>
              <w:rPr>
                <w:rFonts w:ascii="Calibri" w:hAnsi="Calibri" w:cs="Calibri"/>
                <w:b/>
                <w:color w:val="CC0029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Align w:val="center"/>
          </w:tcPr>
          <w:p w14:paraId="09AD66A7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Balance (£)</w:t>
            </w:r>
          </w:p>
        </w:tc>
        <w:tc>
          <w:tcPr>
            <w:tcW w:w="258" w:type="pct"/>
            <w:vAlign w:val="center"/>
          </w:tcPr>
          <w:p w14:paraId="5C47BA0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6B99D6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9D93F7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E65263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9776E8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5D848E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57266B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0DA6FC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36FF69E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F8EB4B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0B866C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D4B385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9BDDC0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73AE60F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44D30E3C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7019D75A" w14:textId="77777777" w:rsidR="008E48F4" w:rsidRPr="001144AD" w:rsidRDefault="008E48F4" w:rsidP="008E48F4">
            <w:pPr>
              <w:snapToGrid w:val="0"/>
              <w:jc w:val="center"/>
              <w:rPr>
                <w:rFonts w:ascii="Calibri" w:hAnsi="Calibri" w:cs="Calibri"/>
                <w:b/>
                <w:color w:val="CC0029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A679487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Opening balance</w:t>
            </w:r>
          </w:p>
        </w:tc>
        <w:tc>
          <w:tcPr>
            <w:tcW w:w="258" w:type="pct"/>
            <w:vAlign w:val="center"/>
          </w:tcPr>
          <w:p w14:paraId="62B9CA3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C8EC12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B939DB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917A04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A6C68E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C007C92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9B7B80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81C5103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15CEA2E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490DDED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49E804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FABD998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EC75FBB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1B055A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44A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0"/>
                <w:szCs w:val="20"/>
              </w:rPr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8F4" w:rsidRPr="001144AD" w14:paraId="04D84C79" w14:textId="77777777" w:rsidTr="00D62A76">
        <w:trPr>
          <w:trHeight w:val="284"/>
        </w:trPr>
        <w:tc>
          <w:tcPr>
            <w:tcW w:w="123" w:type="pct"/>
            <w:vAlign w:val="center"/>
          </w:tcPr>
          <w:p w14:paraId="6FD5E577" w14:textId="77777777" w:rsidR="008E48F4" w:rsidRPr="001144AD" w:rsidRDefault="008E48F4" w:rsidP="008E48F4">
            <w:pPr>
              <w:snapToGrid w:val="0"/>
              <w:jc w:val="center"/>
              <w:rPr>
                <w:rFonts w:ascii="Calibri" w:hAnsi="Calibri" w:cs="Calibri"/>
                <w:b/>
                <w:color w:val="CC0029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BD105FB" w14:textId="77777777" w:rsidR="008E48F4" w:rsidRPr="001144AD" w:rsidRDefault="008E48F4" w:rsidP="008E48F4">
            <w:pPr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0"/>
                <w:szCs w:val="20"/>
                <w:u w:val="single"/>
              </w:rPr>
              <w:t>Closing balance</w:t>
            </w:r>
          </w:p>
        </w:tc>
        <w:tc>
          <w:tcPr>
            <w:tcW w:w="258" w:type="pct"/>
            <w:vAlign w:val="center"/>
          </w:tcPr>
          <w:p w14:paraId="1CDF62D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40DFF1A1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A457C5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6BEE634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649203E6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50AC726F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2AEEB0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B7B828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1C4B28C0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A66FE99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2C41E84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777969FC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pct"/>
            <w:vAlign w:val="center"/>
          </w:tcPr>
          <w:p w14:paraId="07E3DDDA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BC2A247" w14:textId="77777777" w:rsidR="008E48F4" w:rsidRPr="001144AD" w:rsidRDefault="008E48F4" w:rsidP="003A62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4771BD" w:rsidRPr="001144AD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144A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78FA66CA" w14:textId="77777777" w:rsidR="003A6260" w:rsidRPr="001144AD" w:rsidRDefault="003A6260">
      <w:pPr>
        <w:rPr>
          <w:rFonts w:ascii="Calibri" w:hAnsi="Calibri" w:cs="Calibri"/>
          <w:b/>
          <w:color w:val="FF0000"/>
          <w:sz w:val="20"/>
        </w:rPr>
        <w:sectPr w:rsidR="003A6260" w:rsidRPr="001144AD" w:rsidSect="00B51049">
          <w:pgSz w:w="16837" w:h="11900" w:orient="landscape"/>
          <w:pgMar w:top="567" w:right="567" w:bottom="567" w:left="567" w:header="720" w:footer="720" w:gutter="567"/>
          <w:cols w:space="720"/>
          <w:docGrid w:linePitch="360"/>
        </w:sectPr>
      </w:pPr>
    </w:p>
    <w:p w14:paraId="3946535C" w14:textId="77777777" w:rsidR="009E12B3" w:rsidRPr="001144AD" w:rsidRDefault="009E12B3">
      <w:pPr>
        <w:rPr>
          <w:rFonts w:ascii="Calibri" w:hAnsi="Calibri" w:cs="Calibri"/>
          <w:b/>
          <w:sz w:val="28"/>
          <w:szCs w:val="28"/>
        </w:rPr>
      </w:pPr>
    </w:p>
    <w:p w14:paraId="59F8D38D" w14:textId="77777777" w:rsidR="00583F3B" w:rsidRPr="001144AD" w:rsidRDefault="00583F3B">
      <w:pPr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t xml:space="preserve">Costs </w:t>
      </w:r>
      <w:r w:rsidR="00106B83" w:rsidRPr="001144AD">
        <w:rPr>
          <w:rFonts w:ascii="Calibri" w:hAnsi="Calibri" w:cs="Calibri"/>
          <w:b/>
          <w:sz w:val="28"/>
          <w:szCs w:val="28"/>
        </w:rPr>
        <w:t>T</w:t>
      </w:r>
      <w:r w:rsidRPr="001144AD">
        <w:rPr>
          <w:rFonts w:ascii="Calibri" w:hAnsi="Calibri" w:cs="Calibri"/>
          <w:b/>
          <w:sz w:val="28"/>
          <w:szCs w:val="28"/>
        </w:rPr>
        <w:t>able</w:t>
      </w:r>
    </w:p>
    <w:p w14:paraId="39D8ADFA" w14:textId="77777777" w:rsidR="00402D27" w:rsidRPr="001144AD" w:rsidRDefault="00402D27">
      <w:pPr>
        <w:rPr>
          <w:rFonts w:ascii="Calibri" w:hAnsi="Calibri" w:cs="Calibri"/>
          <w:b/>
          <w:color w:val="0070C0"/>
          <w:sz w:val="28"/>
          <w:szCs w:val="28"/>
          <w:u w:val="single"/>
        </w:rPr>
      </w:pP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14:paraId="48971CEC" w14:textId="77777777" w:rsidR="00402D27" w:rsidRPr="001144AD" w:rsidRDefault="00402D27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250"/>
        <w:gridCol w:w="2268"/>
      </w:tblGrid>
      <w:tr w:rsidR="00583F3B" w:rsidRPr="001144AD" w14:paraId="30514BF1" w14:textId="77777777" w:rsidTr="00B51049">
        <w:trPr>
          <w:trHeight w:val="386"/>
        </w:trPr>
        <w:tc>
          <w:tcPr>
            <w:tcW w:w="2660" w:type="dxa"/>
            <w:vAlign w:val="center"/>
          </w:tcPr>
          <w:p w14:paraId="683D600D" w14:textId="77777777" w:rsidR="00583F3B" w:rsidRPr="001144AD" w:rsidRDefault="00583F3B" w:rsidP="003A6260">
            <w:pPr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Cost item</w:t>
            </w:r>
          </w:p>
        </w:tc>
        <w:tc>
          <w:tcPr>
            <w:tcW w:w="5250" w:type="dxa"/>
            <w:vAlign w:val="center"/>
          </w:tcPr>
          <w:p w14:paraId="159AB628" w14:textId="77777777" w:rsidR="00583F3B" w:rsidRPr="001144AD" w:rsidRDefault="00583F3B" w:rsidP="003A6260">
            <w:pPr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What is included and how you worked it out</w:t>
            </w:r>
          </w:p>
        </w:tc>
        <w:tc>
          <w:tcPr>
            <w:tcW w:w="2268" w:type="dxa"/>
            <w:vAlign w:val="center"/>
          </w:tcPr>
          <w:p w14:paraId="6B4AD16E" w14:textId="77777777" w:rsidR="00583F3B" w:rsidRPr="001144AD" w:rsidRDefault="00583F3B" w:rsidP="003A6260">
            <w:pPr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</w:pPr>
            <w:r w:rsidRPr="001144AD">
              <w:rPr>
                <w:rFonts w:ascii="Calibri" w:hAnsi="Calibri" w:cs="Calibri"/>
                <w:b/>
                <w:color w:val="0070C0"/>
                <w:sz w:val="22"/>
                <w:szCs w:val="22"/>
                <w:u w:val="single"/>
              </w:rPr>
              <w:t>Total cost</w:t>
            </w:r>
          </w:p>
        </w:tc>
      </w:tr>
      <w:tr w:rsidR="003A6260" w:rsidRPr="001144AD" w14:paraId="689F4647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39DB3471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2977AF5D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8F543B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5BB59016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415812E5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6AD9B3C1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D1E7C7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45944AC5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5F65912E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567F6ED9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CC4C34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0CC57004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65054659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1668BBEC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FDFC50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789837DC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0D6712F6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464F221C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DC7598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72B77736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02A3E57E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64A7BBE8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1E0A8C6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58827F5A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0365572B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61CDCC88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F2C7B4A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6D70B453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215C85C0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7583D95C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368A9E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7D0F5AE3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17C2C7B2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2673AEBD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034F8B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15C4062E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511EBD09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2346E4CD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C460D7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23D4A91A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1C2DBFBF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2221BC3C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33F05F8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19072465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30681228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238D4C7E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BC4DF1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738AF69F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420BE453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5D430F61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B1E429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00C6023B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35242A2C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4772AFED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D3FE0D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6A41CC1B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47504C2D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6E8743C5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3FD7AC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7AFBF4FB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794013DA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2A468F8D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FDE9B7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6C405B22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2EF249C7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2005363B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FE2E3C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0127C545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7BF50F0D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034F65A1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7FA875D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23DA88E2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6DC7A14F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1E844B37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4463134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66715A62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11C21CA6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5ED1B7E9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895AE9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6186728F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25A55538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52C3033C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5FEFFD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1C6C0A0B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7DE5B3E2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7032E06E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D8DB90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1F1B6FF4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77C9FCAB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1AEF2090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2C0F247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A6260" w:rsidRPr="001144AD" w14:paraId="616379EA" w14:textId="77777777" w:rsidTr="00B51049">
        <w:trPr>
          <w:trHeight w:val="454"/>
        </w:trPr>
        <w:tc>
          <w:tcPr>
            <w:tcW w:w="2660" w:type="dxa"/>
            <w:vAlign w:val="center"/>
          </w:tcPr>
          <w:p w14:paraId="7AA2952A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4A416EEF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499845" w14:textId="77777777" w:rsidR="003A6260" w:rsidRPr="001144AD" w:rsidRDefault="003A6260" w:rsidP="003A6260">
            <w:pPr>
              <w:rPr>
                <w:rFonts w:ascii="Calibri" w:hAnsi="Calibri" w:cs="Calibri"/>
                <w:sz w:val="22"/>
                <w:szCs w:val="22"/>
              </w:rPr>
            </w:pPr>
            <w:r w:rsidRPr="001144A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1144A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144AD">
              <w:rPr>
                <w:rFonts w:ascii="Calibri" w:hAnsi="Calibri" w:cs="Calibri"/>
                <w:sz w:val="22"/>
                <w:szCs w:val="22"/>
              </w:rPr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771BD" w:rsidRPr="001144A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144A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048E099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46DD1836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p w14:paraId="2AF6A629" w14:textId="77777777" w:rsidR="00B51049" w:rsidRPr="001144AD" w:rsidRDefault="00B51049">
      <w:pPr>
        <w:rPr>
          <w:rFonts w:ascii="Calibri" w:hAnsi="Calibri" w:cs="Calibri"/>
          <w:b/>
          <w:sz w:val="20"/>
        </w:rPr>
      </w:pPr>
    </w:p>
    <w:p w14:paraId="535144DD" w14:textId="77777777" w:rsidR="00B51049" w:rsidRPr="001144AD" w:rsidRDefault="00B51049">
      <w:pPr>
        <w:rPr>
          <w:rFonts w:ascii="Calibri" w:hAnsi="Calibri" w:cs="Calibri"/>
          <w:b/>
          <w:sz w:val="20"/>
        </w:rPr>
      </w:pPr>
    </w:p>
    <w:p w14:paraId="6FCBC78C" w14:textId="77777777" w:rsidR="00B51049" w:rsidRPr="001144AD" w:rsidRDefault="00B51049">
      <w:pPr>
        <w:rPr>
          <w:rFonts w:ascii="Calibri" w:hAnsi="Calibri" w:cs="Calibri"/>
          <w:b/>
          <w:sz w:val="20"/>
        </w:rPr>
      </w:pPr>
    </w:p>
    <w:p w14:paraId="77B329F6" w14:textId="77777777" w:rsidR="00B51049" w:rsidRPr="001144AD" w:rsidRDefault="00B51049">
      <w:pPr>
        <w:rPr>
          <w:rFonts w:ascii="Calibri" w:hAnsi="Calibri" w:cs="Calibri"/>
          <w:b/>
          <w:sz w:val="20"/>
        </w:rPr>
      </w:pPr>
    </w:p>
    <w:p w14:paraId="2F5DB5FC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  <w:u w:val="single"/>
        </w:rPr>
      </w:pPr>
      <w:r w:rsidRPr="001144AD">
        <w:rPr>
          <w:rFonts w:ascii="Calibri" w:hAnsi="Calibri" w:cs="Calibri"/>
          <w:b/>
          <w:sz w:val="28"/>
          <w:szCs w:val="28"/>
        </w:rPr>
        <w:t>Projected Balance Sheet</w:t>
      </w:r>
    </w:p>
    <w:p w14:paraId="391B4283" w14:textId="77777777" w:rsidR="00176708" w:rsidRPr="001144AD" w:rsidRDefault="00176708" w:rsidP="00E04C01">
      <w:pPr>
        <w:rPr>
          <w:rFonts w:ascii="Calibri" w:hAnsi="Calibri" w:cs="Calibri"/>
          <w:b/>
          <w:color w:val="0070C0"/>
          <w:sz w:val="28"/>
          <w:szCs w:val="28"/>
          <w:u w:val="single"/>
        </w:rPr>
      </w:pPr>
      <w:r w:rsidRPr="001144AD">
        <w:rPr>
          <w:rFonts w:ascii="Calibri" w:hAnsi="Calibri" w:cs="Calibri"/>
          <w:b/>
          <w:color w:val="0070C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</w:t>
      </w:r>
    </w:p>
    <w:p w14:paraId="65D37DBE" w14:textId="77777777" w:rsidR="00176708" w:rsidRPr="001144AD" w:rsidRDefault="00176708" w:rsidP="00E04C01">
      <w:pPr>
        <w:rPr>
          <w:rFonts w:ascii="Calibri" w:hAnsi="Calibri" w:cs="Calibri"/>
          <w:b/>
          <w:color w:val="0070C0"/>
          <w:sz w:val="28"/>
          <w:szCs w:val="28"/>
        </w:rPr>
      </w:pPr>
    </w:p>
    <w:p w14:paraId="7D8BE046" w14:textId="77777777" w:rsidR="00176708" w:rsidRPr="001144AD" w:rsidRDefault="00176708" w:rsidP="00E04C01">
      <w:pPr>
        <w:rPr>
          <w:rFonts w:ascii="Calibri" w:hAnsi="Calibri" w:cs="Calibri"/>
          <w:b/>
          <w:color w:val="0070C0"/>
          <w:sz w:val="28"/>
          <w:szCs w:val="28"/>
        </w:rPr>
      </w:pPr>
      <w:r w:rsidRPr="001144AD">
        <w:rPr>
          <w:rFonts w:ascii="Calibri" w:hAnsi="Calibri" w:cs="Calibri"/>
          <w:b/>
          <w:color w:val="0070C0"/>
          <w:sz w:val="28"/>
          <w:szCs w:val="28"/>
        </w:rPr>
        <w:t xml:space="preserve">As at: (suggested 1 year from receiving funding) </w:t>
      </w:r>
    </w:p>
    <w:p w14:paraId="7A27E01A" w14:textId="77777777" w:rsidR="00176708" w:rsidRPr="001144AD" w:rsidRDefault="00176708" w:rsidP="00E04C01">
      <w:pPr>
        <w:rPr>
          <w:rFonts w:ascii="Calibri" w:hAnsi="Calibri" w:cs="Calibri"/>
          <w:b/>
          <w:color w:val="0070C0"/>
          <w:sz w:val="28"/>
          <w:szCs w:val="28"/>
        </w:rPr>
      </w:pPr>
    </w:p>
    <w:p w14:paraId="66CD3D41" w14:textId="77777777" w:rsidR="00176708" w:rsidRPr="001144AD" w:rsidRDefault="00176708" w:rsidP="00E04C01">
      <w:pPr>
        <w:rPr>
          <w:rFonts w:ascii="Calibri" w:hAnsi="Calibri" w:cs="Calibri"/>
          <w:b/>
          <w:color w:val="0070C0"/>
          <w:sz w:val="22"/>
          <w:szCs w:val="22"/>
          <w:u w:val="single"/>
        </w:rPr>
      </w:pP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>Assets</w:t>
      </w:r>
    </w:p>
    <w:p w14:paraId="6AB3D189" w14:textId="77777777" w:rsidR="00176708" w:rsidRPr="001144AD" w:rsidRDefault="00176708" w:rsidP="00E04C01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0F7A5654" w14:textId="77777777" w:rsidR="00176708" w:rsidRPr="001144AD" w:rsidRDefault="00176708" w:rsidP="00E04C01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 xml:space="preserve">Current Asse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5083"/>
      </w:tblGrid>
      <w:tr w:rsidR="00176708" w:rsidRPr="001144AD" w14:paraId="1F42E989" w14:textId="77777777" w:rsidTr="001144AD">
        <w:tc>
          <w:tcPr>
            <w:tcW w:w="5207" w:type="dxa"/>
            <w:shd w:val="clear" w:color="auto" w:fill="auto"/>
          </w:tcPr>
          <w:p w14:paraId="634E9B05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 xml:space="preserve">Cash in bank  </w:t>
            </w:r>
          </w:p>
        </w:tc>
        <w:tc>
          <w:tcPr>
            <w:tcW w:w="5208" w:type="dxa"/>
            <w:shd w:val="clear" w:color="auto" w:fill="auto"/>
          </w:tcPr>
          <w:p w14:paraId="599E0C18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3B08C564" w14:textId="77777777" w:rsidTr="001144AD">
        <w:tc>
          <w:tcPr>
            <w:tcW w:w="5207" w:type="dxa"/>
            <w:shd w:val="clear" w:color="auto" w:fill="auto"/>
          </w:tcPr>
          <w:p w14:paraId="6505E710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 xml:space="preserve">Accounts Receivable </w:t>
            </w:r>
          </w:p>
        </w:tc>
        <w:tc>
          <w:tcPr>
            <w:tcW w:w="5208" w:type="dxa"/>
            <w:shd w:val="clear" w:color="auto" w:fill="auto"/>
          </w:tcPr>
          <w:p w14:paraId="2E7E36CB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5AA69BD0" w14:textId="77777777" w:rsidTr="001144AD">
        <w:tc>
          <w:tcPr>
            <w:tcW w:w="5207" w:type="dxa"/>
            <w:shd w:val="clear" w:color="auto" w:fill="auto"/>
          </w:tcPr>
          <w:p w14:paraId="5A895748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 xml:space="preserve">Inventory </w:t>
            </w:r>
          </w:p>
        </w:tc>
        <w:tc>
          <w:tcPr>
            <w:tcW w:w="5208" w:type="dxa"/>
            <w:shd w:val="clear" w:color="auto" w:fill="auto"/>
          </w:tcPr>
          <w:p w14:paraId="61E649B5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2BDEA3A6" w14:textId="77777777" w:rsidTr="001144AD">
        <w:tc>
          <w:tcPr>
            <w:tcW w:w="5207" w:type="dxa"/>
            <w:shd w:val="clear" w:color="auto" w:fill="auto"/>
          </w:tcPr>
          <w:p w14:paraId="44B46C74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Pre-paid Expenses</w:t>
            </w:r>
          </w:p>
        </w:tc>
        <w:tc>
          <w:tcPr>
            <w:tcW w:w="5208" w:type="dxa"/>
            <w:shd w:val="clear" w:color="auto" w:fill="auto"/>
          </w:tcPr>
          <w:p w14:paraId="58B17B93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3385A154" w14:textId="77777777" w:rsidTr="001144AD">
        <w:tc>
          <w:tcPr>
            <w:tcW w:w="5207" w:type="dxa"/>
            <w:shd w:val="clear" w:color="auto" w:fill="auto"/>
          </w:tcPr>
          <w:p w14:paraId="1738EAB4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 xml:space="preserve">Other Current Assets </w:t>
            </w:r>
          </w:p>
        </w:tc>
        <w:tc>
          <w:tcPr>
            <w:tcW w:w="5208" w:type="dxa"/>
            <w:shd w:val="clear" w:color="auto" w:fill="auto"/>
          </w:tcPr>
          <w:p w14:paraId="7D90B53B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163C5033" w14:textId="77777777" w:rsidTr="001144AD">
        <w:tc>
          <w:tcPr>
            <w:tcW w:w="5207" w:type="dxa"/>
            <w:shd w:val="clear" w:color="auto" w:fill="auto"/>
          </w:tcPr>
          <w:p w14:paraId="288AE7F6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144AD">
              <w:rPr>
                <w:rFonts w:ascii="Calibri" w:hAnsi="Calibri" w:cs="Calibri"/>
                <w:b/>
                <w:sz w:val="22"/>
                <w:szCs w:val="22"/>
              </w:rPr>
              <w:t xml:space="preserve">Total Current Assets </w:t>
            </w:r>
          </w:p>
        </w:tc>
        <w:tc>
          <w:tcPr>
            <w:tcW w:w="5208" w:type="dxa"/>
            <w:shd w:val="clear" w:color="auto" w:fill="auto"/>
          </w:tcPr>
          <w:p w14:paraId="73F1970A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2DD67DB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22E6004C" w14:textId="77777777" w:rsidR="00176708" w:rsidRPr="001144AD" w:rsidRDefault="00176708" w:rsidP="00E04C01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Fixed Ass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078"/>
      </w:tblGrid>
      <w:tr w:rsidR="00176708" w:rsidRPr="001144AD" w14:paraId="374CEFED" w14:textId="77777777" w:rsidTr="001144AD">
        <w:tc>
          <w:tcPr>
            <w:tcW w:w="5207" w:type="dxa"/>
            <w:shd w:val="clear" w:color="auto" w:fill="auto"/>
          </w:tcPr>
          <w:p w14:paraId="6CA61EE0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 xml:space="preserve">Machinery &amp; Equipment </w:t>
            </w:r>
          </w:p>
        </w:tc>
        <w:tc>
          <w:tcPr>
            <w:tcW w:w="5208" w:type="dxa"/>
            <w:shd w:val="clear" w:color="auto" w:fill="auto"/>
          </w:tcPr>
          <w:p w14:paraId="3BFB6B37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232B4B0D" w14:textId="77777777" w:rsidTr="001144AD">
        <w:tc>
          <w:tcPr>
            <w:tcW w:w="5207" w:type="dxa"/>
            <w:shd w:val="clear" w:color="auto" w:fill="auto"/>
          </w:tcPr>
          <w:p w14:paraId="1D9D33DC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Furniture &amp; Fixtures</w:t>
            </w:r>
          </w:p>
        </w:tc>
        <w:tc>
          <w:tcPr>
            <w:tcW w:w="5208" w:type="dxa"/>
            <w:shd w:val="clear" w:color="auto" w:fill="auto"/>
          </w:tcPr>
          <w:p w14:paraId="32DB53D1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7286B48A" w14:textId="77777777" w:rsidTr="001144AD">
        <w:tc>
          <w:tcPr>
            <w:tcW w:w="5207" w:type="dxa"/>
            <w:shd w:val="clear" w:color="auto" w:fill="auto"/>
          </w:tcPr>
          <w:p w14:paraId="4EEAE832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Leasehold Improvements</w:t>
            </w:r>
          </w:p>
        </w:tc>
        <w:tc>
          <w:tcPr>
            <w:tcW w:w="5208" w:type="dxa"/>
            <w:shd w:val="clear" w:color="auto" w:fill="auto"/>
          </w:tcPr>
          <w:p w14:paraId="24DAA207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78C80D79" w14:textId="77777777" w:rsidTr="001144AD">
        <w:tc>
          <w:tcPr>
            <w:tcW w:w="5207" w:type="dxa"/>
            <w:shd w:val="clear" w:color="auto" w:fill="auto"/>
          </w:tcPr>
          <w:p w14:paraId="34C915B5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Land &amp; Buildings</w:t>
            </w:r>
          </w:p>
        </w:tc>
        <w:tc>
          <w:tcPr>
            <w:tcW w:w="5208" w:type="dxa"/>
            <w:shd w:val="clear" w:color="auto" w:fill="auto"/>
          </w:tcPr>
          <w:p w14:paraId="21529919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6B69B948" w14:textId="77777777" w:rsidTr="001144AD">
        <w:tc>
          <w:tcPr>
            <w:tcW w:w="5207" w:type="dxa"/>
            <w:shd w:val="clear" w:color="auto" w:fill="auto"/>
          </w:tcPr>
          <w:p w14:paraId="2DB9E068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Other Fixed Assets</w:t>
            </w:r>
          </w:p>
        </w:tc>
        <w:tc>
          <w:tcPr>
            <w:tcW w:w="5208" w:type="dxa"/>
            <w:shd w:val="clear" w:color="auto" w:fill="auto"/>
          </w:tcPr>
          <w:p w14:paraId="4EE2BC97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60D5F8A7" w14:textId="77777777" w:rsidTr="001144AD">
        <w:tc>
          <w:tcPr>
            <w:tcW w:w="5207" w:type="dxa"/>
            <w:shd w:val="clear" w:color="auto" w:fill="auto"/>
          </w:tcPr>
          <w:p w14:paraId="51F5E37C" w14:textId="77777777" w:rsidR="00176708" w:rsidRPr="001144AD" w:rsidRDefault="0017670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 xml:space="preserve">(Less depreciation of fixed assets) </w:t>
            </w:r>
          </w:p>
        </w:tc>
        <w:tc>
          <w:tcPr>
            <w:tcW w:w="5208" w:type="dxa"/>
            <w:shd w:val="clear" w:color="auto" w:fill="auto"/>
          </w:tcPr>
          <w:p w14:paraId="6124EE47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6708" w:rsidRPr="001144AD" w14:paraId="24308B5A" w14:textId="77777777" w:rsidTr="001144AD">
        <w:tc>
          <w:tcPr>
            <w:tcW w:w="5207" w:type="dxa"/>
            <w:shd w:val="clear" w:color="auto" w:fill="auto"/>
          </w:tcPr>
          <w:p w14:paraId="0BB0F6DD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144AD">
              <w:rPr>
                <w:rFonts w:ascii="Calibri" w:hAnsi="Calibri" w:cs="Calibri"/>
                <w:b/>
                <w:sz w:val="22"/>
                <w:szCs w:val="22"/>
              </w:rPr>
              <w:t xml:space="preserve">Total Fixed Assets (net of depreciation) </w:t>
            </w:r>
          </w:p>
        </w:tc>
        <w:tc>
          <w:tcPr>
            <w:tcW w:w="5208" w:type="dxa"/>
            <w:shd w:val="clear" w:color="auto" w:fill="auto"/>
          </w:tcPr>
          <w:p w14:paraId="1EFB27BF" w14:textId="77777777" w:rsidR="00176708" w:rsidRPr="001144AD" w:rsidRDefault="0017670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55EC1AD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4F38FCB6" w14:textId="77777777" w:rsidR="00176708" w:rsidRPr="001144AD" w:rsidRDefault="00176708" w:rsidP="00E04C01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Other Ass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5083"/>
      </w:tblGrid>
      <w:tr w:rsidR="0078237D" w:rsidRPr="001144AD" w14:paraId="7A123BA6" w14:textId="77777777" w:rsidTr="001144AD">
        <w:tc>
          <w:tcPr>
            <w:tcW w:w="5207" w:type="dxa"/>
            <w:shd w:val="clear" w:color="auto" w:fill="auto"/>
          </w:tcPr>
          <w:p w14:paraId="5843BD7D" w14:textId="77777777" w:rsidR="0078237D" w:rsidRPr="001144AD" w:rsidRDefault="0078237D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Intangibles</w:t>
            </w:r>
          </w:p>
        </w:tc>
        <w:tc>
          <w:tcPr>
            <w:tcW w:w="5208" w:type="dxa"/>
            <w:shd w:val="clear" w:color="auto" w:fill="auto"/>
          </w:tcPr>
          <w:p w14:paraId="39C9496A" w14:textId="77777777" w:rsidR="0078237D" w:rsidRPr="001144AD" w:rsidRDefault="0078237D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237D" w:rsidRPr="001144AD" w14:paraId="094EFAAC" w14:textId="77777777" w:rsidTr="001144AD">
        <w:tc>
          <w:tcPr>
            <w:tcW w:w="5207" w:type="dxa"/>
            <w:shd w:val="clear" w:color="auto" w:fill="auto"/>
          </w:tcPr>
          <w:p w14:paraId="28874ED6" w14:textId="77777777" w:rsidR="0078237D" w:rsidRPr="001144AD" w:rsidRDefault="0078237D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Deposits</w:t>
            </w:r>
          </w:p>
        </w:tc>
        <w:tc>
          <w:tcPr>
            <w:tcW w:w="5208" w:type="dxa"/>
            <w:shd w:val="clear" w:color="auto" w:fill="auto"/>
          </w:tcPr>
          <w:p w14:paraId="69E82136" w14:textId="77777777" w:rsidR="0078237D" w:rsidRPr="001144AD" w:rsidRDefault="0078237D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237D" w:rsidRPr="001144AD" w14:paraId="4F095CF0" w14:textId="77777777" w:rsidTr="001144AD">
        <w:tc>
          <w:tcPr>
            <w:tcW w:w="5207" w:type="dxa"/>
            <w:shd w:val="clear" w:color="auto" w:fill="auto"/>
          </w:tcPr>
          <w:p w14:paraId="35F35B19" w14:textId="77777777" w:rsidR="0078237D" w:rsidRPr="001144AD" w:rsidRDefault="0078237D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Goodwill</w:t>
            </w:r>
          </w:p>
        </w:tc>
        <w:tc>
          <w:tcPr>
            <w:tcW w:w="5208" w:type="dxa"/>
            <w:shd w:val="clear" w:color="auto" w:fill="auto"/>
          </w:tcPr>
          <w:p w14:paraId="53FA93EA" w14:textId="77777777" w:rsidR="0078237D" w:rsidRPr="001144AD" w:rsidRDefault="0078237D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237D" w:rsidRPr="001144AD" w14:paraId="3346BAD9" w14:textId="77777777" w:rsidTr="001144AD">
        <w:tc>
          <w:tcPr>
            <w:tcW w:w="5207" w:type="dxa"/>
            <w:shd w:val="clear" w:color="auto" w:fill="auto"/>
          </w:tcPr>
          <w:p w14:paraId="353F305D" w14:textId="77777777" w:rsidR="0078237D" w:rsidRPr="001144AD" w:rsidRDefault="0078237D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5208" w:type="dxa"/>
            <w:shd w:val="clear" w:color="auto" w:fill="auto"/>
          </w:tcPr>
          <w:p w14:paraId="542F3D12" w14:textId="77777777" w:rsidR="0078237D" w:rsidRPr="001144AD" w:rsidRDefault="0078237D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237D" w:rsidRPr="001144AD" w14:paraId="0FF86D4D" w14:textId="77777777" w:rsidTr="001144AD">
        <w:tc>
          <w:tcPr>
            <w:tcW w:w="5207" w:type="dxa"/>
            <w:shd w:val="clear" w:color="auto" w:fill="auto"/>
          </w:tcPr>
          <w:p w14:paraId="3B7AF278" w14:textId="77777777" w:rsidR="0078237D" w:rsidRPr="001144AD" w:rsidRDefault="0078237D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Total Other Assets</w:t>
            </w:r>
          </w:p>
        </w:tc>
        <w:tc>
          <w:tcPr>
            <w:tcW w:w="5208" w:type="dxa"/>
            <w:shd w:val="clear" w:color="auto" w:fill="auto"/>
          </w:tcPr>
          <w:p w14:paraId="76B4C50D" w14:textId="77777777" w:rsidR="0078237D" w:rsidRPr="001144AD" w:rsidRDefault="0078237D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237D" w:rsidRPr="001144AD" w14:paraId="2FAFC3E3" w14:textId="77777777" w:rsidTr="001144AD">
        <w:tc>
          <w:tcPr>
            <w:tcW w:w="5207" w:type="dxa"/>
            <w:shd w:val="clear" w:color="auto" w:fill="auto"/>
          </w:tcPr>
          <w:p w14:paraId="4885D3E7" w14:textId="77777777" w:rsidR="0078237D" w:rsidRPr="001144AD" w:rsidRDefault="0078237D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144AD">
              <w:rPr>
                <w:rFonts w:ascii="Calibri" w:hAnsi="Calibri" w:cs="Calibri"/>
                <w:b/>
                <w:sz w:val="22"/>
                <w:szCs w:val="22"/>
              </w:rPr>
              <w:t>Total Assets</w:t>
            </w:r>
          </w:p>
        </w:tc>
        <w:tc>
          <w:tcPr>
            <w:tcW w:w="5208" w:type="dxa"/>
            <w:shd w:val="clear" w:color="auto" w:fill="auto"/>
          </w:tcPr>
          <w:p w14:paraId="511F0FD8" w14:textId="77777777" w:rsidR="0078237D" w:rsidRPr="001144AD" w:rsidRDefault="0078237D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4FA9CF5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1D640D0B" w14:textId="77777777" w:rsidR="00176708" w:rsidRPr="001144AD" w:rsidRDefault="0078237D" w:rsidP="00E04C01">
      <w:pPr>
        <w:rPr>
          <w:rFonts w:ascii="Calibri" w:hAnsi="Calibri" w:cs="Calibri"/>
          <w:b/>
          <w:color w:val="0070C0"/>
          <w:sz w:val="22"/>
          <w:szCs w:val="22"/>
          <w:u w:val="single"/>
        </w:rPr>
      </w:pPr>
      <w:r w:rsidRPr="001144AD">
        <w:rPr>
          <w:rFonts w:ascii="Calibri" w:hAnsi="Calibri" w:cs="Calibri"/>
          <w:b/>
          <w:color w:val="0070C0"/>
          <w:sz w:val="22"/>
          <w:szCs w:val="22"/>
          <w:u w:val="single"/>
        </w:rPr>
        <w:t>Liabilities and Equity</w:t>
      </w:r>
    </w:p>
    <w:p w14:paraId="22550EA7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341FE43A" w14:textId="77777777" w:rsidR="00176708" w:rsidRPr="001144AD" w:rsidRDefault="002046A0" w:rsidP="00E04C01">
      <w:pPr>
        <w:rPr>
          <w:rFonts w:ascii="Calibri" w:hAnsi="Calibri" w:cs="Calibri"/>
          <w:b/>
          <w:color w:val="0070C0"/>
          <w:sz w:val="22"/>
          <w:szCs w:val="22"/>
        </w:rPr>
      </w:pPr>
      <w:r w:rsidRPr="001144AD">
        <w:rPr>
          <w:rFonts w:ascii="Calibri" w:hAnsi="Calibri" w:cs="Calibri"/>
          <w:b/>
          <w:color w:val="0070C0"/>
          <w:sz w:val="22"/>
          <w:szCs w:val="22"/>
        </w:rPr>
        <w:t>Current Li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085"/>
      </w:tblGrid>
      <w:tr w:rsidR="002046A0" w:rsidRPr="001144AD" w14:paraId="73CC2AA9" w14:textId="77777777" w:rsidTr="001144AD">
        <w:tc>
          <w:tcPr>
            <w:tcW w:w="5207" w:type="dxa"/>
            <w:shd w:val="clear" w:color="auto" w:fill="auto"/>
          </w:tcPr>
          <w:p w14:paraId="46834A74" w14:textId="77777777" w:rsidR="002046A0" w:rsidRPr="001144AD" w:rsidRDefault="002046A0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 xml:space="preserve">Accounts Payable </w:t>
            </w:r>
          </w:p>
        </w:tc>
        <w:tc>
          <w:tcPr>
            <w:tcW w:w="5208" w:type="dxa"/>
            <w:shd w:val="clear" w:color="auto" w:fill="auto"/>
          </w:tcPr>
          <w:p w14:paraId="35CC25A0" w14:textId="77777777" w:rsidR="002046A0" w:rsidRPr="001144AD" w:rsidRDefault="002046A0" w:rsidP="00E04C0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046A0" w:rsidRPr="001144AD" w14:paraId="15017534" w14:textId="77777777" w:rsidTr="001144AD">
        <w:tc>
          <w:tcPr>
            <w:tcW w:w="5207" w:type="dxa"/>
            <w:shd w:val="clear" w:color="auto" w:fill="auto"/>
          </w:tcPr>
          <w:p w14:paraId="7A8D96CB" w14:textId="77777777" w:rsidR="002046A0" w:rsidRPr="001144AD" w:rsidRDefault="002046A0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Interest Payable</w:t>
            </w:r>
          </w:p>
        </w:tc>
        <w:tc>
          <w:tcPr>
            <w:tcW w:w="5208" w:type="dxa"/>
            <w:shd w:val="clear" w:color="auto" w:fill="auto"/>
          </w:tcPr>
          <w:p w14:paraId="24DEDE43" w14:textId="77777777" w:rsidR="002046A0" w:rsidRPr="001144AD" w:rsidRDefault="002046A0" w:rsidP="00E04C0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046A0" w:rsidRPr="001144AD" w14:paraId="639B25CC" w14:textId="77777777" w:rsidTr="001144AD">
        <w:tc>
          <w:tcPr>
            <w:tcW w:w="5207" w:type="dxa"/>
            <w:shd w:val="clear" w:color="auto" w:fill="auto"/>
          </w:tcPr>
          <w:p w14:paraId="73F9FC97" w14:textId="77777777" w:rsidR="002046A0" w:rsidRPr="001144AD" w:rsidRDefault="002046A0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Taxes Payable</w:t>
            </w:r>
          </w:p>
        </w:tc>
        <w:tc>
          <w:tcPr>
            <w:tcW w:w="5208" w:type="dxa"/>
            <w:shd w:val="clear" w:color="auto" w:fill="auto"/>
          </w:tcPr>
          <w:p w14:paraId="585C2F9B" w14:textId="77777777" w:rsidR="002046A0" w:rsidRPr="001144AD" w:rsidRDefault="002046A0" w:rsidP="00E04C0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046A0" w:rsidRPr="001144AD" w14:paraId="4FBF0BB1" w14:textId="77777777" w:rsidTr="001144AD">
        <w:tc>
          <w:tcPr>
            <w:tcW w:w="5207" w:type="dxa"/>
            <w:shd w:val="clear" w:color="auto" w:fill="auto"/>
          </w:tcPr>
          <w:p w14:paraId="5205F0CE" w14:textId="77777777" w:rsidR="002046A0" w:rsidRPr="001144AD" w:rsidRDefault="00931929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Notes, short-term (due within 12 months)</w:t>
            </w:r>
          </w:p>
        </w:tc>
        <w:tc>
          <w:tcPr>
            <w:tcW w:w="5208" w:type="dxa"/>
            <w:shd w:val="clear" w:color="auto" w:fill="auto"/>
          </w:tcPr>
          <w:p w14:paraId="48F3E5AD" w14:textId="77777777" w:rsidR="002046A0" w:rsidRPr="001144AD" w:rsidRDefault="002046A0" w:rsidP="00E04C0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046A0" w:rsidRPr="001144AD" w14:paraId="6D11382D" w14:textId="77777777" w:rsidTr="001144AD">
        <w:tc>
          <w:tcPr>
            <w:tcW w:w="5207" w:type="dxa"/>
            <w:shd w:val="clear" w:color="auto" w:fill="auto"/>
          </w:tcPr>
          <w:p w14:paraId="6F306A14" w14:textId="77777777" w:rsidR="002046A0" w:rsidRPr="001144AD" w:rsidRDefault="00931929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>Current part, long-term debt</w:t>
            </w:r>
          </w:p>
        </w:tc>
        <w:tc>
          <w:tcPr>
            <w:tcW w:w="5208" w:type="dxa"/>
            <w:shd w:val="clear" w:color="auto" w:fill="auto"/>
          </w:tcPr>
          <w:p w14:paraId="2F6266DF" w14:textId="77777777" w:rsidR="002046A0" w:rsidRPr="001144AD" w:rsidRDefault="002046A0" w:rsidP="00E04C0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046A0" w:rsidRPr="001144AD" w14:paraId="6BD2616A" w14:textId="77777777" w:rsidTr="001144AD">
        <w:tc>
          <w:tcPr>
            <w:tcW w:w="5207" w:type="dxa"/>
            <w:shd w:val="clear" w:color="auto" w:fill="auto"/>
          </w:tcPr>
          <w:p w14:paraId="48A4F4E8" w14:textId="77777777" w:rsidR="002046A0" w:rsidRPr="001144AD" w:rsidRDefault="00931929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144AD">
              <w:rPr>
                <w:rFonts w:ascii="Calibri" w:hAnsi="Calibri" w:cs="Calibri"/>
                <w:bCs/>
                <w:sz w:val="22"/>
                <w:szCs w:val="22"/>
              </w:rPr>
              <w:t xml:space="preserve">Other current liabilities </w:t>
            </w:r>
          </w:p>
        </w:tc>
        <w:tc>
          <w:tcPr>
            <w:tcW w:w="5208" w:type="dxa"/>
            <w:shd w:val="clear" w:color="auto" w:fill="auto"/>
          </w:tcPr>
          <w:p w14:paraId="7B544B1C" w14:textId="77777777" w:rsidR="002046A0" w:rsidRPr="001144AD" w:rsidRDefault="002046A0" w:rsidP="00E04C0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046A0" w:rsidRPr="001144AD" w14:paraId="6A0D6AF0" w14:textId="77777777" w:rsidTr="001144AD">
        <w:tc>
          <w:tcPr>
            <w:tcW w:w="5207" w:type="dxa"/>
            <w:shd w:val="clear" w:color="auto" w:fill="auto"/>
          </w:tcPr>
          <w:p w14:paraId="00EFFD3F" w14:textId="77777777" w:rsidR="002046A0" w:rsidRPr="001144AD" w:rsidRDefault="00931929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144AD">
              <w:rPr>
                <w:rFonts w:ascii="Calibri" w:hAnsi="Calibri" w:cs="Calibri"/>
                <w:b/>
                <w:sz w:val="22"/>
                <w:szCs w:val="22"/>
              </w:rPr>
              <w:t>Total current liabilities</w:t>
            </w:r>
          </w:p>
        </w:tc>
        <w:tc>
          <w:tcPr>
            <w:tcW w:w="5208" w:type="dxa"/>
            <w:shd w:val="clear" w:color="auto" w:fill="auto"/>
          </w:tcPr>
          <w:p w14:paraId="11D3165B" w14:textId="77777777" w:rsidR="002046A0" w:rsidRPr="001144AD" w:rsidRDefault="002046A0" w:rsidP="00E04C0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1FCC6247" w14:textId="77777777" w:rsidR="00176708" w:rsidRPr="00E17B48" w:rsidRDefault="00176708" w:rsidP="00E04C01">
      <w:pPr>
        <w:rPr>
          <w:rFonts w:ascii="Calibri" w:hAnsi="Calibri" w:cs="Calibri"/>
          <w:b/>
          <w:sz w:val="22"/>
          <w:szCs w:val="22"/>
        </w:rPr>
      </w:pPr>
    </w:p>
    <w:p w14:paraId="7EE2FAEE" w14:textId="77777777" w:rsidR="00176708" w:rsidRPr="00E17B48" w:rsidRDefault="00E17B48" w:rsidP="00E04C01">
      <w:pPr>
        <w:rPr>
          <w:rFonts w:ascii="Calibri" w:hAnsi="Calibri" w:cs="Calibri"/>
          <w:b/>
          <w:color w:val="0070C0"/>
          <w:sz w:val="22"/>
          <w:szCs w:val="22"/>
        </w:rPr>
      </w:pPr>
      <w:r w:rsidRPr="00E17B48">
        <w:rPr>
          <w:rFonts w:ascii="Calibri" w:hAnsi="Calibri" w:cs="Calibri"/>
          <w:b/>
          <w:color w:val="0070C0"/>
          <w:sz w:val="22"/>
          <w:szCs w:val="22"/>
        </w:rPr>
        <w:t xml:space="preserve"> Long-term Deb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5081"/>
      </w:tblGrid>
      <w:tr w:rsidR="00E17B48" w:rsidRPr="00E17B48" w14:paraId="5E7023F9" w14:textId="77777777" w:rsidTr="00E17B48">
        <w:tc>
          <w:tcPr>
            <w:tcW w:w="5207" w:type="dxa"/>
            <w:shd w:val="clear" w:color="auto" w:fill="auto"/>
          </w:tcPr>
          <w:p w14:paraId="64C1850E" w14:textId="77777777" w:rsidR="00E17B48" w:rsidRPr="00E17B48" w:rsidRDefault="00E17B4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17B48">
              <w:rPr>
                <w:rFonts w:ascii="Calibri" w:hAnsi="Calibri" w:cs="Calibri"/>
                <w:bCs/>
                <w:sz w:val="22"/>
                <w:szCs w:val="22"/>
              </w:rPr>
              <w:t>Bank loans payable</w:t>
            </w:r>
          </w:p>
        </w:tc>
        <w:tc>
          <w:tcPr>
            <w:tcW w:w="5208" w:type="dxa"/>
            <w:shd w:val="clear" w:color="auto" w:fill="auto"/>
          </w:tcPr>
          <w:p w14:paraId="6F1A4904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7B48" w:rsidRPr="00E17B48" w14:paraId="3180270F" w14:textId="77777777" w:rsidTr="00E17B48">
        <w:tc>
          <w:tcPr>
            <w:tcW w:w="5207" w:type="dxa"/>
            <w:shd w:val="clear" w:color="auto" w:fill="auto"/>
          </w:tcPr>
          <w:p w14:paraId="0F20FBAD" w14:textId="77777777" w:rsidR="00E17B48" w:rsidRPr="00E17B48" w:rsidRDefault="00E17B4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17B48">
              <w:rPr>
                <w:rFonts w:ascii="Calibri" w:hAnsi="Calibri" w:cs="Calibri"/>
                <w:bCs/>
                <w:sz w:val="22"/>
                <w:szCs w:val="22"/>
              </w:rPr>
              <w:t>Notes payable to stockholders</w:t>
            </w:r>
          </w:p>
        </w:tc>
        <w:tc>
          <w:tcPr>
            <w:tcW w:w="5208" w:type="dxa"/>
            <w:shd w:val="clear" w:color="auto" w:fill="auto"/>
          </w:tcPr>
          <w:p w14:paraId="7F63C4C1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7B48" w:rsidRPr="00E17B48" w14:paraId="6CCAC152" w14:textId="77777777" w:rsidTr="00E17B48">
        <w:tc>
          <w:tcPr>
            <w:tcW w:w="5207" w:type="dxa"/>
            <w:shd w:val="clear" w:color="auto" w:fill="auto"/>
          </w:tcPr>
          <w:p w14:paraId="1C674989" w14:textId="77777777" w:rsidR="00E17B48" w:rsidRPr="00E17B48" w:rsidRDefault="00E17B4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17B48">
              <w:rPr>
                <w:rFonts w:ascii="Calibri" w:hAnsi="Calibri" w:cs="Calibri"/>
                <w:bCs/>
                <w:sz w:val="22"/>
                <w:szCs w:val="22"/>
              </w:rPr>
              <w:t>Less: Short-term position</w:t>
            </w:r>
          </w:p>
        </w:tc>
        <w:tc>
          <w:tcPr>
            <w:tcW w:w="5208" w:type="dxa"/>
            <w:shd w:val="clear" w:color="auto" w:fill="auto"/>
          </w:tcPr>
          <w:p w14:paraId="417CD381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7B48" w:rsidRPr="00E17B48" w14:paraId="7F6490B3" w14:textId="77777777" w:rsidTr="00E17B48">
        <w:tc>
          <w:tcPr>
            <w:tcW w:w="5207" w:type="dxa"/>
            <w:shd w:val="clear" w:color="auto" w:fill="auto"/>
          </w:tcPr>
          <w:p w14:paraId="39674F3D" w14:textId="77777777" w:rsidR="00E17B48" w:rsidRPr="00E17B48" w:rsidRDefault="00E17B4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17B48">
              <w:rPr>
                <w:rFonts w:ascii="Calibri" w:hAnsi="Calibri" w:cs="Calibri"/>
                <w:bCs/>
                <w:sz w:val="22"/>
                <w:szCs w:val="22"/>
              </w:rPr>
              <w:t>Other long-term debt</w:t>
            </w:r>
          </w:p>
        </w:tc>
        <w:tc>
          <w:tcPr>
            <w:tcW w:w="5208" w:type="dxa"/>
            <w:shd w:val="clear" w:color="auto" w:fill="auto"/>
          </w:tcPr>
          <w:p w14:paraId="4B57B917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7B48" w:rsidRPr="00E17B48" w14:paraId="57008B6B" w14:textId="77777777" w:rsidTr="00E17B48">
        <w:tc>
          <w:tcPr>
            <w:tcW w:w="5207" w:type="dxa"/>
            <w:shd w:val="clear" w:color="auto" w:fill="auto"/>
          </w:tcPr>
          <w:p w14:paraId="50103211" w14:textId="77777777" w:rsidR="00E17B48" w:rsidRPr="00E17B48" w:rsidRDefault="00E17B4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17B48">
              <w:rPr>
                <w:rFonts w:ascii="Calibri" w:hAnsi="Calibri" w:cs="Calibri"/>
                <w:bCs/>
                <w:sz w:val="22"/>
                <w:szCs w:val="22"/>
              </w:rPr>
              <w:t>Total Long-term debt</w:t>
            </w:r>
          </w:p>
        </w:tc>
        <w:tc>
          <w:tcPr>
            <w:tcW w:w="5208" w:type="dxa"/>
            <w:shd w:val="clear" w:color="auto" w:fill="auto"/>
          </w:tcPr>
          <w:p w14:paraId="185D8694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7B48" w:rsidRPr="00E17B48" w14:paraId="48FE7D78" w14:textId="77777777" w:rsidTr="00E17B48">
        <w:tc>
          <w:tcPr>
            <w:tcW w:w="5207" w:type="dxa"/>
            <w:shd w:val="clear" w:color="auto" w:fill="auto"/>
          </w:tcPr>
          <w:p w14:paraId="4AF175CA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17B48">
              <w:rPr>
                <w:rFonts w:ascii="Calibri" w:hAnsi="Calibri" w:cs="Calibri"/>
                <w:b/>
                <w:sz w:val="22"/>
                <w:szCs w:val="22"/>
              </w:rPr>
              <w:t>Total Liabilities</w:t>
            </w:r>
          </w:p>
        </w:tc>
        <w:tc>
          <w:tcPr>
            <w:tcW w:w="5208" w:type="dxa"/>
            <w:shd w:val="clear" w:color="auto" w:fill="auto"/>
          </w:tcPr>
          <w:p w14:paraId="2C40B222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204A7F" w14:textId="77777777" w:rsidR="00176708" w:rsidRPr="00E17B48" w:rsidRDefault="00176708" w:rsidP="00E04C01">
      <w:pPr>
        <w:rPr>
          <w:rFonts w:ascii="Calibri" w:hAnsi="Calibri" w:cs="Calibri"/>
          <w:b/>
          <w:sz w:val="22"/>
          <w:szCs w:val="22"/>
        </w:rPr>
      </w:pPr>
    </w:p>
    <w:p w14:paraId="7FD6C52C" w14:textId="77777777" w:rsidR="00176708" w:rsidRPr="00E17B48" w:rsidRDefault="00E17B48" w:rsidP="00E04C01">
      <w:pPr>
        <w:rPr>
          <w:rFonts w:ascii="Calibri" w:hAnsi="Calibri" w:cs="Calibri"/>
          <w:b/>
          <w:color w:val="0070C0"/>
          <w:sz w:val="22"/>
          <w:szCs w:val="22"/>
        </w:rPr>
      </w:pPr>
      <w:r w:rsidRPr="00E17B48">
        <w:rPr>
          <w:rFonts w:ascii="Calibri" w:hAnsi="Calibri" w:cs="Calibri"/>
          <w:b/>
          <w:color w:val="0070C0"/>
          <w:sz w:val="22"/>
          <w:szCs w:val="22"/>
        </w:rPr>
        <w:t>Owners’ Equity</w:t>
      </w:r>
    </w:p>
    <w:p w14:paraId="6D571D6C" w14:textId="77777777" w:rsidR="00176708" w:rsidRDefault="00176708" w:rsidP="00E04C01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5084"/>
      </w:tblGrid>
      <w:tr w:rsidR="00E17B48" w:rsidRPr="00E17B48" w14:paraId="1A610D5C" w14:textId="77777777" w:rsidTr="00E17B48">
        <w:tc>
          <w:tcPr>
            <w:tcW w:w="5207" w:type="dxa"/>
            <w:shd w:val="clear" w:color="auto" w:fill="auto"/>
          </w:tcPr>
          <w:p w14:paraId="42109C90" w14:textId="77777777" w:rsidR="00E17B48" w:rsidRPr="00E17B48" w:rsidRDefault="00E17B4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17B48">
              <w:rPr>
                <w:rFonts w:ascii="Calibri" w:hAnsi="Calibri" w:cs="Calibri"/>
                <w:bCs/>
                <w:sz w:val="22"/>
                <w:szCs w:val="22"/>
              </w:rPr>
              <w:t xml:space="preserve">Invested Capital </w:t>
            </w:r>
          </w:p>
        </w:tc>
        <w:tc>
          <w:tcPr>
            <w:tcW w:w="5208" w:type="dxa"/>
            <w:shd w:val="clear" w:color="auto" w:fill="auto"/>
          </w:tcPr>
          <w:p w14:paraId="1253228C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7B48" w:rsidRPr="00E17B48" w14:paraId="6C7092DD" w14:textId="77777777" w:rsidTr="00E17B48">
        <w:tc>
          <w:tcPr>
            <w:tcW w:w="5207" w:type="dxa"/>
            <w:shd w:val="clear" w:color="auto" w:fill="auto"/>
          </w:tcPr>
          <w:p w14:paraId="184A3440" w14:textId="77777777" w:rsidR="00E17B48" w:rsidRPr="00E17B48" w:rsidRDefault="00E17B4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17B48">
              <w:rPr>
                <w:rFonts w:ascii="Calibri" w:hAnsi="Calibri" w:cs="Calibri"/>
                <w:bCs/>
                <w:sz w:val="22"/>
                <w:szCs w:val="22"/>
              </w:rPr>
              <w:t xml:space="preserve">Retained earnings – beginning </w:t>
            </w:r>
          </w:p>
        </w:tc>
        <w:tc>
          <w:tcPr>
            <w:tcW w:w="5208" w:type="dxa"/>
            <w:shd w:val="clear" w:color="auto" w:fill="auto"/>
          </w:tcPr>
          <w:p w14:paraId="71C34D12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7B48" w:rsidRPr="00E17B48" w14:paraId="17784CC2" w14:textId="77777777" w:rsidTr="00E17B48">
        <w:tc>
          <w:tcPr>
            <w:tcW w:w="5207" w:type="dxa"/>
            <w:shd w:val="clear" w:color="auto" w:fill="auto"/>
          </w:tcPr>
          <w:p w14:paraId="35BF14B5" w14:textId="77777777" w:rsidR="00E17B48" w:rsidRPr="00E17B48" w:rsidRDefault="00E17B4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17B48">
              <w:rPr>
                <w:rFonts w:ascii="Calibri" w:hAnsi="Calibri" w:cs="Calibri"/>
                <w:bCs/>
                <w:sz w:val="22"/>
                <w:szCs w:val="22"/>
              </w:rPr>
              <w:t>Retained earnings – current</w:t>
            </w:r>
          </w:p>
        </w:tc>
        <w:tc>
          <w:tcPr>
            <w:tcW w:w="5208" w:type="dxa"/>
            <w:shd w:val="clear" w:color="auto" w:fill="auto"/>
          </w:tcPr>
          <w:p w14:paraId="7E8A374C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7B48" w:rsidRPr="00E17B48" w14:paraId="7CBEE8B9" w14:textId="77777777" w:rsidTr="00E17B48">
        <w:tc>
          <w:tcPr>
            <w:tcW w:w="5207" w:type="dxa"/>
            <w:shd w:val="clear" w:color="auto" w:fill="auto"/>
          </w:tcPr>
          <w:p w14:paraId="7D25628C" w14:textId="77777777" w:rsidR="00E17B48" w:rsidRPr="00E17B48" w:rsidRDefault="00E17B48" w:rsidP="00E04C0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17B48">
              <w:rPr>
                <w:rFonts w:ascii="Calibri" w:hAnsi="Calibri" w:cs="Calibri"/>
                <w:bCs/>
                <w:sz w:val="22"/>
                <w:szCs w:val="22"/>
              </w:rPr>
              <w:t xml:space="preserve">Total Owners’ Equity </w:t>
            </w:r>
          </w:p>
        </w:tc>
        <w:tc>
          <w:tcPr>
            <w:tcW w:w="5208" w:type="dxa"/>
            <w:shd w:val="clear" w:color="auto" w:fill="auto"/>
          </w:tcPr>
          <w:p w14:paraId="1E429E48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17B48" w:rsidRPr="00E17B48" w14:paraId="7E8F4B4A" w14:textId="77777777" w:rsidTr="00E17B48">
        <w:tc>
          <w:tcPr>
            <w:tcW w:w="5207" w:type="dxa"/>
            <w:shd w:val="clear" w:color="auto" w:fill="auto"/>
          </w:tcPr>
          <w:p w14:paraId="42F306BB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17B48">
              <w:rPr>
                <w:rFonts w:ascii="Calibri" w:hAnsi="Calibri" w:cs="Calibri"/>
                <w:b/>
                <w:sz w:val="22"/>
                <w:szCs w:val="22"/>
              </w:rPr>
              <w:t>Total Liabilities &amp; Equity</w:t>
            </w:r>
          </w:p>
        </w:tc>
        <w:tc>
          <w:tcPr>
            <w:tcW w:w="5208" w:type="dxa"/>
            <w:shd w:val="clear" w:color="auto" w:fill="auto"/>
          </w:tcPr>
          <w:p w14:paraId="005601CA" w14:textId="77777777" w:rsidR="00E17B48" w:rsidRPr="00E17B48" w:rsidRDefault="00E17B48" w:rsidP="00E04C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A485CD4" w14:textId="77777777" w:rsidR="00E17B48" w:rsidRPr="00E17B48" w:rsidRDefault="00E17B48" w:rsidP="00E04C01">
      <w:pPr>
        <w:rPr>
          <w:rFonts w:ascii="Calibri" w:hAnsi="Calibri" w:cs="Calibri"/>
          <w:b/>
          <w:sz w:val="22"/>
          <w:szCs w:val="22"/>
        </w:rPr>
      </w:pPr>
    </w:p>
    <w:p w14:paraId="251E1E7D" w14:textId="77777777" w:rsidR="00176708" w:rsidRPr="00E17B48" w:rsidRDefault="00176708" w:rsidP="00E04C01">
      <w:pPr>
        <w:rPr>
          <w:rFonts w:ascii="Calibri" w:hAnsi="Calibri" w:cs="Calibri"/>
          <w:b/>
          <w:sz w:val="22"/>
          <w:szCs w:val="22"/>
        </w:rPr>
      </w:pPr>
    </w:p>
    <w:p w14:paraId="0F84635A" w14:textId="77777777" w:rsidR="00176708" w:rsidRPr="00E17B48" w:rsidRDefault="00176708" w:rsidP="00E04C01">
      <w:pPr>
        <w:rPr>
          <w:rFonts w:ascii="Calibri" w:hAnsi="Calibri" w:cs="Calibri"/>
          <w:b/>
          <w:sz w:val="22"/>
          <w:szCs w:val="22"/>
        </w:rPr>
      </w:pPr>
    </w:p>
    <w:p w14:paraId="64E4212D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1ED99F01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1DB5B32C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5EA74F3D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5397B019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7D4BA038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594E8F2F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35D7EE3E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37DB9724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7E421904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48C69F98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06E56EDA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2ADA5280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149BBFE9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361E0518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38B62D14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3FEC3D6B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64FD13F3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5BF34890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1F339CBF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1A111C76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1D7DA2E0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77DE3434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22859E03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7B0B9AF3" w14:textId="77777777" w:rsidR="00176708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07444F85" w14:textId="77777777" w:rsidR="005E3368" w:rsidRDefault="005E3368" w:rsidP="00E04C01">
      <w:pPr>
        <w:rPr>
          <w:rFonts w:ascii="Calibri" w:hAnsi="Calibri" w:cs="Calibri"/>
          <w:b/>
          <w:sz w:val="28"/>
          <w:szCs w:val="28"/>
        </w:rPr>
      </w:pPr>
    </w:p>
    <w:p w14:paraId="62AB62E0" w14:textId="77777777" w:rsidR="005E3368" w:rsidRDefault="005E3368" w:rsidP="00E04C01">
      <w:pPr>
        <w:rPr>
          <w:rFonts w:ascii="Calibri" w:hAnsi="Calibri" w:cs="Calibri"/>
          <w:b/>
          <w:sz w:val="28"/>
          <w:szCs w:val="28"/>
        </w:rPr>
      </w:pPr>
    </w:p>
    <w:p w14:paraId="63FD291A" w14:textId="77777777" w:rsidR="005E3368" w:rsidRDefault="005E3368" w:rsidP="00E04C01">
      <w:pPr>
        <w:rPr>
          <w:rFonts w:ascii="Calibri" w:hAnsi="Calibri" w:cs="Calibri"/>
          <w:b/>
          <w:sz w:val="28"/>
          <w:szCs w:val="28"/>
        </w:rPr>
      </w:pPr>
    </w:p>
    <w:p w14:paraId="021EC2B6" w14:textId="77777777" w:rsidR="005E3368" w:rsidRDefault="005E3368" w:rsidP="00E04C01">
      <w:pPr>
        <w:rPr>
          <w:rFonts w:ascii="Calibri" w:hAnsi="Calibri" w:cs="Calibri"/>
          <w:b/>
          <w:sz w:val="28"/>
          <w:szCs w:val="28"/>
        </w:rPr>
      </w:pPr>
    </w:p>
    <w:p w14:paraId="712061AF" w14:textId="77777777" w:rsidR="005E3368" w:rsidRPr="001144AD" w:rsidRDefault="005E3368" w:rsidP="00E04C01">
      <w:pPr>
        <w:rPr>
          <w:rFonts w:ascii="Calibri" w:hAnsi="Calibri" w:cs="Calibri"/>
          <w:b/>
          <w:sz w:val="28"/>
          <w:szCs w:val="28"/>
        </w:rPr>
      </w:pPr>
    </w:p>
    <w:p w14:paraId="02505ECE" w14:textId="77777777" w:rsidR="00176708" w:rsidRPr="001144AD" w:rsidRDefault="00176708" w:rsidP="00E04C01">
      <w:pPr>
        <w:rPr>
          <w:rFonts w:ascii="Calibri" w:hAnsi="Calibri" w:cs="Calibri"/>
          <w:b/>
          <w:sz w:val="28"/>
          <w:szCs w:val="28"/>
        </w:rPr>
      </w:pPr>
    </w:p>
    <w:p w14:paraId="6051C25A" w14:textId="77777777" w:rsidR="00E04C01" w:rsidRPr="001144AD" w:rsidRDefault="00D62A76" w:rsidP="00E04C01">
      <w:pPr>
        <w:rPr>
          <w:rFonts w:ascii="Calibri" w:hAnsi="Calibri" w:cs="Calibri"/>
          <w:b/>
          <w:sz w:val="28"/>
          <w:szCs w:val="28"/>
        </w:rPr>
      </w:pPr>
      <w:r w:rsidRPr="001144AD">
        <w:rPr>
          <w:rFonts w:ascii="Calibri" w:hAnsi="Calibri" w:cs="Calibri"/>
          <w:b/>
          <w:sz w:val="28"/>
          <w:szCs w:val="28"/>
        </w:rPr>
        <w:t>Innovative, Viable and Scalable</w:t>
      </w:r>
    </w:p>
    <w:p w14:paraId="3B99D568" w14:textId="77777777" w:rsidR="00E04C01" w:rsidRPr="001144AD" w:rsidRDefault="00E04C01" w:rsidP="00E04C01">
      <w:pPr>
        <w:rPr>
          <w:rFonts w:ascii="Calibri" w:hAnsi="Calibri" w:cs="Calibri"/>
          <w:b/>
          <w:color w:val="0070C0"/>
          <w:u w:val="single"/>
        </w:rPr>
      </w:pP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  <w:r w:rsidRPr="001144AD">
        <w:rPr>
          <w:rFonts w:ascii="Calibri" w:hAnsi="Calibri" w:cs="Calibri"/>
          <w:b/>
          <w:color w:val="0070C0"/>
          <w:u w:val="single"/>
        </w:rPr>
        <w:tab/>
      </w:r>
    </w:p>
    <w:p w14:paraId="179CD80A" w14:textId="77777777" w:rsidR="00E04C01" w:rsidRPr="001144AD" w:rsidRDefault="00E04C01" w:rsidP="00E04C01">
      <w:pPr>
        <w:rPr>
          <w:rFonts w:ascii="Calibri" w:hAnsi="Calibri" w:cs="Calibri"/>
          <w:b/>
          <w:color w:val="0070C0"/>
        </w:rPr>
      </w:pPr>
    </w:p>
    <w:p w14:paraId="7718C8A1" w14:textId="77777777" w:rsidR="00106B83" w:rsidRPr="001144AD" w:rsidRDefault="00106B83" w:rsidP="003F3D42">
      <w:pPr>
        <w:jc w:val="both"/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t xml:space="preserve">Please provide a statement to support why your project will meet each of the following criteria: </w:t>
      </w:r>
    </w:p>
    <w:p w14:paraId="0CD5AFE5" w14:textId="77777777" w:rsidR="00106B83" w:rsidRPr="001144AD" w:rsidRDefault="00106B83" w:rsidP="00E04C01">
      <w:pPr>
        <w:rPr>
          <w:rFonts w:ascii="Calibri" w:hAnsi="Calibri" w:cs="Calibri"/>
          <w:sz w:val="22"/>
          <w:szCs w:val="22"/>
        </w:rPr>
      </w:pPr>
    </w:p>
    <w:p w14:paraId="7CC98AC7" w14:textId="77777777" w:rsidR="00106B83" w:rsidRPr="001144AD" w:rsidRDefault="00106B83" w:rsidP="00E04C01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1144AD">
        <w:rPr>
          <w:rFonts w:ascii="Calibri" w:hAnsi="Calibri" w:cs="Calibri"/>
          <w:b/>
          <w:bCs/>
          <w:sz w:val="22"/>
          <w:szCs w:val="22"/>
          <w:u w:val="single"/>
        </w:rPr>
        <w:t>Innovative</w:t>
      </w:r>
    </w:p>
    <w:p w14:paraId="5ADDE309" w14:textId="77777777" w:rsidR="00E04C01" w:rsidRPr="001144AD" w:rsidRDefault="00E04C01" w:rsidP="00E04C01">
      <w:pPr>
        <w:rPr>
          <w:rFonts w:ascii="Calibri" w:hAnsi="Calibri" w:cs="Calibri"/>
          <w:sz w:val="22"/>
          <w:szCs w:val="22"/>
        </w:rPr>
      </w:pPr>
      <w:r w:rsidRPr="001144AD">
        <w:rPr>
          <w:rFonts w:ascii="Calibri" w:hAnsi="Calibri" w:cs="Calibri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1144AD">
        <w:rPr>
          <w:rFonts w:ascii="Calibri" w:hAnsi="Calibri" w:cs="Calibri"/>
          <w:sz w:val="22"/>
          <w:szCs w:val="22"/>
        </w:rPr>
        <w:instrText xml:space="preserve"> FORMTEXT </w:instrText>
      </w:r>
      <w:r w:rsidRPr="001144AD">
        <w:rPr>
          <w:rFonts w:ascii="Calibri" w:hAnsi="Calibri" w:cs="Calibri"/>
          <w:sz w:val="22"/>
          <w:szCs w:val="22"/>
        </w:rPr>
      </w:r>
      <w:r w:rsidRPr="001144AD">
        <w:rPr>
          <w:rFonts w:ascii="Calibri" w:hAnsi="Calibri" w:cs="Calibri"/>
          <w:sz w:val="22"/>
          <w:szCs w:val="22"/>
        </w:rPr>
        <w:fldChar w:fldCharType="separate"/>
      </w:r>
      <w:r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noProof/>
          <w:sz w:val="22"/>
          <w:szCs w:val="22"/>
        </w:rPr>
        <w:t> </w:t>
      </w:r>
      <w:r w:rsidRPr="001144AD">
        <w:rPr>
          <w:rFonts w:ascii="Calibri" w:hAnsi="Calibri" w:cs="Calibri"/>
          <w:sz w:val="22"/>
          <w:szCs w:val="22"/>
        </w:rPr>
        <w:fldChar w:fldCharType="end"/>
      </w:r>
    </w:p>
    <w:p w14:paraId="0D5BBC18" w14:textId="77777777" w:rsidR="00E04C01" w:rsidRPr="001144AD" w:rsidRDefault="00106B83" w:rsidP="003F3D42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1144AD">
        <w:rPr>
          <w:rFonts w:ascii="Calibri" w:hAnsi="Calibri" w:cs="Calibri"/>
          <w:sz w:val="22"/>
          <w:szCs w:val="22"/>
          <w:lang w:eastAsia="en-US"/>
        </w:rPr>
        <w:t>The applicant has a genuine, original business plan that meets new or existing market needs and/or creates a competitive advantage.</w:t>
      </w:r>
    </w:p>
    <w:p w14:paraId="134BA6CF" w14:textId="77777777" w:rsidR="00106B83" w:rsidRPr="001144AD" w:rsidRDefault="00106B83" w:rsidP="00E04C01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3F3D42" w:rsidRPr="001144AD" w14:paraId="5F24B672" w14:textId="77777777" w:rsidTr="001144AD">
        <w:tc>
          <w:tcPr>
            <w:tcW w:w="10415" w:type="dxa"/>
            <w:shd w:val="clear" w:color="auto" w:fill="auto"/>
          </w:tcPr>
          <w:p w14:paraId="584B0E9E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27C9ECF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1E55C1F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70BBA79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7FD8A0E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4A5E340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B0BCF84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E7815CC" w14:textId="77777777" w:rsidR="00106B83" w:rsidRPr="001144AD" w:rsidRDefault="00106B83" w:rsidP="00E04C01">
      <w:pPr>
        <w:rPr>
          <w:rFonts w:ascii="Calibri" w:hAnsi="Calibri" w:cs="Calibri"/>
          <w:sz w:val="22"/>
          <w:szCs w:val="22"/>
          <w:lang w:eastAsia="en-US"/>
        </w:rPr>
      </w:pPr>
    </w:p>
    <w:p w14:paraId="7FE8F98A" w14:textId="77777777" w:rsidR="00106B83" w:rsidRPr="001144AD" w:rsidRDefault="00106B83" w:rsidP="00E04C01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1144AD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Viable</w:t>
      </w:r>
    </w:p>
    <w:p w14:paraId="27BA1972" w14:textId="77777777" w:rsidR="00106B83" w:rsidRPr="001144AD" w:rsidRDefault="00106B83" w:rsidP="00E04C01">
      <w:pPr>
        <w:rPr>
          <w:rFonts w:ascii="Calibri" w:hAnsi="Calibri" w:cs="Calibri"/>
          <w:sz w:val="22"/>
          <w:szCs w:val="22"/>
          <w:lang w:eastAsia="en-US"/>
        </w:rPr>
      </w:pPr>
    </w:p>
    <w:p w14:paraId="296EFD10" w14:textId="77777777" w:rsidR="00106B83" w:rsidRPr="001144AD" w:rsidRDefault="00106B83" w:rsidP="003F3D42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1144AD">
        <w:rPr>
          <w:rFonts w:ascii="Calibri" w:hAnsi="Calibri" w:cs="Calibri"/>
          <w:sz w:val="22"/>
          <w:szCs w:val="22"/>
          <w:lang w:eastAsia="en-US"/>
        </w:rPr>
        <w:t>The applicant has the necessary skills, knowledge, experience and market awareness to successfully run the business.</w:t>
      </w:r>
    </w:p>
    <w:p w14:paraId="21EF0FB4" w14:textId="77777777" w:rsidR="00106B83" w:rsidRPr="001144AD" w:rsidRDefault="00106B83" w:rsidP="00E04C01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3F3D42" w:rsidRPr="001144AD" w14:paraId="283EBCAB" w14:textId="77777777" w:rsidTr="001144AD">
        <w:tc>
          <w:tcPr>
            <w:tcW w:w="10415" w:type="dxa"/>
            <w:shd w:val="clear" w:color="auto" w:fill="auto"/>
          </w:tcPr>
          <w:p w14:paraId="6B3A2B67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1A00568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2FC2B57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178A29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51C33C4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5FABD31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F38FC95" w14:textId="77777777" w:rsidR="003F3D42" w:rsidRPr="001144AD" w:rsidRDefault="003F3D42" w:rsidP="00E04C0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9D8AC1D" w14:textId="77777777" w:rsidR="00106B83" w:rsidRPr="001144AD" w:rsidRDefault="00106B83" w:rsidP="00E04C01">
      <w:pPr>
        <w:rPr>
          <w:rFonts w:ascii="Calibri" w:hAnsi="Calibri" w:cs="Calibri"/>
          <w:sz w:val="22"/>
          <w:szCs w:val="22"/>
          <w:lang w:eastAsia="en-US"/>
        </w:rPr>
      </w:pPr>
    </w:p>
    <w:p w14:paraId="584F8CA8" w14:textId="77777777" w:rsidR="003F3D42" w:rsidRPr="001144AD" w:rsidRDefault="003F3D42" w:rsidP="00E04C01">
      <w:pPr>
        <w:rPr>
          <w:rFonts w:ascii="Calibri" w:hAnsi="Calibri" w:cs="Calibri"/>
          <w:sz w:val="22"/>
          <w:szCs w:val="22"/>
          <w:lang w:eastAsia="en-US"/>
        </w:rPr>
      </w:pPr>
    </w:p>
    <w:p w14:paraId="7ED3E4BD" w14:textId="77777777" w:rsidR="00106B83" w:rsidRPr="001144AD" w:rsidRDefault="00106B83" w:rsidP="00E04C01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1144AD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Scalable</w:t>
      </w:r>
    </w:p>
    <w:p w14:paraId="21FB3374" w14:textId="77777777" w:rsidR="00106B83" w:rsidRDefault="00106B83" w:rsidP="00E04C01">
      <w:pPr>
        <w:rPr>
          <w:lang w:eastAsia="en-US"/>
        </w:rPr>
      </w:pPr>
    </w:p>
    <w:p w14:paraId="3CF1A84E" w14:textId="77777777" w:rsidR="003F3D42" w:rsidRPr="001144AD" w:rsidRDefault="003F3D42" w:rsidP="003F3D42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1144AD">
        <w:rPr>
          <w:rFonts w:ascii="Calibri" w:hAnsi="Calibri" w:cs="Calibri"/>
          <w:sz w:val="22"/>
          <w:szCs w:val="22"/>
          <w:lang w:eastAsia="en-US"/>
        </w:rPr>
        <w:t>There is evidence of structured planning and of potential for job creation and growth into national and international markets.</w:t>
      </w:r>
    </w:p>
    <w:p w14:paraId="1DD296E6" w14:textId="77777777" w:rsidR="003F3D42" w:rsidRDefault="003F3D42" w:rsidP="00E04C01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3F3D42" w:rsidRPr="001144AD" w14:paraId="0680BE9A" w14:textId="77777777" w:rsidTr="001144AD">
        <w:tc>
          <w:tcPr>
            <w:tcW w:w="10415" w:type="dxa"/>
            <w:shd w:val="clear" w:color="auto" w:fill="auto"/>
          </w:tcPr>
          <w:p w14:paraId="32F3B1E0" w14:textId="77777777" w:rsidR="003F3D42" w:rsidRPr="001144AD" w:rsidRDefault="003F3D42" w:rsidP="00E04C01">
            <w:pPr>
              <w:rPr>
                <w:rFonts w:ascii="Calibri" w:hAnsi="Calibri" w:cs="Calibri"/>
                <w:b/>
                <w:sz w:val="20"/>
              </w:rPr>
            </w:pPr>
          </w:p>
          <w:p w14:paraId="49FB9A51" w14:textId="77777777" w:rsidR="003F3D42" w:rsidRPr="001144AD" w:rsidRDefault="003F3D42" w:rsidP="00E04C01">
            <w:pPr>
              <w:rPr>
                <w:rFonts w:ascii="Calibri" w:hAnsi="Calibri" w:cs="Calibri"/>
                <w:b/>
                <w:sz w:val="20"/>
              </w:rPr>
            </w:pPr>
          </w:p>
          <w:p w14:paraId="545BFB41" w14:textId="77777777" w:rsidR="003F3D42" w:rsidRPr="001144AD" w:rsidRDefault="003F3D42" w:rsidP="00E04C01">
            <w:pPr>
              <w:rPr>
                <w:rFonts w:ascii="Calibri" w:hAnsi="Calibri" w:cs="Calibri"/>
                <w:b/>
                <w:sz w:val="20"/>
              </w:rPr>
            </w:pPr>
          </w:p>
          <w:p w14:paraId="67C2C0AE" w14:textId="77777777" w:rsidR="003F3D42" w:rsidRPr="001144AD" w:rsidRDefault="003F3D42" w:rsidP="00E04C01">
            <w:pPr>
              <w:rPr>
                <w:rFonts w:ascii="Calibri" w:hAnsi="Calibri" w:cs="Calibri"/>
                <w:b/>
                <w:sz w:val="20"/>
              </w:rPr>
            </w:pPr>
          </w:p>
          <w:p w14:paraId="3566CBC6" w14:textId="77777777" w:rsidR="003F3D42" w:rsidRPr="001144AD" w:rsidRDefault="003F3D42" w:rsidP="00E04C01">
            <w:pPr>
              <w:rPr>
                <w:rFonts w:ascii="Calibri" w:hAnsi="Calibri" w:cs="Calibri"/>
                <w:b/>
                <w:sz w:val="20"/>
              </w:rPr>
            </w:pPr>
          </w:p>
          <w:p w14:paraId="43A4285F" w14:textId="77777777" w:rsidR="003F3D42" w:rsidRPr="001144AD" w:rsidRDefault="003F3D42" w:rsidP="00E04C01">
            <w:pPr>
              <w:rPr>
                <w:rFonts w:ascii="Calibri" w:hAnsi="Calibri" w:cs="Calibri"/>
                <w:b/>
                <w:sz w:val="20"/>
              </w:rPr>
            </w:pPr>
          </w:p>
          <w:p w14:paraId="0BAD9C42" w14:textId="77777777" w:rsidR="003F3D42" w:rsidRPr="001144AD" w:rsidRDefault="003F3D42" w:rsidP="00E04C01">
            <w:pPr>
              <w:rPr>
                <w:rFonts w:ascii="Calibri" w:hAnsi="Calibri" w:cs="Calibri"/>
                <w:b/>
                <w:sz w:val="20"/>
              </w:rPr>
            </w:pPr>
          </w:p>
          <w:p w14:paraId="1E5037FE" w14:textId="77777777" w:rsidR="003F3D42" w:rsidRPr="001144AD" w:rsidRDefault="003F3D42" w:rsidP="00E04C01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41CDDAF" w14:textId="77777777" w:rsidR="00106B83" w:rsidRPr="001144AD" w:rsidRDefault="00106B83" w:rsidP="00E04C01">
      <w:pPr>
        <w:rPr>
          <w:rFonts w:ascii="Calibri" w:hAnsi="Calibri" w:cs="Calibri"/>
          <w:b/>
          <w:sz w:val="20"/>
        </w:rPr>
      </w:pPr>
    </w:p>
    <w:p w14:paraId="32713DD8" w14:textId="77777777" w:rsidR="00E04C01" w:rsidRPr="001144AD" w:rsidRDefault="00E04C01" w:rsidP="00E04C01">
      <w:pPr>
        <w:rPr>
          <w:rFonts w:ascii="Calibri" w:hAnsi="Calibri" w:cs="Calibri"/>
          <w:b/>
          <w:sz w:val="20"/>
        </w:rPr>
      </w:pPr>
    </w:p>
    <w:p w14:paraId="3D5E54F2" w14:textId="77777777" w:rsidR="00583F3B" w:rsidRPr="001144AD" w:rsidRDefault="00583F3B">
      <w:pPr>
        <w:rPr>
          <w:rFonts w:ascii="Calibri" w:hAnsi="Calibri" w:cs="Calibri"/>
          <w:b/>
          <w:sz w:val="20"/>
        </w:rPr>
      </w:pPr>
    </w:p>
    <w:sectPr w:rsidR="00583F3B" w:rsidRPr="001144AD" w:rsidSect="00B51049">
      <w:pgSz w:w="11900" w:h="16837"/>
      <w:pgMar w:top="567" w:right="567" w:bottom="567" w:left="56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DF7B" w14:textId="77777777" w:rsidR="0017143A" w:rsidRDefault="0017143A" w:rsidP="00402D27">
      <w:r>
        <w:separator/>
      </w:r>
    </w:p>
  </w:endnote>
  <w:endnote w:type="continuationSeparator" w:id="0">
    <w:p w14:paraId="5A178277" w14:textId="77777777" w:rsidR="0017143A" w:rsidRDefault="0017143A" w:rsidP="0040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92F8" w14:textId="77777777" w:rsidR="00E17B48" w:rsidRPr="00E17B48" w:rsidRDefault="00E17B48">
    <w:pPr>
      <w:pStyle w:val="Footer"/>
      <w:rPr>
        <w:rFonts w:ascii="Calibri" w:hAnsi="Calibri" w:cs="Calibri"/>
        <w:color w:val="0070C0"/>
        <w:sz w:val="22"/>
        <w:szCs w:val="22"/>
      </w:rPr>
    </w:pPr>
  </w:p>
  <w:p w14:paraId="1DEEFB34" w14:textId="2FBCA041" w:rsidR="00E17B48" w:rsidRPr="00E17B48" w:rsidRDefault="003D128C">
    <w:pPr>
      <w:pStyle w:val="Footer"/>
      <w:rPr>
        <w:rFonts w:ascii="Calibri" w:hAnsi="Calibri" w:cs="Calibri"/>
        <w:color w:val="0070C0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31E6A7" wp14:editId="76121BAD">
          <wp:simplePos x="0" y="0"/>
          <wp:positionH relativeFrom="column">
            <wp:posOffset>4175760</wp:posOffset>
          </wp:positionH>
          <wp:positionV relativeFrom="paragraph">
            <wp:posOffset>-128270</wp:posOffset>
          </wp:positionV>
          <wp:extent cx="2419350" cy="723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B48" w:rsidRPr="00E17B48">
      <w:rPr>
        <w:rFonts w:ascii="Calibri" w:hAnsi="Calibri" w:cs="Calibri"/>
        <w:color w:val="0070C0"/>
        <w:sz w:val="22"/>
        <w:szCs w:val="22"/>
      </w:rPr>
      <w:t>Template provided by Emsworth Corporate Planning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06F1" w14:textId="77777777" w:rsidR="0017143A" w:rsidRDefault="0017143A" w:rsidP="00402D27">
      <w:r>
        <w:separator/>
      </w:r>
    </w:p>
  </w:footnote>
  <w:footnote w:type="continuationSeparator" w:id="0">
    <w:p w14:paraId="273DB950" w14:textId="77777777" w:rsidR="0017143A" w:rsidRDefault="0017143A" w:rsidP="0040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8C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124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D67D7"/>
    <w:multiLevelType w:val="hybridMultilevel"/>
    <w:tmpl w:val="F42CC588"/>
    <w:lvl w:ilvl="0" w:tplc="FA6A3E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278A"/>
    <w:multiLevelType w:val="hybridMultilevel"/>
    <w:tmpl w:val="A3684F8C"/>
    <w:lvl w:ilvl="0" w:tplc="0DBC20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B04CE"/>
    <w:multiLevelType w:val="hybridMultilevel"/>
    <w:tmpl w:val="75A6CA92"/>
    <w:lvl w:ilvl="0" w:tplc="4C9EA0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1E7C"/>
    <w:multiLevelType w:val="hybridMultilevel"/>
    <w:tmpl w:val="674A1938"/>
    <w:lvl w:ilvl="0" w:tplc="B8B46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32872"/>
    <w:multiLevelType w:val="hybridMultilevel"/>
    <w:tmpl w:val="16D67D2C"/>
    <w:lvl w:ilvl="0" w:tplc="8BBE69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2273"/>
    <w:multiLevelType w:val="hybridMultilevel"/>
    <w:tmpl w:val="B4DE41E4"/>
    <w:lvl w:ilvl="0" w:tplc="26FCFE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97C"/>
    <w:multiLevelType w:val="hybridMultilevel"/>
    <w:tmpl w:val="BB4261EC"/>
    <w:lvl w:ilvl="0" w:tplc="499C3C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753C5"/>
    <w:multiLevelType w:val="hybridMultilevel"/>
    <w:tmpl w:val="A64EA15C"/>
    <w:lvl w:ilvl="0" w:tplc="77E640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E6"/>
    <w:rsid w:val="00094CCE"/>
    <w:rsid w:val="00106B83"/>
    <w:rsid w:val="001144AD"/>
    <w:rsid w:val="0012736C"/>
    <w:rsid w:val="00140DF0"/>
    <w:rsid w:val="001624E7"/>
    <w:rsid w:val="0017143A"/>
    <w:rsid w:val="00176708"/>
    <w:rsid w:val="001C1432"/>
    <w:rsid w:val="002046A0"/>
    <w:rsid w:val="002C1951"/>
    <w:rsid w:val="002C354B"/>
    <w:rsid w:val="002C5CEF"/>
    <w:rsid w:val="002F7DE7"/>
    <w:rsid w:val="00314D9A"/>
    <w:rsid w:val="003A6260"/>
    <w:rsid w:val="003D128C"/>
    <w:rsid w:val="003F3D42"/>
    <w:rsid w:val="003F7253"/>
    <w:rsid w:val="00402D27"/>
    <w:rsid w:val="004771BD"/>
    <w:rsid w:val="00583F3B"/>
    <w:rsid w:val="005E3368"/>
    <w:rsid w:val="0061046E"/>
    <w:rsid w:val="0062027A"/>
    <w:rsid w:val="006706C2"/>
    <w:rsid w:val="006F6F0C"/>
    <w:rsid w:val="00714D03"/>
    <w:rsid w:val="00714E12"/>
    <w:rsid w:val="007625DE"/>
    <w:rsid w:val="00773BDC"/>
    <w:rsid w:val="0078237D"/>
    <w:rsid w:val="007D4538"/>
    <w:rsid w:val="008564AC"/>
    <w:rsid w:val="008E48F4"/>
    <w:rsid w:val="00931929"/>
    <w:rsid w:val="00980543"/>
    <w:rsid w:val="009E12B3"/>
    <w:rsid w:val="00A037EE"/>
    <w:rsid w:val="00A24C83"/>
    <w:rsid w:val="00A340BC"/>
    <w:rsid w:val="00A61665"/>
    <w:rsid w:val="00A85144"/>
    <w:rsid w:val="00AA551C"/>
    <w:rsid w:val="00AC7B5B"/>
    <w:rsid w:val="00B51049"/>
    <w:rsid w:val="00BB0E15"/>
    <w:rsid w:val="00C1342F"/>
    <w:rsid w:val="00CF3479"/>
    <w:rsid w:val="00D14944"/>
    <w:rsid w:val="00D235F6"/>
    <w:rsid w:val="00D4627B"/>
    <w:rsid w:val="00D62A76"/>
    <w:rsid w:val="00DD57EC"/>
    <w:rsid w:val="00DE16DE"/>
    <w:rsid w:val="00E04C01"/>
    <w:rsid w:val="00E17B48"/>
    <w:rsid w:val="00E46D29"/>
    <w:rsid w:val="00E71EC6"/>
    <w:rsid w:val="00E93884"/>
    <w:rsid w:val="00ED7EEC"/>
    <w:rsid w:val="00EE2F9C"/>
    <w:rsid w:val="00F116A4"/>
    <w:rsid w:val="00F93869"/>
    <w:rsid w:val="00FB54EE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3C2728D"/>
  <w15:chartTrackingRefBased/>
  <w15:docId w15:val="{553D3D7D-FA43-4DFE-B2C3-1ADA29FA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46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27B"/>
    <w:rPr>
      <w:rFonts w:ascii="Tahoma" w:hAnsi="Tahoma" w:cs="Tahoma"/>
      <w:sz w:val="16"/>
      <w:szCs w:val="16"/>
      <w:lang/>
    </w:rPr>
  </w:style>
  <w:style w:type="table" w:styleId="TableGrid">
    <w:name w:val="Table Grid"/>
    <w:basedOn w:val="TableNormal"/>
    <w:rsid w:val="003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D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2D27"/>
    <w:rPr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402D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2D27"/>
    <w:rPr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60457018BAF488E41DBE8606BB743" ma:contentTypeVersion="11" ma:contentTypeDescription="Create a new document." ma:contentTypeScope="" ma:versionID="94cf5632c488d156b68c9a7518c2a532">
  <xsd:schema xmlns:xsd="http://www.w3.org/2001/XMLSchema" xmlns:xs="http://www.w3.org/2001/XMLSchema" xmlns:p="http://schemas.microsoft.com/office/2006/metadata/properties" xmlns:ns3="8a73aabf-c5cb-432e-82e7-e63106a6b48b" xmlns:ns4="f6e7d626-83f4-4877-8a1d-cde532ea9448" targetNamespace="http://schemas.microsoft.com/office/2006/metadata/properties" ma:root="true" ma:fieldsID="0657dce2d595bd2d6ba74bbc3fafc3f1" ns3:_="" ns4:_="">
    <xsd:import namespace="8a73aabf-c5cb-432e-82e7-e63106a6b48b"/>
    <xsd:import namespace="f6e7d626-83f4-4877-8a1d-cde532ea94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3aabf-c5cb-432e-82e7-e63106a6b4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d626-83f4-4877-8a1d-cde532ea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8868-9245-4F5B-9641-99BF7625B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3aabf-c5cb-432e-82e7-e63106a6b48b"/>
    <ds:schemaRef ds:uri="f6e7d626-83f4-4877-8a1d-cde532ea9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9687C-49DC-45B5-92D9-6DCCF42E1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2905A-F883-438C-9B7D-7633FA84A4FE}">
  <ds:schemaRefs>
    <ds:schemaRef ds:uri="http://schemas.microsoft.com/office/infopath/2007/PartnerControls"/>
    <ds:schemaRef ds:uri="8a73aabf-c5cb-432e-82e7-e63106a6b48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6e7d626-83f4-4877-8a1d-cde532ea9448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474708-8B6B-4435-893C-E7338565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9</Words>
  <Characters>13222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Appetite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ffice 2004 Test Drive User</dc:creator>
  <cp:keywords/>
  <dc:description/>
  <cp:lastModifiedBy>Richard Anderson</cp:lastModifiedBy>
  <cp:revision>2</cp:revision>
  <cp:lastPrinted>2013-09-23T11:04:00Z</cp:lastPrinted>
  <dcterms:created xsi:type="dcterms:W3CDTF">2019-10-08T06:14:00Z</dcterms:created>
  <dcterms:modified xsi:type="dcterms:W3CDTF">2019-10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60457018BAF488E41DBE8606BB743</vt:lpwstr>
  </property>
</Properties>
</file>